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0A80" w14:textId="77777777" w:rsidR="009157A7" w:rsidRDefault="00272A08" w:rsidP="002B3CA5">
      <w:pPr>
        <w:pStyle w:val="Titre"/>
      </w:pPr>
      <w:r w:rsidRPr="00A51F79">
        <w:t>Co</w:t>
      </w:r>
      <w:r w:rsidR="009157A7">
        <w:t>mmission scientifique régionale</w:t>
      </w:r>
    </w:p>
    <w:p w14:paraId="6667BB59" w14:textId="77777777" w:rsidR="00272A08" w:rsidRPr="00A51F79" w:rsidRDefault="00272A08" w:rsidP="002B3CA5">
      <w:pPr>
        <w:pStyle w:val="Titre"/>
      </w:pPr>
      <w:proofErr w:type="gramStart"/>
      <w:r w:rsidRPr="00A51F79">
        <w:t>des</w:t>
      </w:r>
      <w:proofErr w:type="gramEnd"/>
      <w:r w:rsidRPr="00A51F79">
        <w:t xml:space="preserve"> collections</w:t>
      </w:r>
      <w:r w:rsidR="009157A7">
        <w:t xml:space="preserve"> </w:t>
      </w:r>
      <w:r w:rsidRPr="00A51F79">
        <w:t>des musées de France</w:t>
      </w:r>
    </w:p>
    <w:p w14:paraId="348B1FEC" w14:textId="77777777" w:rsidR="00272A08" w:rsidRPr="00A51F79" w:rsidRDefault="00272A08" w:rsidP="002B3CA5">
      <w:pPr>
        <w:pStyle w:val="Titre"/>
      </w:pPr>
      <w:r w:rsidRPr="00A51F79">
        <w:t>ACQUISITION</w:t>
      </w:r>
    </w:p>
    <w:p w14:paraId="58546B5D" w14:textId="77777777" w:rsidR="008B4386" w:rsidRPr="007D0324" w:rsidRDefault="001C6C18" w:rsidP="007D0324">
      <w:pPr>
        <w:pStyle w:val="Titre"/>
      </w:pPr>
      <w:r w:rsidRPr="00A51F79">
        <w:t>Région</w:t>
      </w:r>
      <w:r w:rsidR="00816DA5">
        <w:t xml:space="preserve"> Ile-de-France</w:t>
      </w:r>
    </w:p>
    <w:p w14:paraId="39A7A554" w14:textId="77777777" w:rsidR="00272A08" w:rsidRPr="009472F1" w:rsidRDefault="007A6853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-19291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C94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FC2D5B">
        <w:rPr>
          <w:caps w:val="0"/>
        </w:rPr>
        <w:t xml:space="preserve"> Date de la Commission :</w:t>
      </w:r>
    </w:p>
    <w:p w14:paraId="6F7E597C" w14:textId="77777777" w:rsidR="000D0521" w:rsidRPr="009472F1" w:rsidRDefault="007A6853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2285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EAF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E24EAF" w:rsidRPr="009472F1">
        <w:rPr>
          <w:caps w:val="0"/>
        </w:rPr>
        <w:t xml:space="preserve"> Date de saisine de la délégation permanente </w:t>
      </w:r>
      <w:r w:rsidR="00CE59F0" w:rsidRPr="009472F1">
        <w:rPr>
          <w:caps w:val="0"/>
        </w:rPr>
        <w:t>:</w:t>
      </w:r>
    </w:p>
    <w:p w14:paraId="5D3BDF4F" w14:textId="77777777" w:rsidR="00CD37CC" w:rsidRPr="009472F1" w:rsidRDefault="007A6853" w:rsidP="00CD37CC">
      <w:pPr>
        <w:pStyle w:val="Titre2"/>
        <w:tabs>
          <w:tab w:val="left" w:pos="2835"/>
          <w:tab w:val="left" w:pos="5670"/>
        </w:tabs>
        <w:jc w:val="both"/>
        <w:rPr>
          <w:b w:val="0"/>
          <w:caps w:val="0"/>
        </w:rPr>
      </w:pPr>
      <w:sdt>
        <w:sdtPr>
          <w:rPr>
            <w:caps w:val="0"/>
          </w:rPr>
          <w:id w:val="24200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5CE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9945CE" w:rsidRPr="009472F1">
        <w:rPr>
          <w:caps w:val="0"/>
        </w:rPr>
        <w:t xml:space="preserve"> D</w:t>
      </w:r>
      <w:r w:rsidR="002B3CA5" w:rsidRPr="009472F1">
        <w:rPr>
          <w:caps w:val="0"/>
        </w:rPr>
        <w:t xml:space="preserve">emande </w:t>
      </w:r>
      <w:r w:rsidR="009945CE" w:rsidRPr="009472F1">
        <w:rPr>
          <w:caps w:val="0"/>
        </w:rPr>
        <w:t>de régularisation</w:t>
      </w:r>
      <w:r w:rsidR="00FC2D5B">
        <w:rPr>
          <w:caps w:val="0"/>
        </w:rPr>
        <w:t> :</w:t>
      </w:r>
      <w:r w:rsidR="00610F7F" w:rsidRPr="009472F1">
        <w:rPr>
          <w:caps w:val="0"/>
        </w:rPr>
        <w:tab/>
      </w:r>
      <w:sdt>
        <w:sdtPr>
          <w:rPr>
            <w:b w:val="0"/>
            <w:caps w:val="0"/>
          </w:rPr>
          <w:id w:val="-73532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acquisition déjà réalisée </w:t>
      </w:r>
      <w:r w:rsidR="00610F7F" w:rsidRPr="009472F1">
        <w:rPr>
          <w:b w:val="0"/>
          <w:caps w:val="0"/>
        </w:rPr>
        <w:tab/>
      </w:r>
      <w:sdt>
        <w:sdtPr>
          <w:rPr>
            <w:b w:val="0"/>
            <w:caps w:val="0"/>
          </w:rPr>
          <w:id w:val="-68198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régularisation post-récolement</w:t>
      </w:r>
    </w:p>
    <w:p w14:paraId="5CF2BDE0" w14:textId="77777777" w:rsidR="00CD37CC" w:rsidRPr="00A51F79" w:rsidRDefault="00CD37CC" w:rsidP="00194AD3">
      <w:pPr>
        <w:jc w:val="both"/>
        <w:rPr>
          <w:sz w:val="20"/>
        </w:rPr>
      </w:pPr>
    </w:p>
    <w:p w14:paraId="676B34F5" w14:textId="77777777" w:rsidR="00CE59F0" w:rsidRPr="00A51F79" w:rsidRDefault="00462AEC" w:rsidP="009C4EFF">
      <w:pPr>
        <w:pStyle w:val="Titre1"/>
        <w:jc w:val="both"/>
      </w:pPr>
      <w:r w:rsidRPr="00A51F79">
        <w:t xml:space="preserve">I. </w:t>
      </w:r>
      <w:r w:rsidR="00272A08" w:rsidRPr="00A51F79">
        <w:t>MUSÉ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51F79" w:rsidRPr="00A51F79" w14:paraId="61A98148" w14:textId="77777777" w:rsidTr="00E5523C">
        <w:tc>
          <w:tcPr>
            <w:tcW w:w="3539" w:type="dxa"/>
          </w:tcPr>
          <w:p w14:paraId="16DB7B24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5523" w:type="dxa"/>
            <w:shd w:val="clear" w:color="auto" w:fill="auto"/>
          </w:tcPr>
          <w:p w14:paraId="7D0FC946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2FA1F02" w14:textId="77777777" w:rsidTr="00E5523C">
        <w:tc>
          <w:tcPr>
            <w:tcW w:w="3539" w:type="dxa"/>
          </w:tcPr>
          <w:p w14:paraId="3ED194ED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</w:t>
            </w:r>
          </w:p>
        </w:tc>
        <w:tc>
          <w:tcPr>
            <w:tcW w:w="5523" w:type="dxa"/>
            <w:shd w:val="clear" w:color="auto" w:fill="auto"/>
          </w:tcPr>
          <w:p w14:paraId="094B25E9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069F2A45" w14:textId="77777777" w:rsidTr="00E5523C">
        <w:tc>
          <w:tcPr>
            <w:tcW w:w="3539" w:type="dxa"/>
          </w:tcPr>
          <w:p w14:paraId="70844E84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recte</w:t>
            </w:r>
            <w:r w:rsidR="00FC2D5B">
              <w:rPr>
                <w:sz w:val="20"/>
              </w:rPr>
              <w:t>ur ou responsable administratif</w:t>
            </w:r>
          </w:p>
        </w:tc>
        <w:tc>
          <w:tcPr>
            <w:tcW w:w="5523" w:type="dxa"/>
            <w:shd w:val="clear" w:color="auto" w:fill="auto"/>
          </w:tcPr>
          <w:p w14:paraId="1EC50009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421E2339" w14:textId="77777777" w:rsidTr="00E5523C">
        <w:tc>
          <w:tcPr>
            <w:tcW w:w="3539" w:type="dxa"/>
          </w:tcPr>
          <w:p w14:paraId="23255A1B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5523" w:type="dxa"/>
            <w:shd w:val="clear" w:color="auto" w:fill="auto"/>
          </w:tcPr>
          <w:p w14:paraId="6AFE8AC2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96E0789" w14:textId="77777777" w:rsidTr="00E5523C">
        <w:tc>
          <w:tcPr>
            <w:tcW w:w="3539" w:type="dxa"/>
          </w:tcPr>
          <w:p w14:paraId="193A072B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5523" w:type="dxa"/>
            <w:shd w:val="clear" w:color="auto" w:fill="auto"/>
          </w:tcPr>
          <w:p w14:paraId="6231BEB5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3CE32F23" w14:textId="77777777" w:rsidTr="00E5523C">
        <w:tc>
          <w:tcPr>
            <w:tcW w:w="3539" w:type="dxa"/>
          </w:tcPr>
          <w:p w14:paraId="7D23EE2E" w14:textId="77777777" w:rsidR="002C1A70" w:rsidRPr="00A51F79" w:rsidRDefault="000D0521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 électronique</w:t>
            </w:r>
          </w:p>
        </w:tc>
        <w:tc>
          <w:tcPr>
            <w:tcW w:w="5523" w:type="dxa"/>
            <w:shd w:val="clear" w:color="auto" w:fill="auto"/>
          </w:tcPr>
          <w:p w14:paraId="66754BA0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7B185EBC" w14:textId="77777777" w:rsidTr="00E5523C">
        <w:tc>
          <w:tcPr>
            <w:tcW w:w="3539" w:type="dxa"/>
          </w:tcPr>
          <w:p w14:paraId="72942EC6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ersonne morale qui sollicite l'avis de la commission</w:t>
            </w:r>
          </w:p>
        </w:tc>
        <w:tc>
          <w:tcPr>
            <w:tcW w:w="5523" w:type="dxa"/>
            <w:shd w:val="clear" w:color="auto" w:fill="auto"/>
          </w:tcPr>
          <w:p w14:paraId="39D352B3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641827" w:rsidRPr="00A51F79" w14:paraId="15821CB9" w14:textId="77777777" w:rsidTr="00E5523C">
        <w:tc>
          <w:tcPr>
            <w:tcW w:w="3539" w:type="dxa"/>
          </w:tcPr>
          <w:p w14:paraId="70F75DF6" w14:textId="77777777"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u dernier</w:t>
            </w:r>
            <w:r w:rsidR="00641827" w:rsidRPr="00A51F79">
              <w:rPr>
                <w:sz w:val="20"/>
              </w:rPr>
              <w:t xml:space="preserve"> PSC</w:t>
            </w:r>
          </w:p>
        </w:tc>
        <w:tc>
          <w:tcPr>
            <w:tcW w:w="5523" w:type="dxa"/>
            <w:shd w:val="clear" w:color="auto" w:fill="auto"/>
          </w:tcPr>
          <w:p w14:paraId="5CDC9662" w14:textId="77777777"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 </w:t>
            </w:r>
          </w:p>
        </w:tc>
      </w:tr>
    </w:tbl>
    <w:p w14:paraId="3B94A6FF" w14:textId="77777777" w:rsidR="00272A08" w:rsidRPr="00A51F79" w:rsidRDefault="00272A08" w:rsidP="00194AD3">
      <w:pPr>
        <w:jc w:val="both"/>
        <w:rPr>
          <w:sz w:val="20"/>
        </w:rPr>
      </w:pPr>
    </w:p>
    <w:p w14:paraId="50D74A8B" w14:textId="77777777" w:rsidR="002C1A70" w:rsidRPr="00A51F79" w:rsidRDefault="00462AEC" w:rsidP="009C4EFF">
      <w:pPr>
        <w:pStyle w:val="Titre1"/>
        <w:jc w:val="both"/>
        <w:rPr>
          <w:rFonts w:asciiTheme="minorHAnsi" w:hAnsiTheme="minorHAnsi"/>
        </w:rPr>
      </w:pPr>
      <w:r w:rsidRPr="00A51F79">
        <w:t xml:space="preserve">II. </w:t>
      </w:r>
      <w:r w:rsidR="00272A08" w:rsidRPr="00A51F79">
        <w:t>RENSEIGNEMENTS RELATIFS AU BIEN OU À L'ENSEMBLE À ACQU</w:t>
      </w:r>
      <w:r w:rsidR="00371007" w:rsidRPr="00A51F79">
        <w:t>É</w:t>
      </w:r>
      <w:r w:rsidR="00272A08" w:rsidRPr="00A51F79">
        <w:t>RIR</w:t>
      </w:r>
    </w:p>
    <w:p w14:paraId="6E53A264" w14:textId="77777777" w:rsidR="00ED40AA" w:rsidRPr="00A51F79" w:rsidRDefault="00ED40AA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Doma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5234"/>
      </w:tblGrid>
      <w:tr w:rsidR="00A51F79" w:rsidRPr="00A51F79" w14:paraId="4310E8BA" w14:textId="77777777" w:rsidTr="003F1AB9">
        <w:tc>
          <w:tcPr>
            <w:tcW w:w="1838" w:type="dxa"/>
          </w:tcPr>
          <w:p w14:paraId="1989C5C0" w14:textId="77777777" w:rsidR="00B8321F" w:rsidRPr="00A51F79" w:rsidRDefault="007A6853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837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einture</w:t>
            </w:r>
          </w:p>
        </w:tc>
        <w:tc>
          <w:tcPr>
            <w:tcW w:w="1990" w:type="dxa"/>
          </w:tcPr>
          <w:p w14:paraId="55740E1F" w14:textId="77777777" w:rsidR="00B8321F" w:rsidRPr="00A51F79" w:rsidRDefault="007A6853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9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Sculpture</w:t>
            </w:r>
          </w:p>
        </w:tc>
        <w:tc>
          <w:tcPr>
            <w:tcW w:w="5234" w:type="dxa"/>
          </w:tcPr>
          <w:p w14:paraId="604E9E04" w14:textId="77777777" w:rsidR="00B8321F" w:rsidRPr="00A51F79" w:rsidRDefault="007A6853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760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contemporain </w:t>
            </w:r>
            <w:r w:rsidR="00B8321F" w:rsidRPr="00A51F79">
              <w:rPr>
                <w:i/>
                <w:sz w:val="18"/>
                <w:szCs w:val="18"/>
              </w:rPr>
              <w:t>(remplir annexe 1</w:t>
            </w:r>
            <w:r w:rsidR="00EC31EF" w:rsidRPr="00A51F79">
              <w:rPr>
                <w:i/>
                <w:sz w:val="18"/>
                <w:szCs w:val="18"/>
              </w:rPr>
              <w:t xml:space="preserve"> </w:t>
            </w:r>
            <w:r w:rsidR="00A51F79">
              <w:rPr>
                <w:i/>
                <w:sz w:val="18"/>
                <w:szCs w:val="18"/>
              </w:rPr>
              <w:t>le cas échéant</w:t>
            </w:r>
            <w:r w:rsidR="00B8321F" w:rsidRPr="00A51F79">
              <w:rPr>
                <w:i/>
                <w:sz w:val="18"/>
                <w:szCs w:val="18"/>
              </w:rPr>
              <w:t>)</w:t>
            </w:r>
          </w:p>
        </w:tc>
      </w:tr>
      <w:tr w:rsidR="00A51F79" w:rsidRPr="00A51F79" w14:paraId="54D30FD0" w14:textId="77777777" w:rsidTr="003F1AB9">
        <w:tc>
          <w:tcPr>
            <w:tcW w:w="1838" w:type="dxa"/>
          </w:tcPr>
          <w:p w14:paraId="7ABD0946" w14:textId="77777777" w:rsidR="00B8321F" w:rsidRPr="00A51F79" w:rsidRDefault="007A6853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305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Objet d’art</w:t>
            </w:r>
          </w:p>
        </w:tc>
        <w:tc>
          <w:tcPr>
            <w:tcW w:w="1990" w:type="dxa"/>
          </w:tcPr>
          <w:p w14:paraId="4119BD3D" w14:textId="77777777" w:rsidR="00B8321F" w:rsidRPr="00A51F79" w:rsidRDefault="007A6853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202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graphique </w:t>
            </w:r>
          </w:p>
        </w:tc>
        <w:tc>
          <w:tcPr>
            <w:tcW w:w="5234" w:type="dxa"/>
          </w:tcPr>
          <w:p w14:paraId="137D9BEA" w14:textId="77777777" w:rsidR="00B8321F" w:rsidRPr="00A51F79" w:rsidRDefault="007A6853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9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chéologie </w:t>
            </w:r>
            <w:r w:rsidR="00B8321F" w:rsidRPr="00A51F79">
              <w:rPr>
                <w:i/>
                <w:sz w:val="18"/>
                <w:szCs w:val="18"/>
              </w:rPr>
              <w:t>(remplir annexe 2 le cas échéant)</w:t>
            </w:r>
          </w:p>
        </w:tc>
      </w:tr>
      <w:tr w:rsidR="00A51F79" w:rsidRPr="00A51F79" w14:paraId="5634E1DA" w14:textId="77777777" w:rsidTr="003F1AB9">
        <w:tc>
          <w:tcPr>
            <w:tcW w:w="1838" w:type="dxa"/>
          </w:tcPr>
          <w:p w14:paraId="4012740E" w14:textId="77777777" w:rsidR="00B8321F" w:rsidRPr="00A51F79" w:rsidRDefault="007A6853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767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hotographie</w:t>
            </w:r>
          </w:p>
        </w:tc>
        <w:tc>
          <w:tcPr>
            <w:tcW w:w="1990" w:type="dxa"/>
          </w:tcPr>
          <w:p w14:paraId="1EFB2098" w14:textId="77777777" w:rsidR="00B8321F" w:rsidRPr="00A51F79" w:rsidRDefault="007A6853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83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Imprimé</w:t>
            </w:r>
          </w:p>
        </w:tc>
        <w:tc>
          <w:tcPr>
            <w:tcW w:w="5234" w:type="dxa"/>
          </w:tcPr>
          <w:p w14:paraId="231E2317" w14:textId="77777777" w:rsidR="00B8321F" w:rsidRPr="00A51F79" w:rsidRDefault="007A6853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8968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naturel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14:paraId="2E43F159" w14:textId="77777777" w:rsidTr="003F1AB9">
        <w:tc>
          <w:tcPr>
            <w:tcW w:w="3828" w:type="dxa"/>
            <w:gridSpan w:val="2"/>
          </w:tcPr>
          <w:p w14:paraId="45C94063" w14:textId="77777777" w:rsidR="00B8321F" w:rsidRPr="00A51F79" w:rsidRDefault="007A6853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4690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scientifique/technique</w:t>
            </w:r>
          </w:p>
        </w:tc>
        <w:tc>
          <w:tcPr>
            <w:tcW w:w="5234" w:type="dxa"/>
          </w:tcPr>
          <w:p w14:paraId="54B7E7C9" w14:textId="77777777" w:rsidR="00B8321F" w:rsidRPr="00A51F79" w:rsidRDefault="007A6853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663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ethnographique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14:paraId="1F0254EE" w14:textId="77777777" w:rsidTr="003F1AB9">
        <w:trPr>
          <w:trHeight w:val="282"/>
        </w:trPr>
        <w:tc>
          <w:tcPr>
            <w:tcW w:w="9062" w:type="dxa"/>
            <w:gridSpan w:val="3"/>
          </w:tcPr>
          <w:p w14:paraId="7F8EA950" w14:textId="77777777" w:rsidR="00B8321F" w:rsidRPr="00A51F79" w:rsidRDefault="007A6853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44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utre, préciser : </w:t>
            </w:r>
          </w:p>
        </w:tc>
      </w:tr>
    </w:tbl>
    <w:p w14:paraId="3780F379" w14:textId="77777777"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Identific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1134"/>
        <w:gridCol w:w="1133"/>
        <w:gridCol w:w="1137"/>
        <w:gridCol w:w="1276"/>
        <w:gridCol w:w="1836"/>
      </w:tblGrid>
      <w:tr w:rsidR="00A51F79" w:rsidRPr="00A51F79" w14:paraId="18C674BD" w14:textId="77777777" w:rsidTr="00362744">
        <w:tc>
          <w:tcPr>
            <w:tcW w:w="2546" w:type="dxa"/>
          </w:tcPr>
          <w:p w14:paraId="69092798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itre/</w:t>
            </w:r>
            <w:r w:rsidR="001522C0" w:rsidRPr="00A51F79">
              <w:rPr>
                <w:sz w:val="20"/>
              </w:rPr>
              <w:t>D</w:t>
            </w:r>
            <w:r w:rsidRPr="00A51F79">
              <w:rPr>
                <w:sz w:val="20"/>
              </w:rPr>
              <w:t>énomination</w:t>
            </w:r>
          </w:p>
        </w:tc>
        <w:tc>
          <w:tcPr>
            <w:tcW w:w="6516" w:type="dxa"/>
            <w:gridSpan w:val="5"/>
          </w:tcPr>
          <w:p w14:paraId="1F40ECBB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71A3BCD3" w14:textId="77777777" w:rsidTr="00362744">
        <w:tc>
          <w:tcPr>
            <w:tcW w:w="2546" w:type="dxa"/>
          </w:tcPr>
          <w:p w14:paraId="10792FFC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rtiste/</w:t>
            </w:r>
            <w:r w:rsidR="0080151C" w:rsidRPr="00A51F79">
              <w:rPr>
                <w:sz w:val="20"/>
              </w:rPr>
              <w:t>É</w:t>
            </w:r>
            <w:r w:rsidR="00FC2D5B">
              <w:rPr>
                <w:sz w:val="20"/>
              </w:rPr>
              <w:t>cole/Origine</w:t>
            </w:r>
          </w:p>
        </w:tc>
        <w:tc>
          <w:tcPr>
            <w:tcW w:w="6516" w:type="dxa"/>
            <w:gridSpan w:val="5"/>
          </w:tcPr>
          <w:p w14:paraId="1432884D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E71CDDA" w14:textId="77777777" w:rsidTr="00362744">
        <w:tc>
          <w:tcPr>
            <w:tcW w:w="2546" w:type="dxa"/>
          </w:tcPr>
          <w:p w14:paraId="318FD61A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6516" w:type="dxa"/>
            <w:gridSpan w:val="5"/>
          </w:tcPr>
          <w:p w14:paraId="76156933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3F135330" w14:textId="77777777" w:rsidTr="00362744">
        <w:tc>
          <w:tcPr>
            <w:tcW w:w="2546" w:type="dxa"/>
          </w:tcPr>
          <w:p w14:paraId="5EF2F5A4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chniqu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</w:tcPr>
          <w:p w14:paraId="29C67F6D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7D4079D0" w14:textId="77777777" w:rsidTr="00362744">
        <w:tc>
          <w:tcPr>
            <w:tcW w:w="2546" w:type="dxa"/>
          </w:tcPr>
          <w:p w14:paraId="636B2310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tièr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  <w:tcBorders>
              <w:bottom w:val="single" w:sz="4" w:space="0" w:color="BFBFBF" w:themeColor="background1" w:themeShade="BF"/>
            </w:tcBorders>
          </w:tcPr>
          <w:p w14:paraId="202D19B8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65B83EBE" w14:textId="77777777" w:rsidTr="00362744">
        <w:tc>
          <w:tcPr>
            <w:tcW w:w="2546" w:type="dxa"/>
          </w:tcPr>
          <w:p w14:paraId="2D8E15D4" w14:textId="77777777" w:rsidR="0080151C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s en cm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3EE823D5" w14:textId="77777777" w:rsidR="0080151C" w:rsidRPr="00A51F79" w:rsidRDefault="00BB2BA6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H.</w:t>
            </w:r>
          </w:p>
        </w:tc>
        <w:tc>
          <w:tcPr>
            <w:tcW w:w="11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37699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.</w:t>
            </w:r>
          </w:p>
        </w:tc>
        <w:tc>
          <w:tcPr>
            <w:tcW w:w="11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9ABB8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.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D670C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am.</w:t>
            </w:r>
          </w:p>
        </w:tc>
        <w:tc>
          <w:tcPr>
            <w:tcW w:w="1836" w:type="dxa"/>
            <w:tcBorders>
              <w:left w:val="single" w:sz="4" w:space="0" w:color="BFBFBF" w:themeColor="background1" w:themeShade="BF"/>
            </w:tcBorders>
          </w:tcPr>
          <w:p w14:paraId="2F86E97D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ids </w:t>
            </w:r>
            <w:r w:rsidR="00462AEC" w:rsidRPr="00A51F79">
              <w:rPr>
                <w:sz w:val="20"/>
              </w:rPr>
              <w:t xml:space="preserve">(kg) </w:t>
            </w:r>
            <w:r w:rsidRPr="00A51F79">
              <w:rPr>
                <w:sz w:val="20"/>
              </w:rPr>
              <w:t>:</w:t>
            </w:r>
          </w:p>
        </w:tc>
      </w:tr>
      <w:tr w:rsidR="00362744" w:rsidRPr="00A51F79" w14:paraId="40DE1716" w14:textId="77777777" w:rsidTr="00362744">
        <w:tc>
          <w:tcPr>
            <w:tcW w:w="2546" w:type="dxa"/>
          </w:tcPr>
          <w:p w14:paraId="684BF329" w14:textId="77777777" w:rsidR="00362744" w:rsidRPr="00A51F79" w:rsidRDefault="00362744" w:rsidP="00892C7B">
            <w:pPr>
              <w:jc w:val="both"/>
              <w:rPr>
                <w:sz w:val="20"/>
              </w:rPr>
            </w:pPr>
            <w:r>
              <w:rPr>
                <w:sz w:val="20"/>
              </w:rPr>
              <w:t>Si m</w:t>
            </w:r>
            <w:r w:rsidRPr="00A51F79">
              <w:rPr>
                <w:sz w:val="20"/>
              </w:rPr>
              <w:t>ultiples</w:t>
            </w:r>
          </w:p>
        </w:tc>
        <w:tc>
          <w:tcPr>
            <w:tcW w:w="3404" w:type="dxa"/>
            <w:gridSpan w:val="3"/>
            <w:tcBorders>
              <w:right w:val="single" w:sz="4" w:space="0" w:color="BFBFBF" w:themeColor="background1" w:themeShade="BF"/>
            </w:tcBorders>
          </w:tcPr>
          <w:p w14:paraId="44BC5A90" w14:textId="77777777"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° de tirage/Nb d’exemplaires :</w:t>
            </w:r>
          </w:p>
        </w:tc>
        <w:tc>
          <w:tcPr>
            <w:tcW w:w="3112" w:type="dxa"/>
            <w:gridSpan w:val="2"/>
            <w:tcBorders>
              <w:left w:val="single" w:sz="4" w:space="0" w:color="BFBFBF" w:themeColor="background1" w:themeShade="BF"/>
            </w:tcBorders>
          </w:tcPr>
          <w:p w14:paraId="08EB2B05" w14:textId="77777777"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b d’épreuves d’artiste</w:t>
            </w:r>
            <w:r w:rsidR="00FC2D5B">
              <w:rPr>
                <w:sz w:val="20"/>
              </w:rPr>
              <w:t> :</w:t>
            </w:r>
          </w:p>
        </w:tc>
      </w:tr>
      <w:tr w:rsidR="00A51F79" w:rsidRPr="00A51F79" w14:paraId="03B33C0C" w14:textId="77777777" w:rsidTr="00362744">
        <w:tc>
          <w:tcPr>
            <w:tcW w:w="2546" w:type="dxa"/>
          </w:tcPr>
          <w:p w14:paraId="232890A5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rque</w:t>
            </w:r>
            <w:r w:rsidR="00507602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507602" w:rsidRPr="00A51F79">
              <w:rPr>
                <w:sz w:val="20"/>
              </w:rPr>
              <w:t>)</w:t>
            </w:r>
            <w:r w:rsidRPr="00A51F79">
              <w:rPr>
                <w:sz w:val="20"/>
              </w:rPr>
              <w:t>/signature</w:t>
            </w:r>
          </w:p>
        </w:tc>
        <w:tc>
          <w:tcPr>
            <w:tcW w:w="6516" w:type="dxa"/>
            <w:gridSpan w:val="5"/>
          </w:tcPr>
          <w:p w14:paraId="6641C1C3" w14:textId="77777777" w:rsidR="0080151C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8639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</w:t>
            </w:r>
            <w:proofErr w:type="gramStart"/>
            <w:r w:rsidR="00507602" w:rsidRPr="00A51F79">
              <w:rPr>
                <w:sz w:val="20"/>
              </w:rPr>
              <w:t>oui</w:t>
            </w:r>
            <w:proofErr w:type="gramEnd"/>
            <w:r w:rsidR="00507602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0000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non               Si oui, préciser : </w:t>
            </w:r>
          </w:p>
        </w:tc>
      </w:tr>
      <w:tr w:rsidR="00A51F79" w:rsidRPr="00A51F79" w14:paraId="7A86CB74" w14:textId="77777777" w:rsidTr="00362744">
        <w:tc>
          <w:tcPr>
            <w:tcW w:w="2546" w:type="dxa"/>
          </w:tcPr>
          <w:p w14:paraId="0E13428C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Protection au titre des </w:t>
            </w:r>
            <w:r w:rsidR="006669B5" w:rsidRPr="00A51F79">
              <w:rPr>
                <w:sz w:val="20"/>
              </w:rPr>
              <w:t>MH</w:t>
            </w:r>
          </w:p>
        </w:tc>
        <w:tc>
          <w:tcPr>
            <w:tcW w:w="6516" w:type="dxa"/>
            <w:gridSpan w:val="5"/>
          </w:tcPr>
          <w:p w14:paraId="13ECB274" w14:textId="77777777" w:rsidR="002C1A70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077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</w:t>
            </w:r>
            <w:proofErr w:type="gramStart"/>
            <w:r w:rsidR="006669B5" w:rsidRPr="00A51F79">
              <w:rPr>
                <w:sz w:val="20"/>
              </w:rPr>
              <w:t>oui</w:t>
            </w:r>
            <w:proofErr w:type="gramEnd"/>
            <w:r w:rsidR="006669B5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8321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non        </w:t>
            </w:r>
            <w:r w:rsidR="00450E00" w:rsidRPr="00A51F79">
              <w:rPr>
                <w:sz w:val="20"/>
              </w:rPr>
              <w:t xml:space="preserve">       </w:t>
            </w:r>
            <w:r w:rsidR="006669B5" w:rsidRPr="00A51F79">
              <w:rPr>
                <w:sz w:val="20"/>
              </w:rPr>
              <w:t xml:space="preserve">Si oui : </w:t>
            </w:r>
            <w:sdt>
              <w:sdtPr>
                <w:rPr>
                  <w:sz w:val="20"/>
                </w:rPr>
                <w:id w:val="18078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classement</w:t>
            </w:r>
            <w:r w:rsidR="00507602" w:rsidRPr="00A51F79">
              <w:rPr>
                <w:sz w:val="20"/>
              </w:rPr>
              <w:t xml:space="preserve">   </w:t>
            </w:r>
            <w:r w:rsidR="006669B5" w:rsidRPr="00A51F7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8834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2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inscription</w:t>
            </w:r>
          </w:p>
        </w:tc>
      </w:tr>
      <w:tr w:rsidR="00A51F79" w:rsidRPr="00A51F79" w14:paraId="60D5E9B9" w14:textId="77777777" w:rsidTr="00362744">
        <w:tc>
          <w:tcPr>
            <w:tcW w:w="2546" w:type="dxa"/>
          </w:tcPr>
          <w:p w14:paraId="20380DA4" w14:textId="77777777" w:rsidR="007B2FC4" w:rsidRPr="00A51F79" w:rsidRDefault="007B2FC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État de conservation</w:t>
            </w:r>
          </w:p>
        </w:tc>
        <w:tc>
          <w:tcPr>
            <w:tcW w:w="6516" w:type="dxa"/>
            <w:gridSpan w:val="5"/>
          </w:tcPr>
          <w:p w14:paraId="217000A8" w14:textId="77777777" w:rsidR="007B2FC4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639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</w:t>
            </w:r>
            <w:proofErr w:type="gramStart"/>
            <w:r w:rsidR="007B2FC4" w:rsidRPr="00A51F79">
              <w:rPr>
                <w:sz w:val="20"/>
              </w:rPr>
              <w:t>très</w:t>
            </w:r>
            <w:proofErr w:type="gramEnd"/>
            <w:r w:rsidR="007B2FC4" w:rsidRPr="00A51F79">
              <w:rPr>
                <w:sz w:val="20"/>
              </w:rPr>
              <w:t xml:space="preserve"> bon   </w:t>
            </w:r>
            <w:r w:rsidR="00450E00" w:rsidRPr="00A51F79">
              <w:rPr>
                <w:sz w:val="20"/>
              </w:rPr>
              <w:t xml:space="preserve">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508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</w:t>
            </w:r>
            <w:proofErr w:type="spellStart"/>
            <w:r w:rsidR="007B2FC4" w:rsidRPr="00A51F79">
              <w:rPr>
                <w:sz w:val="20"/>
              </w:rPr>
              <w:t>bon</w:t>
            </w:r>
            <w:proofErr w:type="spellEnd"/>
            <w:r w:rsidR="007B2FC4" w:rsidRPr="00A51F79">
              <w:rPr>
                <w:sz w:val="20"/>
              </w:rPr>
              <w:t xml:space="preserve">   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036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moyen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6943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mauvais</w:t>
            </w:r>
          </w:p>
        </w:tc>
      </w:tr>
      <w:tr w:rsidR="00A51F79" w:rsidRPr="00A51F79" w14:paraId="0A90B715" w14:textId="77777777" w:rsidTr="00362744">
        <w:tc>
          <w:tcPr>
            <w:tcW w:w="2546" w:type="dxa"/>
          </w:tcPr>
          <w:p w14:paraId="09743CFF" w14:textId="77777777" w:rsidR="00450E00" w:rsidRPr="00A51F79" w:rsidRDefault="00450E00" w:rsidP="005B0F0E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onstat d’état </w:t>
            </w:r>
            <w:r w:rsidR="005B0F0E" w:rsidRPr="00A51F79">
              <w:rPr>
                <w:sz w:val="20"/>
              </w:rPr>
              <w:t>(joint)</w:t>
            </w:r>
          </w:p>
        </w:tc>
        <w:tc>
          <w:tcPr>
            <w:tcW w:w="6516" w:type="dxa"/>
            <w:gridSpan w:val="5"/>
          </w:tcPr>
          <w:p w14:paraId="4B54AD7F" w14:textId="77777777" w:rsidR="00450E00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50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0F0E" w:rsidRPr="00A51F79">
              <w:rPr>
                <w:sz w:val="20"/>
              </w:rPr>
              <w:t xml:space="preserve"> </w:t>
            </w:r>
            <w:proofErr w:type="gramStart"/>
            <w:r w:rsidR="005B0F0E" w:rsidRPr="00A51F79">
              <w:rPr>
                <w:sz w:val="20"/>
              </w:rPr>
              <w:t>oui</w:t>
            </w:r>
            <w:proofErr w:type="gramEnd"/>
            <w:r w:rsidR="005B0F0E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2528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45A1E804" w14:textId="77777777" w:rsidTr="00362744">
        <w:tc>
          <w:tcPr>
            <w:tcW w:w="2546" w:type="dxa"/>
          </w:tcPr>
          <w:p w14:paraId="6CCC6137" w14:textId="77777777" w:rsidR="00450E00" w:rsidRPr="00A51F79" w:rsidRDefault="00450E0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jet vu</w:t>
            </w:r>
          </w:p>
        </w:tc>
        <w:tc>
          <w:tcPr>
            <w:tcW w:w="6516" w:type="dxa"/>
            <w:gridSpan w:val="5"/>
          </w:tcPr>
          <w:p w14:paraId="77BA6AD8" w14:textId="77777777" w:rsidR="00450E00" w:rsidRPr="00A51F79" w:rsidRDefault="007A6853" w:rsidP="00BB2BA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45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</w:t>
            </w:r>
            <w:proofErr w:type="gramStart"/>
            <w:r w:rsidR="00450E00" w:rsidRPr="00A51F79">
              <w:rPr>
                <w:sz w:val="20"/>
              </w:rPr>
              <w:t>oui</w:t>
            </w:r>
            <w:proofErr w:type="gramEnd"/>
            <w:r w:rsidR="00450E00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20360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non               Si non : aller</w:t>
            </w:r>
            <w:r w:rsidR="001522C0" w:rsidRPr="00A51F79">
              <w:rPr>
                <w:sz w:val="20"/>
              </w:rPr>
              <w:t>-</w:t>
            </w:r>
            <w:r w:rsidR="00450E00" w:rsidRPr="00A51F79">
              <w:rPr>
                <w:sz w:val="20"/>
              </w:rPr>
              <w:t xml:space="preserve">voir prévu  </w:t>
            </w:r>
            <w:sdt>
              <w:sdtPr>
                <w:rPr>
                  <w:sz w:val="20"/>
                </w:rPr>
                <w:id w:val="1857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530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191E1CB9" w14:textId="77777777" w:rsidTr="00362744">
        <w:tc>
          <w:tcPr>
            <w:tcW w:w="2546" w:type="dxa"/>
          </w:tcPr>
          <w:p w14:paraId="6F4EAB8E" w14:textId="77777777" w:rsidR="00464E3C" w:rsidRPr="00A51F79" w:rsidRDefault="00464E3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magerie/examen préalable</w:t>
            </w:r>
          </w:p>
        </w:tc>
        <w:tc>
          <w:tcPr>
            <w:tcW w:w="6516" w:type="dxa"/>
            <w:gridSpan w:val="5"/>
          </w:tcPr>
          <w:p w14:paraId="38185914" w14:textId="77777777" w:rsidR="00464E3C" w:rsidRPr="00A51F79" w:rsidRDefault="007A6853" w:rsidP="00464E3C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68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</w:t>
            </w:r>
            <w:proofErr w:type="gramStart"/>
            <w:r w:rsidR="00464E3C" w:rsidRPr="00A51F79">
              <w:rPr>
                <w:sz w:val="20"/>
              </w:rPr>
              <w:t>oui</w:t>
            </w:r>
            <w:proofErr w:type="gramEnd"/>
            <w:r w:rsidR="00464E3C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7550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385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6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 C2RMF     </w:t>
            </w:r>
            <w:sdt>
              <w:sdtPr>
                <w:rPr>
                  <w:sz w:val="20"/>
                </w:rPr>
                <w:id w:val="-9953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tre (préciser)</w:t>
            </w:r>
          </w:p>
        </w:tc>
      </w:tr>
    </w:tbl>
    <w:p w14:paraId="3340B17C" w14:textId="77777777"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Historique</w:t>
      </w:r>
      <w:r w:rsidR="00450E00" w:rsidRPr="00A51F79">
        <w:rPr>
          <w:szCs w:val="20"/>
        </w:rPr>
        <w:t xml:space="preserve"> détaillé du bien</w:t>
      </w:r>
    </w:p>
    <w:p w14:paraId="53E5B870" w14:textId="77777777" w:rsidR="00857ABB" w:rsidRPr="00A51F79" w:rsidRDefault="00857ABB" w:rsidP="008D374B">
      <w:pPr>
        <w:pStyle w:val="Titre3"/>
      </w:pPr>
      <w:r w:rsidRPr="00A51F79">
        <w:t>Recherches sur les bases de donn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1163"/>
        <w:gridCol w:w="1956"/>
        <w:gridCol w:w="1446"/>
        <w:gridCol w:w="2546"/>
      </w:tblGrid>
      <w:tr w:rsidR="00F537AF" w:rsidRPr="00A51F79" w14:paraId="1DA1A223" w14:textId="77777777" w:rsidTr="009157A7">
        <w:tc>
          <w:tcPr>
            <w:tcW w:w="9062" w:type="dxa"/>
            <w:gridSpan w:val="5"/>
          </w:tcPr>
          <w:p w14:paraId="2EE18B16" w14:textId="77777777" w:rsidR="00F537AF" w:rsidRPr="00A51F79" w:rsidRDefault="00F537AF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Obtention du certificat Art </w:t>
            </w:r>
            <w:proofErr w:type="spellStart"/>
            <w:r w:rsidRPr="00A51F79">
              <w:rPr>
                <w:sz w:val="20"/>
              </w:rPr>
              <w:t>Loss</w:t>
            </w:r>
            <w:proofErr w:type="spellEnd"/>
            <w:r w:rsidRPr="00A51F79">
              <w:rPr>
                <w:sz w:val="20"/>
              </w:rPr>
              <w:t xml:space="preserve"> </w:t>
            </w:r>
            <w:proofErr w:type="spellStart"/>
            <w:r w:rsidRPr="00A51F79">
              <w:rPr>
                <w:sz w:val="20"/>
              </w:rPr>
              <w:t>Register</w:t>
            </w:r>
            <w:proofErr w:type="spellEnd"/>
            <w:r w:rsidRPr="00A51F79">
              <w:rPr>
                <w:sz w:val="20"/>
              </w:rPr>
              <w:t xml:space="preserve"> (ALR)</w:t>
            </w:r>
            <w:r>
              <w:rPr>
                <w:sz w:val="20"/>
              </w:rPr>
              <w:t xml:space="preserve"> :   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oui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non</w:t>
            </w:r>
            <w:r>
              <w:rPr>
                <w:sz w:val="20"/>
              </w:rPr>
              <w:t xml:space="preserve">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en cours</w:t>
            </w:r>
          </w:p>
        </w:tc>
      </w:tr>
      <w:tr w:rsidR="00A51F79" w:rsidRPr="00A51F79" w14:paraId="76472B7C" w14:textId="77777777" w:rsidTr="00F537AF">
        <w:tc>
          <w:tcPr>
            <w:tcW w:w="1951" w:type="dxa"/>
          </w:tcPr>
          <w:p w14:paraId="5CD5D5B4" w14:textId="77777777"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objets volés</w:t>
            </w:r>
          </w:p>
        </w:tc>
        <w:tc>
          <w:tcPr>
            <w:tcW w:w="1163" w:type="dxa"/>
            <w:tcBorders>
              <w:right w:val="nil"/>
            </w:tcBorders>
          </w:tcPr>
          <w:p w14:paraId="1274550D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nterpol</w:t>
            </w:r>
          </w:p>
        </w:tc>
        <w:tc>
          <w:tcPr>
            <w:tcW w:w="1956" w:type="dxa"/>
            <w:tcBorders>
              <w:left w:val="nil"/>
            </w:tcBorders>
          </w:tcPr>
          <w:p w14:paraId="13EF9477" w14:textId="77777777" w:rsidR="00857ABB" w:rsidRPr="00A51F79" w:rsidRDefault="007A6853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714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</w:t>
            </w:r>
            <w:proofErr w:type="gramStart"/>
            <w:r w:rsidR="00857ABB" w:rsidRPr="00A51F79">
              <w:rPr>
                <w:sz w:val="20"/>
              </w:rPr>
              <w:t>oui</w:t>
            </w:r>
            <w:proofErr w:type="gramEnd"/>
            <w:r w:rsidR="00857ABB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7171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14:paraId="691F4A4E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CBC/</w:t>
            </w:r>
            <w:proofErr w:type="spellStart"/>
            <w:r w:rsidRPr="00A51F79">
              <w:rPr>
                <w:sz w:val="20"/>
              </w:rPr>
              <w:t>Treima</w:t>
            </w:r>
            <w:proofErr w:type="spellEnd"/>
          </w:p>
        </w:tc>
        <w:tc>
          <w:tcPr>
            <w:tcW w:w="2546" w:type="dxa"/>
            <w:tcBorders>
              <w:left w:val="nil"/>
            </w:tcBorders>
          </w:tcPr>
          <w:p w14:paraId="70729190" w14:textId="77777777" w:rsidR="00857ABB" w:rsidRPr="00A51F79" w:rsidRDefault="007A6853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863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</w:t>
            </w:r>
            <w:proofErr w:type="gramStart"/>
            <w:r w:rsidR="00857ABB" w:rsidRPr="00A51F79">
              <w:rPr>
                <w:sz w:val="20"/>
              </w:rPr>
              <w:t>oui</w:t>
            </w:r>
            <w:proofErr w:type="gramEnd"/>
            <w:r w:rsidR="00857ABB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9361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4CCA1B01" w14:textId="77777777" w:rsidTr="00F537AF">
        <w:tc>
          <w:tcPr>
            <w:tcW w:w="1951" w:type="dxa"/>
          </w:tcPr>
          <w:p w14:paraId="235C1CB9" w14:textId="77777777" w:rsidR="00857ABB" w:rsidRPr="00A51F79" w:rsidRDefault="00FC2D5B" w:rsidP="008355A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ases </w:t>
            </w:r>
            <w:r w:rsidR="008355A4">
              <w:rPr>
                <w:sz w:val="20"/>
              </w:rPr>
              <w:t>spoliations de biens</w:t>
            </w:r>
          </w:p>
        </w:tc>
        <w:tc>
          <w:tcPr>
            <w:tcW w:w="1163" w:type="dxa"/>
            <w:tcBorders>
              <w:right w:val="nil"/>
            </w:tcBorders>
          </w:tcPr>
          <w:p w14:paraId="1FC6B59B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proofErr w:type="spellStart"/>
            <w:r w:rsidRPr="00A51F79">
              <w:rPr>
                <w:sz w:val="20"/>
              </w:rPr>
              <w:t>Looted</w:t>
            </w:r>
            <w:proofErr w:type="spellEnd"/>
            <w:r w:rsidRPr="00A51F79">
              <w:rPr>
                <w:sz w:val="20"/>
              </w:rPr>
              <w:t xml:space="preserve"> Art</w:t>
            </w:r>
          </w:p>
        </w:tc>
        <w:tc>
          <w:tcPr>
            <w:tcW w:w="1956" w:type="dxa"/>
            <w:tcBorders>
              <w:left w:val="nil"/>
            </w:tcBorders>
          </w:tcPr>
          <w:p w14:paraId="2531D154" w14:textId="77777777" w:rsidR="00857ABB" w:rsidRPr="00A51F79" w:rsidRDefault="007A6853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082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</w:t>
            </w:r>
            <w:proofErr w:type="gramStart"/>
            <w:r w:rsidR="00857ABB" w:rsidRPr="00A51F79">
              <w:rPr>
                <w:sz w:val="20"/>
              </w:rPr>
              <w:t>oui</w:t>
            </w:r>
            <w:proofErr w:type="gramEnd"/>
            <w:r w:rsidR="00857ABB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468288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89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14:paraId="03384B14" w14:textId="77777777" w:rsidR="00857ABB" w:rsidRPr="00A51F79" w:rsidRDefault="00362744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ERR P</w:t>
            </w:r>
            <w:r w:rsidR="00857ABB" w:rsidRPr="00A51F79">
              <w:rPr>
                <w:sz w:val="20"/>
              </w:rPr>
              <w:t>roject</w:t>
            </w:r>
          </w:p>
        </w:tc>
        <w:tc>
          <w:tcPr>
            <w:tcW w:w="2546" w:type="dxa"/>
            <w:tcBorders>
              <w:left w:val="nil"/>
            </w:tcBorders>
          </w:tcPr>
          <w:p w14:paraId="21A4DD4A" w14:textId="77777777" w:rsidR="00857ABB" w:rsidRPr="00A51F79" w:rsidRDefault="007A6853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7499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</w:t>
            </w:r>
            <w:proofErr w:type="gramStart"/>
            <w:r w:rsidR="00857ABB" w:rsidRPr="00A51F79">
              <w:rPr>
                <w:sz w:val="20"/>
              </w:rPr>
              <w:t>oui</w:t>
            </w:r>
            <w:proofErr w:type="gramEnd"/>
            <w:r w:rsidR="00857ABB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4256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01ED5542" w14:textId="77777777" w:rsidTr="00D362F3">
        <w:tc>
          <w:tcPr>
            <w:tcW w:w="9062" w:type="dxa"/>
            <w:gridSpan w:val="5"/>
          </w:tcPr>
          <w:p w14:paraId="007ACBE9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utre(s) base(s) de données de biens volés ou spoliés :     </w:t>
            </w:r>
            <w:sdt>
              <w:sdtPr>
                <w:rPr>
                  <w:sz w:val="20"/>
                </w:rPr>
                <w:id w:val="21047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956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   Si oui, préciser :</w:t>
            </w:r>
          </w:p>
        </w:tc>
      </w:tr>
    </w:tbl>
    <w:p w14:paraId="08EC6D85" w14:textId="77777777" w:rsidR="00450E00" w:rsidRPr="00A51F79" w:rsidRDefault="007916AC" w:rsidP="008D374B">
      <w:pPr>
        <w:pStyle w:val="Titre3"/>
      </w:pPr>
      <w:r w:rsidRPr="00A51F79">
        <w:lastRenderedPageBreak/>
        <w:t xml:space="preserve">Localisation du bien entre 1933 et 1945 : </w:t>
      </w:r>
      <w:sdt>
        <w:sdtPr>
          <w:id w:val="-6778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connue     </w:t>
      </w:r>
      <w:sdt>
        <w:sdtPr>
          <w:id w:val="171376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inconnue</w:t>
      </w:r>
    </w:p>
    <w:p w14:paraId="71322A31" w14:textId="77777777" w:rsidR="0080151C" w:rsidRPr="00A51F79" w:rsidRDefault="007916AC" w:rsidP="008D374B">
      <w:pPr>
        <w:pStyle w:val="Titre3"/>
      </w:pPr>
      <w:r w:rsidRPr="00A51F79">
        <w:t xml:space="preserve">Historique détaillé </w:t>
      </w:r>
      <w:r w:rsidRPr="006B0783">
        <w:rPr>
          <w:b w:val="0"/>
          <w:i/>
          <w:sz w:val="18"/>
          <w:szCs w:val="18"/>
        </w:rPr>
        <w:t>(retracer le plus précisément possible la chaîne de propriété du bien, au moins à partir des années 1930 : identité des propriétaires, dates, modes de transferts de propriété</w:t>
      </w:r>
      <w:r w:rsidR="00BB2BA6" w:rsidRPr="006B0783">
        <w:rPr>
          <w:b w:val="0"/>
          <w:i/>
          <w:sz w:val="18"/>
          <w:szCs w:val="18"/>
        </w:rPr>
        <w:t xml:space="preserve"> – Fournir les documents affére</w:t>
      </w:r>
      <w:r w:rsidR="00906A2B" w:rsidRPr="006B0783">
        <w:rPr>
          <w:b w:val="0"/>
          <w:i/>
          <w:sz w:val="18"/>
          <w:szCs w:val="18"/>
        </w:rPr>
        <w:t>nt</w:t>
      </w:r>
      <w:r w:rsidR="00BB2BA6" w:rsidRPr="006B0783">
        <w:rPr>
          <w:b w:val="0"/>
          <w:i/>
          <w:sz w:val="18"/>
          <w:szCs w:val="18"/>
        </w:rPr>
        <w:t>s</w:t>
      </w:r>
      <w:r w:rsidRPr="006B0783">
        <w:rPr>
          <w:b w:val="0"/>
          <w:i/>
          <w:sz w:val="18"/>
          <w:szCs w:val="18"/>
        </w:rPr>
        <w:t>)</w:t>
      </w:r>
      <w:r w:rsidR="0080151C" w:rsidRPr="006B0783">
        <w:rPr>
          <w:b w:val="0"/>
          <w:i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629D6" w:rsidRPr="00A51F79" w14:paraId="783AE957" w14:textId="77777777" w:rsidTr="002629D6">
        <w:tc>
          <w:tcPr>
            <w:tcW w:w="9062" w:type="dxa"/>
          </w:tcPr>
          <w:p w14:paraId="2C898512" w14:textId="77777777" w:rsidR="002629D6" w:rsidRDefault="002629D6" w:rsidP="00194AD3">
            <w:pPr>
              <w:jc w:val="both"/>
            </w:pPr>
          </w:p>
          <w:p w14:paraId="32C2DA3B" w14:textId="77777777" w:rsidR="00FC2D5B" w:rsidRPr="00A51F79" w:rsidRDefault="00FC2D5B" w:rsidP="00194AD3">
            <w:pPr>
              <w:jc w:val="both"/>
            </w:pPr>
          </w:p>
        </w:tc>
      </w:tr>
    </w:tbl>
    <w:p w14:paraId="07169BA1" w14:textId="77777777" w:rsidR="00B429F4" w:rsidRPr="00A51F79" w:rsidRDefault="00B429F4" w:rsidP="00B429F4">
      <w:pPr>
        <w:pStyle w:val="Titre1"/>
        <w:shd w:val="clear" w:color="auto" w:fill="FFFFFF" w:themeFill="background1"/>
        <w:jc w:val="both"/>
        <w:rPr>
          <w:sz w:val="20"/>
        </w:rPr>
      </w:pPr>
    </w:p>
    <w:p w14:paraId="095D2E0F" w14:textId="77777777" w:rsidR="001C6C18" w:rsidRPr="00362744" w:rsidRDefault="00462AEC" w:rsidP="007D0324">
      <w:pPr>
        <w:pStyle w:val="Titre1"/>
        <w:spacing w:after="0"/>
      </w:pPr>
      <w:r w:rsidRPr="00362744">
        <w:t xml:space="preserve">III. </w:t>
      </w:r>
      <w:r w:rsidR="00906A2B" w:rsidRPr="00362744">
        <w:t xml:space="preserve">RENSEIGNEMENTS RELATIFS AU </w:t>
      </w:r>
      <w:r w:rsidR="00272A08" w:rsidRPr="00362744">
        <w:t>MODE D'ACQUISITION</w:t>
      </w:r>
      <w:r w:rsidR="007D0324">
        <w:t xml:space="preserve"> </w:t>
      </w:r>
      <w:r w:rsidR="00906A2B" w:rsidRPr="00362744">
        <w:t>ET AU PROPRIÉTAIRE DU BIEN</w:t>
      </w:r>
    </w:p>
    <w:p w14:paraId="56BC9C43" w14:textId="77777777" w:rsidR="00272A08" w:rsidRPr="00A51F79" w:rsidRDefault="00272A08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</w:t>
      </w:r>
      <w:r w:rsidR="00661CD2" w:rsidRPr="00A51F79">
        <w:rPr>
          <w:szCs w:val="20"/>
        </w:rPr>
        <w:t>quisition à titre onéreux</w:t>
      </w: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51F79" w:rsidRPr="00A51F79" w14:paraId="15CBBDF7" w14:textId="77777777" w:rsidTr="003170AF">
        <w:tc>
          <w:tcPr>
            <w:tcW w:w="3256" w:type="dxa"/>
          </w:tcPr>
          <w:p w14:paraId="1CC393A1" w14:textId="77777777" w:rsidR="003170AF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985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Achat de gré à gré</w:t>
            </w:r>
          </w:p>
        </w:tc>
        <w:tc>
          <w:tcPr>
            <w:tcW w:w="5806" w:type="dxa"/>
          </w:tcPr>
          <w:p w14:paraId="16034070" w14:textId="77777777" w:rsidR="003170AF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8376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507602" w:rsidRPr="00A51F79">
              <w:rPr>
                <w:rFonts w:eastAsia="MS Gothic"/>
                <w:sz w:val="20"/>
              </w:rPr>
              <w:t>A</w:t>
            </w:r>
            <w:r w:rsidR="003170AF" w:rsidRPr="00A51F79">
              <w:rPr>
                <w:rFonts w:eastAsia="MS Gothic"/>
                <w:sz w:val="20"/>
              </w:rPr>
              <w:t>chat en vente publique</w:t>
            </w:r>
          </w:p>
        </w:tc>
      </w:tr>
      <w:tr w:rsidR="00207035" w:rsidRPr="00A51F79" w14:paraId="4BEE3D49" w14:textId="77777777" w:rsidTr="003170AF">
        <w:tc>
          <w:tcPr>
            <w:tcW w:w="3256" w:type="dxa"/>
          </w:tcPr>
          <w:p w14:paraId="444365D3" w14:textId="77777777" w:rsidR="003170AF" w:rsidRPr="00A51F79" w:rsidRDefault="007A6853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512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</w:t>
            </w:r>
            <w:r w:rsidR="00D853D7" w:rsidRPr="00A51F79">
              <w:rPr>
                <w:sz w:val="20"/>
              </w:rPr>
              <w:t>isition d’un trésor national</w:t>
            </w:r>
          </w:p>
        </w:tc>
        <w:tc>
          <w:tcPr>
            <w:tcW w:w="5806" w:type="dxa"/>
          </w:tcPr>
          <w:p w14:paraId="68A63939" w14:textId="77777777" w:rsidR="003170AF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55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isition d’un bien d’intérêt patrimonial majeur</w:t>
            </w:r>
          </w:p>
        </w:tc>
      </w:tr>
    </w:tbl>
    <w:p w14:paraId="0DB203D9" w14:textId="77777777" w:rsidR="003170AF" w:rsidRPr="00A51F79" w:rsidRDefault="00C07800" w:rsidP="008D374B">
      <w:pPr>
        <w:pStyle w:val="Titre3"/>
      </w:pPr>
      <w:r w:rsidRPr="00A51F79">
        <w:t>Dans le cas d’une vente publique</w:t>
      </w:r>
      <w:r w:rsidR="00272A08" w:rsidRPr="00A51F79">
        <w:t xml:space="preserve"> :  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14:paraId="5B2FC901" w14:textId="77777777" w:rsidTr="007B7F4C">
        <w:tc>
          <w:tcPr>
            <w:tcW w:w="2405" w:type="dxa"/>
          </w:tcPr>
          <w:p w14:paraId="014A45A5" w14:textId="77777777" w:rsidR="003170AF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9028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</w:t>
            </w:r>
            <w:r w:rsidR="003170AF" w:rsidRPr="00A51F79">
              <w:rPr>
                <w:sz w:val="20"/>
              </w:rPr>
              <w:t>chat ferme</w:t>
            </w:r>
          </w:p>
        </w:tc>
        <w:tc>
          <w:tcPr>
            <w:tcW w:w="6662" w:type="dxa"/>
          </w:tcPr>
          <w:p w14:paraId="195E8C0F" w14:textId="77777777" w:rsidR="003170AF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2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P</w:t>
            </w:r>
            <w:r w:rsidR="003170AF" w:rsidRPr="00A51F79">
              <w:rPr>
                <w:sz w:val="20"/>
              </w:rPr>
              <w:t xml:space="preserve">ar préemption </w:t>
            </w:r>
            <w:r w:rsidR="003170AF" w:rsidRPr="00A51F79">
              <w:rPr>
                <w:i/>
                <w:sz w:val="18"/>
                <w:szCs w:val="18"/>
              </w:rPr>
              <w:t xml:space="preserve">(sous réserve de l’accord du </w:t>
            </w:r>
            <w:proofErr w:type="gramStart"/>
            <w:r w:rsidR="003170AF" w:rsidRPr="00A51F79">
              <w:rPr>
                <w:i/>
                <w:sz w:val="18"/>
                <w:szCs w:val="18"/>
              </w:rPr>
              <w:t>Ministère</w:t>
            </w:r>
            <w:proofErr w:type="gramEnd"/>
            <w:r w:rsidR="003170AF" w:rsidRPr="00A51F79">
              <w:rPr>
                <w:i/>
                <w:sz w:val="18"/>
                <w:szCs w:val="18"/>
              </w:rPr>
              <w:t xml:space="preserve"> de la Culture)</w:t>
            </w:r>
          </w:p>
        </w:tc>
      </w:tr>
      <w:tr w:rsidR="00A51F79" w:rsidRPr="00A51F79" w14:paraId="3BC99C5D" w14:textId="77777777" w:rsidTr="007B7F4C">
        <w:tc>
          <w:tcPr>
            <w:tcW w:w="2405" w:type="dxa"/>
          </w:tcPr>
          <w:p w14:paraId="533F217D" w14:textId="77777777" w:rsidR="007B7F4C" w:rsidRPr="00A51F79" w:rsidRDefault="00FC2D5B" w:rsidP="00207035">
            <w:pPr>
              <w:pStyle w:val="Sansinterligne"/>
            </w:pPr>
            <w:r>
              <w:t>Lieu, date et n° de lot</w:t>
            </w:r>
          </w:p>
        </w:tc>
        <w:tc>
          <w:tcPr>
            <w:tcW w:w="6662" w:type="dxa"/>
          </w:tcPr>
          <w:p w14:paraId="37F48CC8" w14:textId="77777777" w:rsidR="007B7F4C" w:rsidRPr="00A51F79" w:rsidRDefault="007B7F4C" w:rsidP="00207035">
            <w:pPr>
              <w:pStyle w:val="Sansinterligne"/>
            </w:pPr>
          </w:p>
        </w:tc>
      </w:tr>
      <w:tr w:rsidR="00A51F79" w:rsidRPr="00A51F79" w14:paraId="48854616" w14:textId="77777777" w:rsidTr="007B7F4C">
        <w:tc>
          <w:tcPr>
            <w:tcW w:w="2405" w:type="dxa"/>
          </w:tcPr>
          <w:p w14:paraId="40806F1B" w14:textId="77777777" w:rsidR="007B7F4C" w:rsidRPr="00A51F79" w:rsidRDefault="007B7F4C" w:rsidP="00207035">
            <w:pPr>
              <w:pStyle w:val="Sansinterligne"/>
            </w:pPr>
            <w:r w:rsidRPr="00A51F79">
              <w:t>Maison de vente</w:t>
            </w:r>
          </w:p>
          <w:p w14:paraId="1A33380D" w14:textId="77777777" w:rsidR="007B7F4C" w:rsidRPr="00A51F79" w:rsidRDefault="007B7F4C" w:rsidP="00207035">
            <w:pPr>
              <w:pStyle w:val="Sansinterligne"/>
            </w:pPr>
            <w:r w:rsidRPr="00A51F79">
              <w:t>Adresse, n° tél., courriel</w:t>
            </w:r>
          </w:p>
        </w:tc>
        <w:tc>
          <w:tcPr>
            <w:tcW w:w="6662" w:type="dxa"/>
          </w:tcPr>
          <w:p w14:paraId="39FA0B03" w14:textId="77777777" w:rsidR="007B7F4C" w:rsidRPr="00A51F79" w:rsidRDefault="007B7F4C" w:rsidP="00207035">
            <w:pPr>
              <w:pStyle w:val="Sansinterligne"/>
            </w:pPr>
          </w:p>
        </w:tc>
      </w:tr>
      <w:tr w:rsidR="00207035" w:rsidRPr="00A51F79" w14:paraId="2003376F" w14:textId="77777777" w:rsidTr="007B7F4C">
        <w:tc>
          <w:tcPr>
            <w:tcW w:w="2405" w:type="dxa"/>
          </w:tcPr>
          <w:p w14:paraId="3BDE8539" w14:textId="77777777" w:rsidR="007B7F4C" w:rsidRPr="00A51F79" w:rsidRDefault="00FC2D5B" w:rsidP="00207035">
            <w:pPr>
              <w:pStyle w:val="Sansinterligne"/>
            </w:pPr>
            <w:r>
              <w:t>Estimation au catalogue</w:t>
            </w:r>
          </w:p>
        </w:tc>
        <w:tc>
          <w:tcPr>
            <w:tcW w:w="6662" w:type="dxa"/>
          </w:tcPr>
          <w:p w14:paraId="62A99D44" w14:textId="77777777" w:rsidR="007B7F4C" w:rsidRPr="00A51F79" w:rsidRDefault="007B7F4C" w:rsidP="00207035">
            <w:pPr>
              <w:pStyle w:val="Sansinterligne"/>
            </w:pPr>
          </w:p>
        </w:tc>
      </w:tr>
    </w:tbl>
    <w:p w14:paraId="36726F39" w14:textId="77777777" w:rsidR="00272A08" w:rsidRPr="00A51F79" w:rsidRDefault="00272A08" w:rsidP="00F537AF">
      <w:pPr>
        <w:pStyle w:val="Titre3"/>
      </w:pPr>
      <w:r w:rsidRPr="00A51F79">
        <w:t>Coût d'acquisition</w:t>
      </w:r>
      <w:r w:rsidR="007B7F4C" w:rsidRPr="00A51F79">
        <w:t xml:space="preserve"> (en euros) </w:t>
      </w:r>
      <w:r w:rsidRPr="00A51F79">
        <w:t>:</w:t>
      </w:r>
    </w:p>
    <w:p w14:paraId="5F21A5A3" w14:textId="77777777" w:rsidR="00CE1BCD" w:rsidRPr="00A51F79" w:rsidRDefault="007B7F4C" w:rsidP="00194AD3">
      <w:pPr>
        <w:tabs>
          <w:tab w:val="left" w:pos="720"/>
        </w:tabs>
        <w:jc w:val="both"/>
        <w:rPr>
          <w:i/>
          <w:sz w:val="18"/>
          <w:szCs w:val="18"/>
          <w:u w:val="single"/>
        </w:rPr>
      </w:pPr>
      <w:r w:rsidRPr="00A51F79">
        <w:rPr>
          <w:i/>
          <w:sz w:val="18"/>
          <w:szCs w:val="18"/>
        </w:rPr>
        <w:t>Pour les achats à l’étranger, prix dans la devise du pays et conversion en euros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A51F79" w:rsidRPr="00A51F79" w14:paraId="4D6050DF" w14:textId="77777777" w:rsidTr="00362744">
        <w:tc>
          <w:tcPr>
            <w:tcW w:w="4673" w:type="dxa"/>
          </w:tcPr>
          <w:p w14:paraId="28DC4671" w14:textId="77777777" w:rsidR="007B7F4C" w:rsidRPr="00A51F79" w:rsidRDefault="00FC2D5B" w:rsidP="00207035">
            <w:pPr>
              <w:pStyle w:val="Sansinterligne"/>
            </w:pPr>
            <w:r>
              <w:t xml:space="preserve">Achat de gré à gré </w:t>
            </w:r>
            <w:r w:rsidR="00406C2E" w:rsidRPr="00A51F79">
              <w:t>(tous</w:t>
            </w:r>
            <w:r>
              <w:t xml:space="preserve"> frais, taxes et droits inclus)</w:t>
            </w:r>
          </w:p>
        </w:tc>
        <w:tc>
          <w:tcPr>
            <w:tcW w:w="4389" w:type="dxa"/>
            <w:gridSpan w:val="2"/>
            <w:tcBorders>
              <w:bottom w:val="single" w:sz="4" w:space="0" w:color="BFBFBF" w:themeColor="background1" w:themeShade="BF"/>
            </w:tcBorders>
          </w:tcPr>
          <w:p w14:paraId="258729EE" w14:textId="77777777" w:rsidR="007B7F4C" w:rsidRPr="00A51F79" w:rsidRDefault="007B7F4C" w:rsidP="00207035">
            <w:pPr>
              <w:pStyle w:val="Sansinterligne"/>
            </w:pPr>
          </w:p>
        </w:tc>
      </w:tr>
      <w:tr w:rsidR="00207035" w:rsidRPr="00A51F79" w14:paraId="2DB61646" w14:textId="77777777" w:rsidTr="00362744">
        <w:tc>
          <w:tcPr>
            <w:tcW w:w="4673" w:type="dxa"/>
          </w:tcPr>
          <w:p w14:paraId="030B6ACF" w14:textId="77777777" w:rsidR="00CE1BCD" w:rsidRPr="00A51F79" w:rsidRDefault="00CE1BCD" w:rsidP="00207035">
            <w:pPr>
              <w:pStyle w:val="Sansinterligne"/>
            </w:pPr>
            <w:r w:rsidRPr="00A51F79">
              <w:t xml:space="preserve">Montant maximum </w:t>
            </w:r>
            <w:r w:rsidR="007B7F4C" w:rsidRPr="00A51F79">
              <w:t xml:space="preserve">de l’enchère </w:t>
            </w:r>
            <w:r w:rsidRPr="00A51F79">
              <w:t>en vente publique</w:t>
            </w:r>
            <w:r w:rsidR="00362744">
              <w:t xml:space="preserve"> (€)</w:t>
            </w:r>
          </w:p>
        </w:tc>
        <w:tc>
          <w:tcPr>
            <w:tcW w:w="2126" w:type="dxa"/>
            <w:tcBorders>
              <w:right w:val="nil"/>
            </w:tcBorders>
          </w:tcPr>
          <w:p w14:paraId="680D3AF9" w14:textId="77777777" w:rsidR="00CE1BCD" w:rsidRPr="00A51F79" w:rsidRDefault="00D853D7" w:rsidP="00207035">
            <w:pPr>
              <w:pStyle w:val="Sansinterligne"/>
            </w:pPr>
            <w:r w:rsidRPr="00A51F79">
              <w:t>Hors frais :</w:t>
            </w:r>
          </w:p>
        </w:tc>
        <w:tc>
          <w:tcPr>
            <w:tcW w:w="2263" w:type="dxa"/>
            <w:tcBorders>
              <w:left w:val="nil"/>
            </w:tcBorders>
          </w:tcPr>
          <w:p w14:paraId="5E9C5001" w14:textId="77777777" w:rsidR="00CE1BCD" w:rsidRPr="00A51F79" w:rsidRDefault="00D853D7" w:rsidP="00207035">
            <w:pPr>
              <w:pStyle w:val="Sansinterligne"/>
            </w:pPr>
            <w:r w:rsidRPr="00A51F79">
              <w:t>Avec frais :</w:t>
            </w:r>
          </w:p>
        </w:tc>
      </w:tr>
    </w:tbl>
    <w:p w14:paraId="3D814216" w14:textId="77777777" w:rsidR="00272A08" w:rsidRPr="00A51F79" w:rsidRDefault="001522C0" w:rsidP="008D374B">
      <w:pPr>
        <w:pStyle w:val="Titre3"/>
      </w:pPr>
      <w:r w:rsidRPr="00A51F79">
        <w:t>Plan de financement</w:t>
      </w:r>
      <w:r w:rsidR="009D2609" w:rsidRPr="00A51F79">
        <w:t xml:space="preserve"> (le FRAM et le Fonds du </w:t>
      </w:r>
      <w:r w:rsidR="00420404">
        <w:t>p</w:t>
      </w:r>
      <w:r w:rsidR="009D2609" w:rsidRPr="00A51F79">
        <w:t>atrimoine ne sont pas cumulables</w:t>
      </w:r>
      <w:r w:rsidR="00D853D7" w:rsidRPr="00A51F79">
        <w:t xml:space="preserve"> sur la part </w:t>
      </w:r>
      <w:r w:rsidR="00362744" w:rsidRPr="00A51F79">
        <w:t>État</w:t>
      </w:r>
      <w:r w:rsidR="009D2609" w:rsidRPr="00A51F79"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2"/>
        <w:gridCol w:w="1559"/>
        <w:gridCol w:w="1691"/>
      </w:tblGrid>
      <w:tr w:rsidR="00A51F79" w:rsidRPr="00A51F79" w14:paraId="02825092" w14:textId="77777777" w:rsidTr="00362744">
        <w:tc>
          <w:tcPr>
            <w:tcW w:w="5812" w:type="dxa"/>
            <w:tcBorders>
              <w:top w:val="nil"/>
              <w:left w:val="nil"/>
            </w:tcBorders>
          </w:tcPr>
          <w:p w14:paraId="22D12AD9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4D658D0A" w14:textId="77777777"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ontant (€)</w:t>
            </w:r>
          </w:p>
        </w:tc>
        <w:tc>
          <w:tcPr>
            <w:tcW w:w="1691" w:type="dxa"/>
          </w:tcPr>
          <w:p w14:paraId="4BE09A0A" w14:textId="77777777"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urcentage (%)</w:t>
            </w:r>
          </w:p>
        </w:tc>
      </w:tr>
      <w:tr w:rsidR="00A51F79" w:rsidRPr="00A51F79" w14:paraId="62DD48F2" w14:textId="77777777" w:rsidTr="00362744">
        <w:tc>
          <w:tcPr>
            <w:tcW w:w="5812" w:type="dxa"/>
          </w:tcPr>
          <w:p w14:paraId="5C59A9D5" w14:textId="77777777" w:rsidR="001D7B80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972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C</w:t>
            </w:r>
            <w:r w:rsidR="001D7B80" w:rsidRPr="00A51F79">
              <w:rPr>
                <w:sz w:val="20"/>
              </w:rPr>
              <w:t>ollectivité</w:t>
            </w:r>
            <w:r w:rsidR="00E43E36" w:rsidRPr="00A51F79">
              <w:rPr>
                <w:sz w:val="20"/>
              </w:rPr>
              <w:t>/personne morale propriétaire des collections</w:t>
            </w:r>
          </w:p>
        </w:tc>
        <w:tc>
          <w:tcPr>
            <w:tcW w:w="1559" w:type="dxa"/>
          </w:tcPr>
          <w:p w14:paraId="76D54471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6EAFA1C1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AF7C1B3" w14:textId="77777777" w:rsidTr="00362744">
        <w:tc>
          <w:tcPr>
            <w:tcW w:w="5812" w:type="dxa"/>
          </w:tcPr>
          <w:p w14:paraId="5E44520A" w14:textId="77777777" w:rsidR="001D7B80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870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RAM</w:t>
            </w:r>
          </w:p>
        </w:tc>
        <w:tc>
          <w:tcPr>
            <w:tcW w:w="1559" w:type="dxa"/>
          </w:tcPr>
          <w:p w14:paraId="7E0C3992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3609A47B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0D3EF3F2" w14:textId="77777777" w:rsidTr="00362744">
        <w:tc>
          <w:tcPr>
            <w:tcW w:w="5812" w:type="dxa"/>
          </w:tcPr>
          <w:p w14:paraId="7DCEC0A6" w14:textId="77777777" w:rsidR="001D7B80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0892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Mécénat</w:t>
            </w:r>
          </w:p>
        </w:tc>
        <w:tc>
          <w:tcPr>
            <w:tcW w:w="1559" w:type="dxa"/>
          </w:tcPr>
          <w:p w14:paraId="7FC18B39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3F0711B4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37B1435A" w14:textId="77777777" w:rsidTr="00362744">
        <w:tc>
          <w:tcPr>
            <w:tcW w:w="5812" w:type="dxa"/>
          </w:tcPr>
          <w:p w14:paraId="43213E51" w14:textId="77777777" w:rsidR="001D7B80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875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Souscription</w:t>
            </w:r>
          </w:p>
        </w:tc>
        <w:tc>
          <w:tcPr>
            <w:tcW w:w="1559" w:type="dxa"/>
          </w:tcPr>
          <w:p w14:paraId="6D607420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2853F380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08DB7AB1" w14:textId="77777777" w:rsidTr="00362744">
        <w:tc>
          <w:tcPr>
            <w:tcW w:w="5812" w:type="dxa"/>
          </w:tcPr>
          <w:p w14:paraId="2671A2F9" w14:textId="77777777" w:rsidR="001D7B80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161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onds du patrimoine</w:t>
            </w:r>
          </w:p>
        </w:tc>
        <w:tc>
          <w:tcPr>
            <w:tcW w:w="1559" w:type="dxa"/>
          </w:tcPr>
          <w:p w14:paraId="7085E4AC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5BA29FDB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73AE727C" w14:textId="77777777" w:rsidTr="00362744">
        <w:tc>
          <w:tcPr>
            <w:tcW w:w="5812" w:type="dxa"/>
          </w:tcPr>
          <w:p w14:paraId="66FE7B84" w14:textId="77777777" w:rsidR="00661CD2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492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661CD2" w:rsidRPr="00A51F79">
              <w:rPr>
                <w:sz w:val="20"/>
              </w:rPr>
              <w:t>Autre (préciser)</w:t>
            </w:r>
            <w:r w:rsidR="00E43E36" w:rsidRPr="00A51F79">
              <w:rPr>
                <w:sz w:val="20"/>
              </w:rPr>
              <w:t xml:space="preserve"> : </w:t>
            </w:r>
          </w:p>
        </w:tc>
        <w:tc>
          <w:tcPr>
            <w:tcW w:w="1559" w:type="dxa"/>
          </w:tcPr>
          <w:p w14:paraId="4BD55F07" w14:textId="77777777"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53AB74D8" w14:textId="77777777"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58B74D32" w14:textId="77777777" w:rsidTr="00362744">
        <w:tc>
          <w:tcPr>
            <w:tcW w:w="5812" w:type="dxa"/>
          </w:tcPr>
          <w:p w14:paraId="066AEE18" w14:textId="77777777" w:rsidR="001D7B80" w:rsidRPr="00A51F79" w:rsidRDefault="001D7B80" w:rsidP="00194AD3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TOTAL</w:t>
            </w:r>
          </w:p>
        </w:tc>
        <w:tc>
          <w:tcPr>
            <w:tcW w:w="1559" w:type="dxa"/>
          </w:tcPr>
          <w:p w14:paraId="4F3CC9B0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6A123CE7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</w:tbl>
    <w:p w14:paraId="0B196ADB" w14:textId="77777777" w:rsidR="00661CD2" w:rsidRPr="00A51F79" w:rsidRDefault="00661CD2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quisition à titre gratuit</w:t>
      </w:r>
    </w:p>
    <w:p w14:paraId="6925186A" w14:textId="77777777" w:rsidR="00661CD2" w:rsidRPr="00A51F79" w:rsidRDefault="00661CD2" w:rsidP="008D374B">
      <w:pPr>
        <w:pStyle w:val="Titre3"/>
      </w:pPr>
      <w:r w:rsidRPr="00A51F79">
        <w:t>Type d’acquisi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546"/>
      </w:tblGrid>
      <w:tr w:rsidR="00A51F79" w:rsidRPr="00A51F79" w14:paraId="169FAE94" w14:textId="77777777" w:rsidTr="005E6537">
        <w:tc>
          <w:tcPr>
            <w:tcW w:w="9062" w:type="dxa"/>
            <w:gridSpan w:val="4"/>
          </w:tcPr>
          <w:p w14:paraId="4F2697F0" w14:textId="77777777" w:rsidR="006C6942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771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Don manuel </w:t>
            </w:r>
            <w:r w:rsidR="006C6942" w:rsidRPr="00A51F79">
              <w:rPr>
                <w:i/>
                <w:sz w:val="18"/>
                <w:szCs w:val="18"/>
              </w:rPr>
              <w:t>(joindre impérativement un document attestant du don)</w:t>
            </w:r>
            <w:r w:rsidR="006C6942" w:rsidRPr="00A51F79">
              <w:rPr>
                <w:sz w:val="18"/>
                <w:szCs w:val="18"/>
              </w:rPr>
              <w:t> </w:t>
            </w:r>
          </w:p>
        </w:tc>
      </w:tr>
      <w:tr w:rsidR="00A51F79" w:rsidRPr="00A51F79" w14:paraId="64A32BF5" w14:textId="77777777" w:rsidTr="00783B2C">
        <w:tc>
          <w:tcPr>
            <w:tcW w:w="1980" w:type="dxa"/>
          </w:tcPr>
          <w:p w14:paraId="06F915D2" w14:textId="77777777" w:rsidR="006C6942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33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Don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14:paraId="1CC6D9A8" w14:textId="77777777" w:rsidR="006C6942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000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En pleine propriété</w:t>
            </w:r>
          </w:p>
        </w:tc>
        <w:tc>
          <w:tcPr>
            <w:tcW w:w="4956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14:paraId="1398B6A2" w14:textId="77777777" w:rsidR="006C6942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14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327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Sous réserve d’usufruit</w:t>
            </w:r>
          </w:p>
        </w:tc>
      </w:tr>
      <w:tr w:rsidR="00A51F79" w:rsidRPr="00A51F79" w14:paraId="43F7A442" w14:textId="77777777" w:rsidTr="00783B2C">
        <w:tc>
          <w:tcPr>
            <w:tcW w:w="1980" w:type="dxa"/>
          </w:tcPr>
          <w:p w14:paraId="62DA3E4D" w14:textId="77777777" w:rsidR="00661CD2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3641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Leg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14:paraId="69950A2E" w14:textId="77777777" w:rsidR="00661CD2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62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universel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5B46A5E" w14:textId="77777777" w:rsidR="00661CD2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842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particulier</w:t>
            </w: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14:paraId="456161F4" w14:textId="77777777" w:rsidR="00661CD2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76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40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Universel</w:t>
            </w:r>
          </w:p>
        </w:tc>
      </w:tr>
      <w:tr w:rsidR="00A51F79" w:rsidRPr="00A51F79" w14:paraId="100D18E7" w14:textId="77777777" w:rsidTr="00783B2C">
        <w:tc>
          <w:tcPr>
            <w:tcW w:w="1980" w:type="dxa"/>
          </w:tcPr>
          <w:p w14:paraId="0E6550EB" w14:textId="77777777" w:rsidR="00A51F79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22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7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1F79" w:rsidRPr="00A51F79">
              <w:rPr>
                <w:sz w:val="20"/>
              </w:rPr>
              <w:t xml:space="preserve"> Affect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14:paraId="5FDE1226" w14:textId="77777777"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656B2048" w14:textId="77777777"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14:paraId="59C25A3F" w14:textId="77777777"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1998CA06" w14:textId="77777777" w:rsidTr="00783B2C">
        <w:tc>
          <w:tcPr>
            <w:tcW w:w="1980" w:type="dxa"/>
          </w:tcPr>
          <w:p w14:paraId="61810C9D" w14:textId="77777777" w:rsidR="00783B2C" w:rsidRPr="00A51F79" w:rsidRDefault="007A6853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1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Cession de l'État</w:t>
            </w:r>
          </w:p>
        </w:tc>
        <w:tc>
          <w:tcPr>
            <w:tcW w:w="2126" w:type="dxa"/>
            <w:tcBorders>
              <w:right w:val="nil"/>
            </w:tcBorders>
          </w:tcPr>
          <w:p w14:paraId="2ECDD3CE" w14:textId="77777777" w:rsidR="00783B2C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4620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53D7" w:rsidRPr="00A51F79">
              <w:rPr>
                <w:sz w:val="20"/>
              </w:rPr>
              <w:t xml:space="preserve"> Fouilles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943477A" w14:textId="77777777" w:rsidR="00783B2C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525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Douanes</w:t>
            </w:r>
          </w:p>
        </w:tc>
        <w:tc>
          <w:tcPr>
            <w:tcW w:w="2546" w:type="dxa"/>
            <w:tcBorders>
              <w:left w:val="nil"/>
            </w:tcBorders>
          </w:tcPr>
          <w:p w14:paraId="1519CB4B" w14:textId="77777777" w:rsidR="00783B2C" w:rsidRPr="00A51F79" w:rsidRDefault="00783B2C" w:rsidP="00194AD3">
            <w:pPr>
              <w:jc w:val="both"/>
              <w:rPr>
                <w:sz w:val="20"/>
              </w:rPr>
            </w:pPr>
          </w:p>
        </w:tc>
      </w:tr>
    </w:tbl>
    <w:p w14:paraId="158B107D" w14:textId="77777777" w:rsidR="002B3CA5" w:rsidRPr="00A51F79" w:rsidRDefault="002B3CA5" w:rsidP="00194AD3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A51F79" w:rsidRPr="00A51F79" w14:paraId="36D67E40" w14:textId="77777777" w:rsidTr="00783B2C">
        <w:tc>
          <w:tcPr>
            <w:tcW w:w="3397" w:type="dxa"/>
          </w:tcPr>
          <w:p w14:paraId="130449C1" w14:textId="77777777" w:rsidR="006669B5" w:rsidRPr="00A51F79" w:rsidRDefault="005D4ED4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Don assorti de conditions spécifiques</w:t>
            </w:r>
          </w:p>
        </w:tc>
        <w:tc>
          <w:tcPr>
            <w:tcW w:w="5665" w:type="dxa"/>
          </w:tcPr>
          <w:p w14:paraId="268E2963" w14:textId="77777777" w:rsidR="006669B5" w:rsidRPr="00A51F79" w:rsidRDefault="007A6853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3263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</w:t>
            </w:r>
            <w:proofErr w:type="gramStart"/>
            <w:r w:rsidR="005D4ED4" w:rsidRPr="00A51F79">
              <w:rPr>
                <w:sz w:val="20"/>
              </w:rPr>
              <w:t>oui</w:t>
            </w:r>
            <w:proofErr w:type="gramEnd"/>
            <w:r w:rsidR="005D4ED4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8279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D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non          Si oui, préciser :</w:t>
            </w:r>
          </w:p>
        </w:tc>
      </w:tr>
      <w:tr w:rsidR="00A51F79" w:rsidRPr="00A51F79" w14:paraId="79AEC696" w14:textId="77777777" w:rsidTr="00783B2C">
        <w:tc>
          <w:tcPr>
            <w:tcW w:w="3397" w:type="dxa"/>
          </w:tcPr>
          <w:p w14:paraId="5DB63B6F" w14:textId="77777777" w:rsidR="001D7B80" w:rsidRPr="00A51F79" w:rsidRDefault="001D7B8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r w:rsidRPr="00A51F79">
              <w:rPr>
                <w:sz w:val="20"/>
              </w:rPr>
              <w:t>Demande de reçu fiscal</w:t>
            </w:r>
          </w:p>
        </w:tc>
        <w:tc>
          <w:tcPr>
            <w:tcW w:w="5665" w:type="dxa"/>
          </w:tcPr>
          <w:p w14:paraId="3312F787" w14:textId="77777777" w:rsidR="001D7B80" w:rsidRPr="00A51F79" w:rsidRDefault="007A6853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69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</w:t>
            </w:r>
            <w:proofErr w:type="gramStart"/>
            <w:r w:rsidR="001D7B80" w:rsidRPr="00A51F79">
              <w:rPr>
                <w:sz w:val="20"/>
              </w:rPr>
              <w:t>oui</w:t>
            </w:r>
            <w:proofErr w:type="gramEnd"/>
            <w:r w:rsidR="001D7B80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4583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1F54C19D" w14:textId="77777777" w:rsidTr="00783B2C">
        <w:tc>
          <w:tcPr>
            <w:tcW w:w="3397" w:type="dxa"/>
          </w:tcPr>
          <w:p w14:paraId="410572CF" w14:textId="77777777" w:rsidR="002B3CA5" w:rsidRPr="00A51F79" w:rsidRDefault="00FC2D5B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stimation du don</w:t>
            </w:r>
          </w:p>
        </w:tc>
        <w:tc>
          <w:tcPr>
            <w:tcW w:w="5665" w:type="dxa"/>
          </w:tcPr>
          <w:p w14:paraId="09125508" w14:textId="77777777" w:rsidR="002B3CA5" w:rsidRPr="00A51F79" w:rsidRDefault="002B3CA5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</w:p>
        </w:tc>
      </w:tr>
    </w:tbl>
    <w:p w14:paraId="1194763C" w14:textId="77777777" w:rsidR="00C81666" w:rsidRPr="008D556C" w:rsidRDefault="005D4ED4" w:rsidP="00194AD3">
      <w:pPr>
        <w:pStyle w:val="Titre2"/>
        <w:jc w:val="both"/>
        <w:rPr>
          <w:szCs w:val="20"/>
        </w:rPr>
      </w:pPr>
      <w:r w:rsidRPr="008D556C">
        <w:rPr>
          <w:szCs w:val="20"/>
        </w:rPr>
        <w:t>Propriétaire du bien</w:t>
      </w:r>
    </w:p>
    <w:p w14:paraId="0788993E" w14:textId="77777777" w:rsidR="00906A2B" w:rsidRPr="00A51F79" w:rsidRDefault="00783B2C" w:rsidP="008D374B">
      <w:pPr>
        <w:pStyle w:val="Titre3"/>
      </w:pPr>
      <w:r w:rsidRPr="00A51F79">
        <w:t>Identité</w:t>
      </w:r>
      <w:r w:rsidR="00906A2B" w:rsidRPr="00A51F79">
        <w:t xml:space="preserve"> du vendeur ou du responsable de la transac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A51F79" w:rsidRPr="00A51F79" w14:paraId="45C654EC" w14:textId="77777777" w:rsidTr="00783B2C">
        <w:tc>
          <w:tcPr>
            <w:tcW w:w="1555" w:type="dxa"/>
            <w:tcBorders>
              <w:bottom w:val="single" w:sz="4" w:space="0" w:color="BFBFBF" w:themeColor="background1" w:themeShade="BF"/>
              <w:right w:val="nil"/>
            </w:tcBorders>
          </w:tcPr>
          <w:p w14:paraId="1E6B90E7" w14:textId="77777777" w:rsidR="00783B2C" w:rsidRPr="00A51F79" w:rsidRDefault="007A6853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3352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articulier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FA2BC4C" w14:textId="77777777" w:rsidR="00783B2C" w:rsidRPr="00A51F79" w:rsidRDefault="007A6853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848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rofessionnel</w:t>
            </w:r>
          </w:p>
        </w:tc>
        <w:tc>
          <w:tcPr>
            <w:tcW w:w="5523" w:type="dxa"/>
            <w:tcBorders>
              <w:left w:val="nil"/>
              <w:bottom w:val="single" w:sz="4" w:space="0" w:color="BFBFBF" w:themeColor="background1" w:themeShade="BF"/>
            </w:tcBorders>
          </w:tcPr>
          <w:p w14:paraId="411E62EF" w14:textId="77777777" w:rsidR="00783B2C" w:rsidRPr="00A51F79" w:rsidRDefault="007A6853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-5615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utre, préciser :</w:t>
            </w:r>
          </w:p>
        </w:tc>
      </w:tr>
      <w:tr w:rsidR="00A51F79" w:rsidRPr="00A51F79" w14:paraId="5569528F" w14:textId="77777777" w:rsidTr="00783B2C">
        <w:tc>
          <w:tcPr>
            <w:tcW w:w="1555" w:type="dxa"/>
            <w:tcBorders>
              <w:bottom w:val="nil"/>
            </w:tcBorders>
          </w:tcPr>
          <w:p w14:paraId="64B4C35D" w14:textId="77777777" w:rsidR="00783B2C" w:rsidRPr="00A51F79" w:rsidRDefault="00FC2D5B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7507" w:type="dxa"/>
            <w:gridSpan w:val="2"/>
            <w:tcBorders>
              <w:bottom w:val="nil"/>
            </w:tcBorders>
          </w:tcPr>
          <w:p w14:paraId="05B7BAA1" w14:textId="77777777"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Nom :</w:t>
            </w:r>
          </w:p>
          <w:p w14:paraId="747F5EEB" w14:textId="77777777"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 :</w:t>
            </w:r>
          </w:p>
        </w:tc>
      </w:tr>
      <w:tr w:rsidR="00783B2C" w:rsidRPr="00A51F79" w14:paraId="35842D78" w14:textId="77777777" w:rsidTr="00783B2C">
        <w:tc>
          <w:tcPr>
            <w:tcW w:w="1555" w:type="dxa"/>
            <w:tcBorders>
              <w:top w:val="nil"/>
            </w:tcBorders>
          </w:tcPr>
          <w:p w14:paraId="44911516" w14:textId="77777777"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14:paraId="0CE2BE5E" w14:textId="77777777" w:rsidR="00783B2C" w:rsidRPr="00A51F79" w:rsidRDefault="00507602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Tel :</w:t>
            </w:r>
          </w:p>
        </w:tc>
        <w:tc>
          <w:tcPr>
            <w:tcW w:w="5523" w:type="dxa"/>
            <w:tcBorders>
              <w:top w:val="nil"/>
              <w:left w:val="nil"/>
            </w:tcBorders>
          </w:tcPr>
          <w:p w14:paraId="71ADD9A9" w14:textId="77777777"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Courriel :</w:t>
            </w:r>
          </w:p>
        </w:tc>
      </w:tr>
    </w:tbl>
    <w:p w14:paraId="2AD11ED9" w14:textId="77777777" w:rsidR="00272A08" w:rsidRPr="00A51F79" w:rsidRDefault="00272A08" w:rsidP="00194AD3">
      <w:pPr>
        <w:jc w:val="both"/>
        <w:rPr>
          <w:b/>
          <w:sz w:val="20"/>
        </w:rPr>
      </w:pPr>
    </w:p>
    <w:p w14:paraId="339944E6" w14:textId="77777777" w:rsidR="002B3CA5" w:rsidRPr="00A51F79" w:rsidRDefault="002B3CA5">
      <w:pPr>
        <w:suppressAutoHyphens w:val="0"/>
        <w:spacing w:after="200" w:line="276" w:lineRule="auto"/>
        <w:rPr>
          <w:b/>
          <w:sz w:val="20"/>
        </w:rPr>
      </w:pPr>
      <w:r w:rsidRPr="00A51F79">
        <w:rPr>
          <w:b/>
          <w:sz w:val="20"/>
        </w:rPr>
        <w:br w:type="page"/>
      </w:r>
    </w:p>
    <w:p w14:paraId="19F4EBC5" w14:textId="77777777" w:rsidR="00272A08" w:rsidRPr="00362744" w:rsidRDefault="00462AEC" w:rsidP="00362744">
      <w:pPr>
        <w:pStyle w:val="Titre1"/>
      </w:pPr>
      <w:r w:rsidRPr="00362744">
        <w:lastRenderedPageBreak/>
        <w:t xml:space="preserve">IV. </w:t>
      </w:r>
      <w:r w:rsidR="00610F7F" w:rsidRPr="00362744">
        <w:t>INTÉRÊT DE L'ACQUISITION</w:t>
      </w:r>
    </w:p>
    <w:p w14:paraId="6405B197" w14:textId="77777777" w:rsidR="00F537AF" w:rsidRDefault="00F537AF" w:rsidP="00194AD3">
      <w:pPr>
        <w:pStyle w:val="Titre2"/>
        <w:jc w:val="both"/>
      </w:pPr>
      <w:r>
        <w:t>Argumentaire du musée</w:t>
      </w:r>
    </w:p>
    <w:p w14:paraId="497AE391" w14:textId="77777777" w:rsidR="001A721D" w:rsidRPr="00A51F79" w:rsidRDefault="00543592" w:rsidP="00F537AF">
      <w:pPr>
        <w:pStyle w:val="Titre3"/>
      </w:pPr>
      <w:r w:rsidRPr="00A51F79">
        <w:t xml:space="preserve">Note d'opportunité scientifique détaillant l’intérêt intrinsèque du bien et </w:t>
      </w:r>
      <w:r w:rsidR="00610F7F" w:rsidRPr="00A51F79">
        <w:t xml:space="preserve">son intérêt </w:t>
      </w:r>
      <w:r w:rsidRPr="00A51F79">
        <w:t>par rapport aux collections du musée et au projet scientifique et culturel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6C30BD81" w14:textId="77777777" w:rsidTr="005E6537">
        <w:tc>
          <w:tcPr>
            <w:tcW w:w="9062" w:type="dxa"/>
          </w:tcPr>
          <w:p w14:paraId="0A79193B" w14:textId="77777777" w:rsidR="009F12A5" w:rsidRDefault="009F12A5" w:rsidP="00194AD3">
            <w:pPr>
              <w:jc w:val="both"/>
            </w:pPr>
          </w:p>
          <w:p w14:paraId="62C9A0F5" w14:textId="77777777" w:rsidR="009157A7" w:rsidRPr="00A51F79" w:rsidRDefault="009157A7" w:rsidP="00194AD3">
            <w:pPr>
              <w:jc w:val="both"/>
            </w:pPr>
          </w:p>
        </w:tc>
      </w:tr>
    </w:tbl>
    <w:p w14:paraId="24E2EA49" w14:textId="77777777" w:rsidR="005B0F0E" w:rsidRPr="00A51F79" w:rsidRDefault="005B0F0E" w:rsidP="00F537AF">
      <w:pPr>
        <w:pStyle w:val="Titre3"/>
      </w:pPr>
      <w:r w:rsidRPr="00A51F79">
        <w:t xml:space="preserve">Note </w:t>
      </w:r>
      <w:r w:rsidR="00610F7F" w:rsidRPr="00A51F79">
        <w:t>détaillant l’intérêt</w:t>
      </w:r>
      <w:r w:rsidRPr="00A51F79">
        <w:t xml:space="preserve"> du bien au regard des collections à l’échelle </w:t>
      </w:r>
      <w:r w:rsidR="002B3CA5" w:rsidRPr="00A51F79">
        <w:t xml:space="preserve">régionale et/ou </w:t>
      </w:r>
      <w:r w:rsidRPr="00A51F79">
        <w:t>nationale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20B02E4B" w14:textId="77777777" w:rsidTr="00632542">
        <w:tc>
          <w:tcPr>
            <w:tcW w:w="9062" w:type="dxa"/>
          </w:tcPr>
          <w:p w14:paraId="3042C611" w14:textId="77777777" w:rsidR="005B0F0E" w:rsidRDefault="005B0F0E" w:rsidP="00632542">
            <w:pPr>
              <w:jc w:val="both"/>
            </w:pPr>
          </w:p>
          <w:p w14:paraId="0CB541F6" w14:textId="77777777" w:rsidR="009157A7" w:rsidRPr="00A51F79" w:rsidRDefault="009157A7" w:rsidP="00632542">
            <w:pPr>
              <w:jc w:val="both"/>
            </w:pPr>
          </w:p>
        </w:tc>
      </w:tr>
    </w:tbl>
    <w:p w14:paraId="21ECC85E" w14:textId="77777777" w:rsidR="00272A08" w:rsidRPr="00A51F79" w:rsidRDefault="00543592" w:rsidP="00F537AF">
      <w:pPr>
        <w:pStyle w:val="Titre3"/>
      </w:pPr>
      <w:r w:rsidRPr="00A51F79">
        <w:t>Justification du prix (</w:t>
      </w:r>
      <w:r w:rsidR="00937350" w:rsidRPr="00A51F79">
        <w:t xml:space="preserve">donner des </w:t>
      </w:r>
      <w:r w:rsidRPr="00A51F79">
        <w:t>éléments de comparaison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4160B041" w14:textId="77777777" w:rsidTr="005E6537">
        <w:tc>
          <w:tcPr>
            <w:tcW w:w="9062" w:type="dxa"/>
          </w:tcPr>
          <w:p w14:paraId="13CF7ED1" w14:textId="77777777" w:rsidR="002629D6" w:rsidRDefault="002629D6" w:rsidP="00194AD3">
            <w:pPr>
              <w:jc w:val="both"/>
            </w:pPr>
          </w:p>
          <w:p w14:paraId="1A40C20A" w14:textId="77777777" w:rsidR="009157A7" w:rsidRPr="00A51F79" w:rsidRDefault="009157A7" w:rsidP="00194AD3">
            <w:pPr>
              <w:jc w:val="both"/>
            </w:pPr>
          </w:p>
        </w:tc>
      </w:tr>
    </w:tbl>
    <w:p w14:paraId="3556976A" w14:textId="77777777" w:rsidR="00805A47" w:rsidRPr="00805A47" w:rsidRDefault="00543592" w:rsidP="00805A47">
      <w:pPr>
        <w:pStyle w:val="Titre3"/>
      </w:pPr>
      <w:r w:rsidRPr="00A51F79">
        <w:t>Bibliographie spécifique du bien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4DCB3C0E" w14:textId="77777777" w:rsidTr="005E6537">
        <w:tc>
          <w:tcPr>
            <w:tcW w:w="9062" w:type="dxa"/>
          </w:tcPr>
          <w:p w14:paraId="55FB8344" w14:textId="77777777" w:rsidR="002629D6" w:rsidRDefault="002629D6" w:rsidP="00194AD3">
            <w:pPr>
              <w:jc w:val="both"/>
            </w:pPr>
          </w:p>
          <w:p w14:paraId="2CE7A5AA" w14:textId="77777777" w:rsidR="009157A7" w:rsidRPr="00A51F79" w:rsidRDefault="009157A7" w:rsidP="00194AD3">
            <w:pPr>
              <w:jc w:val="both"/>
            </w:pPr>
          </w:p>
        </w:tc>
      </w:tr>
    </w:tbl>
    <w:p w14:paraId="08CBC200" w14:textId="77777777" w:rsidR="00805A47" w:rsidRPr="00805A47" w:rsidRDefault="008D556C" w:rsidP="00805A47">
      <w:pPr>
        <w:pStyle w:val="Titre2"/>
        <w:jc w:val="both"/>
        <w:rPr>
          <w:bCs/>
          <w:szCs w:val="20"/>
        </w:rPr>
      </w:pPr>
      <w:r w:rsidRPr="008D556C">
        <w:rPr>
          <w:bCs/>
          <w:szCs w:val="20"/>
        </w:rPr>
        <w:t>Joindre au moins une photo couleur haute définition et le lien Internet s’il exist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805A47" w:rsidRPr="00A51F79" w14:paraId="2FE0F68B" w14:textId="77777777" w:rsidTr="00AD53A9">
        <w:tc>
          <w:tcPr>
            <w:tcW w:w="9062" w:type="dxa"/>
          </w:tcPr>
          <w:p w14:paraId="0BDE3678" w14:textId="77777777" w:rsidR="00805A47" w:rsidRDefault="00805A47" w:rsidP="00AD53A9">
            <w:pPr>
              <w:jc w:val="both"/>
            </w:pPr>
          </w:p>
          <w:p w14:paraId="66DC6379" w14:textId="77777777" w:rsidR="00805A47" w:rsidRPr="00A51F79" w:rsidRDefault="00805A47" w:rsidP="00AD53A9">
            <w:pPr>
              <w:jc w:val="both"/>
            </w:pPr>
          </w:p>
        </w:tc>
      </w:tr>
    </w:tbl>
    <w:p w14:paraId="645F0750" w14:textId="77777777" w:rsidR="008D556C" w:rsidRDefault="008D556C" w:rsidP="00805A47">
      <w:pPr>
        <w:pStyle w:val="Titre2"/>
        <w:ind w:left="0"/>
        <w:jc w:val="both"/>
      </w:pPr>
    </w:p>
    <w:p w14:paraId="2CA87995" w14:textId="77777777" w:rsidR="00272A08" w:rsidRPr="00A51F79" w:rsidRDefault="00543592" w:rsidP="00194AD3">
      <w:pPr>
        <w:pStyle w:val="Titre2"/>
        <w:jc w:val="both"/>
      </w:pPr>
      <w:r w:rsidRPr="00A51F79">
        <w:t>Avis et expertises sollicités</w:t>
      </w:r>
    </w:p>
    <w:p w14:paraId="564D03B9" w14:textId="77777777" w:rsidR="00272A08" w:rsidRPr="00A51F79" w:rsidRDefault="007A6853" w:rsidP="008D374B">
      <w:pPr>
        <w:pStyle w:val="Titre3"/>
      </w:pPr>
      <w:sdt>
        <w:sdtPr>
          <w:id w:val="-19407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>Grand département</w:t>
      </w:r>
      <w:r w:rsidR="00610F7F" w:rsidRPr="00A51F79">
        <w:t xml:space="preserve"> </w:t>
      </w:r>
      <w:r w:rsidR="00543592" w:rsidRPr="00A51F79">
        <w:t>(saisine obligatoire)</w:t>
      </w:r>
      <w:r w:rsidR="009D2609" w:rsidRPr="00A51F79">
        <w:t xml:space="preserve"> </w:t>
      </w:r>
      <w:r w:rsidR="00464E3C" w:rsidRPr="00A51F79">
        <w:t>ou institution expert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14:paraId="598B9D2F" w14:textId="77777777" w:rsidTr="002629D6">
        <w:tc>
          <w:tcPr>
            <w:tcW w:w="9062" w:type="dxa"/>
            <w:gridSpan w:val="2"/>
          </w:tcPr>
          <w:p w14:paraId="6394ABB1" w14:textId="77777777" w:rsidR="002629D6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14:paraId="3670789D" w14:textId="77777777" w:rsidTr="00406C2E">
        <w:tc>
          <w:tcPr>
            <w:tcW w:w="3681" w:type="dxa"/>
          </w:tcPr>
          <w:p w14:paraId="5C1A05E4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14:paraId="6D60D24B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-10315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4228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1732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14:paraId="393B1A97" w14:textId="77777777" w:rsidTr="00406C2E">
        <w:tc>
          <w:tcPr>
            <w:tcW w:w="3681" w:type="dxa"/>
          </w:tcPr>
          <w:p w14:paraId="13CFF222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14:paraId="2B88C6B0" w14:textId="77777777"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14:paraId="2B77E5BA" w14:textId="77777777" w:rsidR="00272A08" w:rsidRPr="00A51F79" w:rsidRDefault="007A6853" w:rsidP="008D374B">
      <w:pPr>
        <w:pStyle w:val="Titre3"/>
      </w:pPr>
      <w:sdt>
        <w:sdtPr>
          <w:id w:val="123066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 xml:space="preserve">Service des musées de </w:t>
      </w:r>
      <w:r w:rsidR="002629D6" w:rsidRPr="00A51F79">
        <w:t>France, s</w:t>
      </w:r>
      <w:r w:rsidR="00272A08" w:rsidRPr="00A51F79">
        <w:t>ous-direction de la politique des musées</w:t>
      </w:r>
      <w:r w:rsidR="002629D6" w:rsidRPr="00A51F79">
        <w:t>,</w:t>
      </w:r>
      <w:r w:rsidR="00272A08" w:rsidRPr="00A51F79">
        <w:t xml:space="preserve"> </w:t>
      </w:r>
      <w:r w:rsidR="002629D6" w:rsidRPr="00A51F79">
        <w:t>b</w:t>
      </w:r>
      <w:r w:rsidR="00272A08" w:rsidRPr="00A51F79">
        <w:t xml:space="preserve">ureau </w:t>
      </w:r>
      <w:r w:rsidR="00B429F4" w:rsidRPr="00A51F79">
        <w:t>de l’animation scientifique et des réseaux</w:t>
      </w:r>
      <w:r w:rsidR="00543592" w:rsidRPr="00A51F79">
        <w:t xml:space="preserve"> (saisine obligatoire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14:paraId="03F656CE" w14:textId="77777777" w:rsidTr="00194AD3">
        <w:tc>
          <w:tcPr>
            <w:tcW w:w="9062" w:type="dxa"/>
            <w:gridSpan w:val="2"/>
          </w:tcPr>
          <w:p w14:paraId="31B4E65D" w14:textId="6248C2E0" w:rsidR="00406C2E" w:rsidRPr="00A51F79" w:rsidRDefault="00406C2E" w:rsidP="00194AD3">
            <w:pPr>
              <w:jc w:val="both"/>
            </w:pPr>
            <w:r w:rsidRPr="00A51F79">
              <w:rPr>
                <w:sz w:val="20"/>
              </w:rPr>
              <w:t>Personne contactée :</w:t>
            </w:r>
            <w:r w:rsidR="000219D2">
              <w:rPr>
                <w:sz w:val="20"/>
              </w:rPr>
              <w:t xml:space="preserve"> </w:t>
            </w:r>
          </w:p>
        </w:tc>
      </w:tr>
      <w:tr w:rsidR="00A51F79" w:rsidRPr="00A51F79" w14:paraId="730A7F7E" w14:textId="77777777" w:rsidTr="00194AD3">
        <w:tc>
          <w:tcPr>
            <w:tcW w:w="3681" w:type="dxa"/>
          </w:tcPr>
          <w:p w14:paraId="1C6CC839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14:paraId="1449ECB4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4499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1573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-1623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14:paraId="724F553E" w14:textId="77777777" w:rsidTr="00194AD3">
        <w:tc>
          <w:tcPr>
            <w:tcW w:w="3681" w:type="dxa"/>
          </w:tcPr>
          <w:p w14:paraId="74C9F743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14:paraId="031FB42A" w14:textId="77777777"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14:paraId="68862F3F" w14:textId="77777777" w:rsidR="00272A08" w:rsidRPr="00A51F79" w:rsidRDefault="007A6853" w:rsidP="008D374B">
      <w:pPr>
        <w:pStyle w:val="Titre3"/>
      </w:pPr>
      <w:sdt>
        <w:sdtPr>
          <w:id w:val="47612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1C6C18" w:rsidRPr="00A51F79">
        <w:t>Autre</w:t>
      </w:r>
      <w:r w:rsidR="00E43E36" w:rsidRPr="00A51F79">
        <w:t>(s)</w:t>
      </w:r>
      <w:r w:rsidR="001C6C18" w:rsidRPr="00A51F79">
        <w:t xml:space="preserve"> expert</w:t>
      </w:r>
      <w:r w:rsidR="00E43E36" w:rsidRPr="00A51F79">
        <w:t>(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14:paraId="799DFCF0" w14:textId="77777777" w:rsidTr="00194AD3">
        <w:tc>
          <w:tcPr>
            <w:tcW w:w="9062" w:type="dxa"/>
            <w:gridSpan w:val="2"/>
          </w:tcPr>
          <w:p w14:paraId="7ECF813D" w14:textId="77777777" w:rsidR="00406C2E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14:paraId="60674E53" w14:textId="77777777" w:rsidTr="00194AD3">
        <w:tc>
          <w:tcPr>
            <w:tcW w:w="3681" w:type="dxa"/>
          </w:tcPr>
          <w:p w14:paraId="3CFD8616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14:paraId="650DE06B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1873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902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4437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A51F79" w:rsidRPr="00A51F79" w14:paraId="67864895" w14:textId="77777777" w:rsidTr="00194AD3">
        <w:tc>
          <w:tcPr>
            <w:tcW w:w="3681" w:type="dxa"/>
          </w:tcPr>
          <w:p w14:paraId="76349DBE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14:paraId="5B9468D3" w14:textId="77777777"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14:paraId="259B657B" w14:textId="77777777" w:rsidR="00272A08" w:rsidRPr="00A51F79" w:rsidRDefault="005B0F0E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Pour les objets archéologiques et les objets protégés au titre des Monument historiques, se rapprocher </w:t>
      </w:r>
      <w:r w:rsidR="00C21D8B" w:rsidRPr="00A51F79">
        <w:rPr>
          <w:i/>
          <w:sz w:val="18"/>
          <w:szCs w:val="18"/>
        </w:rPr>
        <w:t xml:space="preserve">également </w:t>
      </w:r>
      <w:r w:rsidRPr="00A51F79">
        <w:rPr>
          <w:i/>
          <w:sz w:val="18"/>
          <w:szCs w:val="18"/>
        </w:rPr>
        <w:t>du Service régional d’Archéologie et de la Conservation régionale des monuments historiques de la DRAC</w:t>
      </w:r>
    </w:p>
    <w:p w14:paraId="5590E1FF" w14:textId="77777777" w:rsidR="00462AEC" w:rsidRPr="00A51F79" w:rsidRDefault="00A51F79" w:rsidP="00F537AF">
      <w:pPr>
        <w:pStyle w:val="Titre2"/>
      </w:pPr>
      <w:r w:rsidRPr="00A51F79">
        <w:t>Co</w:t>
      </w:r>
      <w:r>
        <w:t>ntacts</w:t>
      </w:r>
      <w:r w:rsidRPr="00A51F79">
        <w:t xml:space="preserve"> DRAC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2"/>
        <w:gridCol w:w="3685"/>
      </w:tblGrid>
      <w:tr w:rsidR="00AD2CE3" w:rsidRPr="00A51F79" w14:paraId="41B8EDD4" w14:textId="77777777" w:rsidTr="000219D2">
        <w:trPr>
          <w:trHeight w:val="161"/>
        </w:trPr>
        <w:tc>
          <w:tcPr>
            <w:tcW w:w="5382" w:type="dxa"/>
          </w:tcPr>
          <w:p w14:paraId="53AB0C64" w14:textId="77777777" w:rsidR="007A6853" w:rsidRDefault="007A6853" w:rsidP="007A6853">
            <w:pPr>
              <w:jc w:val="both"/>
              <w:rPr>
                <w:color w:val="0070C0"/>
                <w:sz w:val="20"/>
                <w:lang w:eastAsia="en-US"/>
              </w:rPr>
            </w:pPr>
            <w:r>
              <w:rPr>
                <w:color w:val="0070C0"/>
                <w:sz w:val="20"/>
                <w:lang w:eastAsia="en-US"/>
              </w:rPr>
              <w:t>Sylvie Müller, cheffe du service des musées (75, 94) :</w:t>
            </w:r>
          </w:p>
          <w:p w14:paraId="64074546" w14:textId="77777777" w:rsidR="007A6853" w:rsidRDefault="007A6853" w:rsidP="007A6853">
            <w:pPr>
              <w:jc w:val="both"/>
              <w:rPr>
                <w:color w:val="0070C0"/>
                <w:sz w:val="20"/>
                <w:lang w:eastAsia="en-US"/>
              </w:rPr>
            </w:pPr>
            <w:r>
              <w:rPr>
                <w:color w:val="0070C0"/>
                <w:sz w:val="20"/>
                <w:lang w:eastAsia="en-US"/>
              </w:rPr>
              <w:t xml:space="preserve">Isabelle Limousin, conseillère pour les musées (78, 93, 95) :  </w:t>
            </w:r>
          </w:p>
          <w:p w14:paraId="328CC53C" w14:textId="05F96C52" w:rsidR="007A6853" w:rsidRPr="00E5523C" w:rsidRDefault="007A6853" w:rsidP="007A6853">
            <w:pPr>
              <w:jc w:val="both"/>
              <w:rPr>
                <w:color w:val="0070C0"/>
                <w:sz w:val="20"/>
              </w:rPr>
            </w:pPr>
            <w:r>
              <w:rPr>
                <w:color w:val="0070C0"/>
                <w:sz w:val="20"/>
                <w:lang w:eastAsia="en-US"/>
              </w:rPr>
              <w:t>Anaïs Boucher, conseillère pour les musées (77, 91, 92) :</w:t>
            </w:r>
          </w:p>
        </w:tc>
        <w:tc>
          <w:tcPr>
            <w:tcW w:w="3685" w:type="dxa"/>
          </w:tcPr>
          <w:p w14:paraId="06A9140D" w14:textId="77777777" w:rsidR="007A6853" w:rsidRDefault="007A6853" w:rsidP="007A6853">
            <w:pPr>
              <w:jc w:val="both"/>
              <w:rPr>
                <w:color w:val="0070C0"/>
                <w:sz w:val="20"/>
                <w:lang w:eastAsia="en-US"/>
              </w:rPr>
            </w:pPr>
            <w:hyperlink r:id="rId8" w:history="1">
              <w:r>
                <w:rPr>
                  <w:rStyle w:val="Lienhypertexte"/>
                  <w:sz w:val="20"/>
                  <w:lang w:eastAsia="en-US"/>
                </w:rPr>
                <w:t>sylvie.muller@culture.gouv.fr</w:t>
              </w:r>
            </w:hyperlink>
          </w:p>
          <w:p w14:paraId="1F72E2EF" w14:textId="77777777" w:rsidR="007A6853" w:rsidRDefault="007A6853" w:rsidP="007A6853">
            <w:pPr>
              <w:jc w:val="both"/>
              <w:rPr>
                <w:color w:val="0070C0"/>
                <w:sz w:val="20"/>
                <w:lang w:eastAsia="en-US"/>
              </w:rPr>
            </w:pPr>
            <w:hyperlink r:id="rId9" w:history="1">
              <w:r>
                <w:rPr>
                  <w:rStyle w:val="Lienhypertexte"/>
                  <w:sz w:val="20"/>
                  <w:lang w:eastAsia="en-US"/>
                </w:rPr>
                <w:t>isabelle.limousin@culture.gouv.fr</w:t>
              </w:r>
            </w:hyperlink>
          </w:p>
          <w:p w14:paraId="2864E52E" w14:textId="1578A4BF" w:rsidR="00FB756D" w:rsidRPr="00E5523C" w:rsidRDefault="007A6853" w:rsidP="007A6853">
            <w:pPr>
              <w:jc w:val="both"/>
              <w:rPr>
                <w:color w:val="0070C0"/>
                <w:sz w:val="20"/>
              </w:rPr>
            </w:pPr>
            <w:hyperlink r:id="rId10" w:history="1">
              <w:r w:rsidRPr="00E87834">
                <w:rPr>
                  <w:rStyle w:val="Lienhypertexte"/>
                  <w:sz w:val="20"/>
                </w:rPr>
                <w:t>anais.boucher@culture.gouv.fr</w:t>
              </w:r>
            </w:hyperlink>
          </w:p>
        </w:tc>
      </w:tr>
      <w:tr w:rsidR="00AD2CE3" w:rsidRPr="00A51F79" w14:paraId="7FB01778" w14:textId="77777777" w:rsidTr="000219D2">
        <w:trPr>
          <w:trHeight w:val="160"/>
        </w:trPr>
        <w:tc>
          <w:tcPr>
            <w:tcW w:w="5382" w:type="dxa"/>
          </w:tcPr>
          <w:p w14:paraId="0BC33819" w14:textId="525832F0" w:rsidR="00AD2CE3" w:rsidRPr="00E5523C" w:rsidRDefault="000219D2" w:rsidP="007A6853">
            <w:pPr>
              <w:jc w:val="both"/>
              <w:rPr>
                <w:color w:val="0070C0"/>
                <w:sz w:val="20"/>
              </w:rPr>
            </w:pPr>
            <w:r w:rsidRPr="00E5523C">
              <w:rPr>
                <w:color w:val="0070C0"/>
                <w:sz w:val="20"/>
              </w:rPr>
              <w:t>Isabelle Smadja</w:t>
            </w:r>
            <w:r>
              <w:rPr>
                <w:color w:val="0070C0"/>
                <w:sz w:val="20"/>
              </w:rPr>
              <w:t>, c</w:t>
            </w:r>
            <w:r w:rsidR="00E5523C">
              <w:rPr>
                <w:color w:val="0070C0"/>
                <w:sz w:val="20"/>
              </w:rPr>
              <w:t>hargée des commissions</w:t>
            </w:r>
            <w:r w:rsidR="007A6853">
              <w:rPr>
                <w:color w:val="0070C0"/>
                <w:sz w:val="20"/>
              </w:rPr>
              <w:t xml:space="preserve"> d’acquisition</w:t>
            </w:r>
            <w:r w:rsidR="00016B2B" w:rsidRPr="00E5523C">
              <w:rPr>
                <w:color w:val="0070C0"/>
                <w:sz w:val="20"/>
              </w:rPr>
              <w:t xml:space="preserve"> : </w:t>
            </w:r>
          </w:p>
        </w:tc>
        <w:tc>
          <w:tcPr>
            <w:tcW w:w="3685" w:type="dxa"/>
          </w:tcPr>
          <w:p w14:paraId="08640212" w14:textId="20408F65" w:rsidR="00FB756D" w:rsidRPr="00E5523C" w:rsidRDefault="007A6853" w:rsidP="008E7F50">
            <w:pPr>
              <w:jc w:val="both"/>
              <w:rPr>
                <w:color w:val="0070C0"/>
                <w:sz w:val="20"/>
              </w:rPr>
            </w:pPr>
            <w:hyperlink r:id="rId11" w:history="1">
              <w:r w:rsidR="00FB756D" w:rsidRPr="000D6E41">
                <w:rPr>
                  <w:rStyle w:val="Lienhypertexte"/>
                  <w:sz w:val="20"/>
                </w:rPr>
                <w:t>isabelle.smadja@culture.gouv.fr</w:t>
              </w:r>
            </w:hyperlink>
          </w:p>
        </w:tc>
      </w:tr>
    </w:tbl>
    <w:p w14:paraId="218159DF" w14:textId="77777777" w:rsidR="002629D6" w:rsidRDefault="002629D6" w:rsidP="00194AD3">
      <w:pPr>
        <w:jc w:val="both"/>
        <w:rPr>
          <w:sz w:val="20"/>
        </w:rPr>
      </w:pPr>
    </w:p>
    <w:p w14:paraId="7A617C7A" w14:textId="1CA70B5D" w:rsidR="008D556C" w:rsidRDefault="008D556C" w:rsidP="00194AD3">
      <w:pPr>
        <w:jc w:val="both"/>
        <w:rPr>
          <w:sz w:val="20"/>
        </w:rPr>
      </w:pPr>
    </w:p>
    <w:p w14:paraId="4F6BB105" w14:textId="77777777" w:rsidR="007A6853" w:rsidRDefault="007A6853" w:rsidP="00194AD3">
      <w:pPr>
        <w:jc w:val="both"/>
        <w:rPr>
          <w:sz w:val="20"/>
        </w:rPr>
      </w:pPr>
    </w:p>
    <w:p w14:paraId="08F14491" w14:textId="77777777" w:rsidR="00C1281D" w:rsidRDefault="00C1281D" w:rsidP="00194AD3">
      <w:pPr>
        <w:jc w:val="both"/>
        <w:rPr>
          <w:sz w:val="20"/>
        </w:rPr>
      </w:pPr>
    </w:p>
    <w:p w14:paraId="2AE0260D" w14:textId="67C9E27E" w:rsidR="00C1281D" w:rsidRDefault="00C1281D" w:rsidP="00194AD3">
      <w:pPr>
        <w:jc w:val="both"/>
        <w:rPr>
          <w:sz w:val="20"/>
        </w:rPr>
      </w:pPr>
    </w:p>
    <w:p w14:paraId="4702DC95" w14:textId="77777777" w:rsidR="00FB756D" w:rsidRDefault="00FB756D" w:rsidP="00194AD3">
      <w:pPr>
        <w:jc w:val="both"/>
        <w:rPr>
          <w:sz w:val="20"/>
        </w:rPr>
      </w:pPr>
    </w:p>
    <w:p w14:paraId="74207D1D" w14:textId="77777777" w:rsidR="008D556C" w:rsidRPr="00A51F79" w:rsidRDefault="008D556C" w:rsidP="00194AD3">
      <w:pPr>
        <w:jc w:val="both"/>
        <w:rPr>
          <w:sz w:val="20"/>
        </w:rPr>
      </w:pPr>
    </w:p>
    <w:p w14:paraId="1D6CAAD0" w14:textId="77777777" w:rsidR="002629D6" w:rsidRPr="00A51F79" w:rsidRDefault="00462AEC" w:rsidP="009C4EFF">
      <w:pPr>
        <w:pStyle w:val="Titre1"/>
        <w:jc w:val="both"/>
      </w:pPr>
      <w:r w:rsidRPr="00A51F79">
        <w:lastRenderedPageBreak/>
        <w:t xml:space="preserve">V. </w:t>
      </w:r>
      <w:r w:rsidR="002629D6" w:rsidRPr="00A51F79">
        <w:t>TRANSPORT POUR LA SÉANCE PLÉNIÈRE :</w:t>
      </w:r>
      <w:r w:rsidR="00543592" w:rsidRPr="00A51F79">
        <w:t xml:space="preserve">    </w:t>
      </w:r>
      <w:r w:rsidR="002629D6" w:rsidRPr="00A51F79">
        <w:t xml:space="preserve"> </w:t>
      </w:r>
      <w:sdt>
        <w:sdtPr>
          <w:rPr>
            <w:sz w:val="20"/>
          </w:rPr>
          <w:id w:val="135553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2629D6" w:rsidRPr="00A51F79">
        <w:t xml:space="preserve">oui </w:t>
      </w:r>
      <w:r w:rsidR="00543592" w:rsidRPr="00A51F79">
        <w:t xml:space="preserve">     </w:t>
      </w:r>
      <w:sdt>
        <w:sdtPr>
          <w:rPr>
            <w:sz w:val="20"/>
          </w:rPr>
          <w:id w:val="13245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C21D8B" w:rsidRPr="00A51F79">
        <w:t>non</w:t>
      </w:r>
    </w:p>
    <w:p w14:paraId="6CE1A8FA" w14:textId="77777777" w:rsidR="00BF4392" w:rsidRPr="00FB756D" w:rsidRDefault="00C1281D" w:rsidP="00C1281D">
      <w:pPr>
        <w:jc w:val="both"/>
        <w:rPr>
          <w:sz w:val="20"/>
        </w:rPr>
      </w:pPr>
      <w:r w:rsidRPr="00FB756D">
        <w:rPr>
          <w:sz w:val="20"/>
        </w:rPr>
        <w:t xml:space="preserve">Les transports d’œuvres aller et retour, </w:t>
      </w:r>
      <w:r w:rsidR="00E5523C" w:rsidRPr="00FB756D">
        <w:rPr>
          <w:sz w:val="20"/>
        </w:rPr>
        <w:t xml:space="preserve">peuvent être </w:t>
      </w:r>
      <w:r w:rsidR="00BF4392" w:rsidRPr="00FB756D">
        <w:rPr>
          <w:sz w:val="20"/>
        </w:rPr>
        <w:t xml:space="preserve">organisés par le musée ou pris en charge par la DRAC IDF. </w:t>
      </w:r>
    </w:p>
    <w:p w14:paraId="281C8099" w14:textId="77777777" w:rsidR="00C1281D" w:rsidRPr="00FB756D" w:rsidRDefault="00BF4392" w:rsidP="00C1281D">
      <w:pPr>
        <w:jc w:val="both"/>
        <w:rPr>
          <w:sz w:val="20"/>
        </w:rPr>
      </w:pPr>
      <w:r w:rsidRPr="00FB756D">
        <w:rPr>
          <w:sz w:val="20"/>
        </w:rPr>
        <w:t>I</w:t>
      </w:r>
      <w:r w:rsidR="00E5523C" w:rsidRPr="00FB756D">
        <w:rPr>
          <w:sz w:val="20"/>
        </w:rPr>
        <w:t xml:space="preserve">ls </w:t>
      </w:r>
      <w:r w:rsidR="00C1281D" w:rsidRPr="00FB756D">
        <w:rPr>
          <w:sz w:val="20"/>
        </w:rPr>
        <w:t xml:space="preserve">sont </w:t>
      </w:r>
      <w:r w:rsidRPr="00FB756D">
        <w:rPr>
          <w:sz w:val="20"/>
        </w:rPr>
        <w:t xml:space="preserve">alors </w:t>
      </w:r>
      <w:r w:rsidR="00C1281D" w:rsidRPr="00FB756D">
        <w:rPr>
          <w:sz w:val="20"/>
        </w:rPr>
        <w:t>effectués par un t</w:t>
      </w:r>
      <w:r w:rsidRPr="00FB756D">
        <w:rPr>
          <w:sz w:val="20"/>
        </w:rPr>
        <w:t xml:space="preserve">ransporteur spécialisé </w:t>
      </w:r>
      <w:proofErr w:type="gramStart"/>
      <w:r w:rsidRPr="00FB756D">
        <w:rPr>
          <w:sz w:val="20"/>
        </w:rPr>
        <w:t>externe  en</w:t>
      </w:r>
      <w:proofErr w:type="gramEnd"/>
      <w:r w:rsidRPr="00FB756D">
        <w:rPr>
          <w:sz w:val="20"/>
        </w:rPr>
        <w:t xml:space="preserve"> concertation avec le Service des musées de France (SMF)</w:t>
      </w:r>
      <w:r w:rsidR="00C1281D" w:rsidRPr="00FB756D">
        <w:rPr>
          <w:sz w:val="20"/>
        </w:rPr>
        <w:t xml:space="preserve">. </w:t>
      </w:r>
    </w:p>
    <w:p w14:paraId="687E3822" w14:textId="77777777" w:rsidR="00C1281D" w:rsidRPr="00FB756D" w:rsidRDefault="00C1281D" w:rsidP="00C1281D">
      <w:pPr>
        <w:jc w:val="both"/>
        <w:rPr>
          <w:sz w:val="20"/>
        </w:rPr>
      </w:pPr>
    </w:p>
    <w:p w14:paraId="4D3C664A" w14:textId="77777777" w:rsidR="00C1281D" w:rsidRPr="00FB756D" w:rsidRDefault="00C1281D" w:rsidP="00C1281D">
      <w:pPr>
        <w:jc w:val="both"/>
        <w:rPr>
          <w:sz w:val="20"/>
        </w:rPr>
      </w:pPr>
      <w:r w:rsidRPr="00FB756D">
        <w:rPr>
          <w:sz w:val="20"/>
        </w:rPr>
        <w:t>Une assurance est contractée par la DRAC pour le transport et le séjour des œuvres au SMF qui dispose d’une réserve sécurisée dans laquelle les œuvres peuvent être déposées.</w:t>
      </w:r>
    </w:p>
    <w:p w14:paraId="212CFAFA" w14:textId="77777777" w:rsidR="00E5523C" w:rsidRDefault="00E5523C" w:rsidP="00E5523C">
      <w:pPr>
        <w:jc w:val="both"/>
        <w:rPr>
          <w:color w:val="0070C0"/>
          <w:sz w:val="20"/>
        </w:rPr>
      </w:pPr>
    </w:p>
    <w:p w14:paraId="55A51758" w14:textId="5AD94809" w:rsidR="00E5523C" w:rsidRPr="00E5523C" w:rsidRDefault="00E5523C" w:rsidP="00E5523C">
      <w:pPr>
        <w:jc w:val="both"/>
        <w:rPr>
          <w:color w:val="0070C0"/>
          <w:sz w:val="20"/>
        </w:rPr>
      </w:pPr>
      <w:r w:rsidRPr="00E5523C">
        <w:rPr>
          <w:color w:val="0070C0"/>
          <w:sz w:val="20"/>
        </w:rPr>
        <w:t>(</w:t>
      </w:r>
      <w:proofErr w:type="gramStart"/>
      <w:r w:rsidRPr="00E5523C">
        <w:rPr>
          <w:i/>
          <w:color w:val="0070C0"/>
          <w:sz w:val="20"/>
        </w:rPr>
        <w:t>cf</w:t>
      </w:r>
      <w:r w:rsidRPr="00E5523C">
        <w:rPr>
          <w:color w:val="0070C0"/>
          <w:sz w:val="20"/>
        </w:rPr>
        <w:t>.</w:t>
      </w:r>
      <w:proofErr w:type="gramEnd"/>
      <w:r w:rsidRPr="00E5523C">
        <w:rPr>
          <w:color w:val="0070C0"/>
          <w:sz w:val="20"/>
        </w:rPr>
        <w:t xml:space="preserve"> fiche pratique </w:t>
      </w:r>
      <w:r w:rsidR="00FB756D">
        <w:rPr>
          <w:color w:val="0070C0"/>
          <w:sz w:val="20"/>
        </w:rPr>
        <w:t>transport</w:t>
      </w:r>
      <w:r w:rsidRPr="00E5523C">
        <w:rPr>
          <w:color w:val="0070C0"/>
          <w:sz w:val="20"/>
        </w:rPr>
        <w:t xml:space="preserve"> DRAC IDF</w:t>
      </w:r>
      <w:r w:rsidR="00FB756D">
        <w:rPr>
          <w:color w:val="0070C0"/>
          <w:sz w:val="20"/>
        </w:rPr>
        <w:t xml:space="preserve"> à compléter</w:t>
      </w:r>
      <w:r w:rsidRPr="00E5523C">
        <w:rPr>
          <w:color w:val="0070C0"/>
          <w:sz w:val="20"/>
        </w:rPr>
        <w:t>)</w:t>
      </w:r>
    </w:p>
    <w:p w14:paraId="397D7298" w14:textId="77777777" w:rsidR="00480600" w:rsidRPr="00A51F79" w:rsidRDefault="00480600" w:rsidP="002B3CA5"/>
    <w:p w14:paraId="1CA21314" w14:textId="77777777" w:rsidR="001C3ED9" w:rsidRPr="00A51F79" w:rsidRDefault="008371AF" w:rsidP="002B3CA5">
      <w:pPr>
        <w:pStyle w:val="Titre1"/>
      </w:pPr>
      <w:r w:rsidRPr="00A51F79">
        <w:t>ANNEXE 1 : BIEN CULTUREL MODERNE ET CONTEMPORAIN</w:t>
      </w:r>
    </w:p>
    <w:p w14:paraId="10C2A249" w14:textId="77777777" w:rsidR="000B4FE1" w:rsidRPr="00A51F79" w:rsidRDefault="001C3ED9" w:rsidP="00F537AF">
      <w:pPr>
        <w:pStyle w:val="Titre3"/>
      </w:pPr>
      <w:r w:rsidRPr="00A51F79">
        <w:t>Nature du bien (</w:t>
      </w:r>
      <w:r w:rsidRPr="0084611E">
        <w:t>si domaine non décrit en page 1</w:t>
      </w:r>
      <w:r w:rsidR="0029347E">
        <w:t>)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14:paraId="01536D3B" w14:textId="77777777" w:rsidTr="00207035">
        <w:tc>
          <w:tcPr>
            <w:tcW w:w="2405" w:type="dxa"/>
          </w:tcPr>
          <w:p w14:paraId="15D890F4" w14:textId="77777777" w:rsidR="00872199" w:rsidRPr="00A51F79" w:rsidRDefault="007A6853" w:rsidP="00207035">
            <w:pPr>
              <w:pStyle w:val="Sansinterligne"/>
            </w:pPr>
            <w:sdt>
              <w:sdtPr>
                <w:id w:val="-72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Vidéo / art numérique</w:t>
            </w:r>
          </w:p>
        </w:tc>
        <w:tc>
          <w:tcPr>
            <w:tcW w:w="6662" w:type="dxa"/>
          </w:tcPr>
          <w:p w14:paraId="303DB097" w14:textId="77777777" w:rsidR="001305CB" w:rsidRPr="00A51F79" w:rsidRDefault="0094208F" w:rsidP="00207035">
            <w:pPr>
              <w:pStyle w:val="Sansinterligne"/>
            </w:pPr>
            <w:r w:rsidRPr="00A51F79">
              <w:t>Format du master </w:t>
            </w:r>
            <w:r w:rsidR="009157A7">
              <w:t>initial (« original ») :</w:t>
            </w:r>
          </w:p>
          <w:p w14:paraId="49AC636D" w14:textId="77777777" w:rsidR="001305CB" w:rsidRPr="00A51F79" w:rsidRDefault="001305CB" w:rsidP="00207035">
            <w:pPr>
              <w:pStyle w:val="Sansinterligne"/>
            </w:pPr>
            <w:r w:rsidRPr="00A51F79">
              <w:t xml:space="preserve">Format du fichier </w:t>
            </w:r>
            <w:r w:rsidR="009157A7">
              <w:t>acquis :</w:t>
            </w:r>
          </w:p>
          <w:p w14:paraId="756F2CE1" w14:textId="77777777" w:rsidR="00872199" w:rsidRPr="00A51F79" w:rsidRDefault="001305CB" w:rsidP="00207035">
            <w:pPr>
              <w:pStyle w:val="Sansinterligne"/>
            </w:pPr>
            <w:r w:rsidRPr="00A51F79">
              <w:t>S</w:t>
            </w:r>
            <w:r w:rsidR="00872199" w:rsidRPr="00A51F79">
              <w:t>upport</w:t>
            </w:r>
            <w:r w:rsidRPr="00A51F79">
              <w:t xml:space="preserve"> fourni pour la conservation :</w:t>
            </w:r>
            <w:r w:rsidR="00872199" w:rsidRPr="00A51F79">
              <w:t xml:space="preserve"> (ex : clé USB, disque dur…) :</w:t>
            </w:r>
          </w:p>
          <w:p w14:paraId="45199D3D" w14:textId="77777777" w:rsidR="00EC31EF" w:rsidRPr="00A51F79" w:rsidRDefault="00EC31EF" w:rsidP="00207035">
            <w:pPr>
              <w:pStyle w:val="Sansinterligne"/>
            </w:pPr>
            <w:r w:rsidRPr="00A51F79">
              <w:t>Copie d</w:t>
            </w:r>
            <w:r w:rsidR="009157A7">
              <w:t>e conservation / d’exposition :</w:t>
            </w:r>
          </w:p>
          <w:p w14:paraId="02B1FD6A" w14:textId="77777777" w:rsidR="0094208F" w:rsidRPr="00A51F79" w:rsidRDefault="001305CB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7468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  </w:t>
            </w:r>
            <w:r w:rsidR="0084611E">
              <w:t xml:space="preserve">   </w:t>
            </w:r>
            <w:r w:rsidR="0084611E" w:rsidRPr="00A51F79">
              <w:t xml:space="preserve">ou </w:t>
            </w:r>
            <w:r w:rsidR="0084611E">
              <w:t xml:space="preserve">  </w:t>
            </w:r>
            <w:r w:rsidR="0084611E" w:rsidRPr="00A51F79">
              <w:t>N° de tirage/Nb d’exemplaires :</w:t>
            </w:r>
          </w:p>
        </w:tc>
      </w:tr>
      <w:tr w:rsidR="00A51F79" w:rsidRPr="00A51F79" w14:paraId="0783954C" w14:textId="77777777" w:rsidTr="00207035">
        <w:tc>
          <w:tcPr>
            <w:tcW w:w="2405" w:type="dxa"/>
          </w:tcPr>
          <w:p w14:paraId="789219DE" w14:textId="77777777" w:rsidR="00D43EF0" w:rsidRPr="00A51F79" w:rsidRDefault="007A6853" w:rsidP="00207035">
            <w:pPr>
              <w:pStyle w:val="Sansinterligne"/>
            </w:pPr>
            <w:sdt>
              <w:sdtPr>
                <w:id w:val="3834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EF0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EF0" w:rsidRPr="00A51F79">
              <w:t xml:space="preserve"> Livre d’artiste</w:t>
            </w:r>
          </w:p>
        </w:tc>
        <w:tc>
          <w:tcPr>
            <w:tcW w:w="6662" w:type="dxa"/>
          </w:tcPr>
          <w:p w14:paraId="17F75BA5" w14:textId="77777777" w:rsidR="00D43EF0" w:rsidRPr="00A51F79" w:rsidRDefault="00D43EF0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-2015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</w:t>
            </w:r>
            <w:r w:rsidR="0084611E">
              <w:t xml:space="preserve">     </w:t>
            </w:r>
            <w:r w:rsidRPr="00A51F79">
              <w:t>ou   N° de tirage/Nb d’exemplaires :</w:t>
            </w:r>
          </w:p>
        </w:tc>
      </w:tr>
      <w:tr w:rsidR="00A51F79" w:rsidRPr="00A51F79" w14:paraId="0C1B4503" w14:textId="77777777" w:rsidTr="00207035">
        <w:tc>
          <w:tcPr>
            <w:tcW w:w="2405" w:type="dxa"/>
          </w:tcPr>
          <w:p w14:paraId="5E033B9B" w14:textId="77777777" w:rsidR="00872199" w:rsidRPr="00A51F79" w:rsidRDefault="007A6853" w:rsidP="00207035">
            <w:pPr>
              <w:pStyle w:val="Sansinterligne"/>
            </w:pPr>
            <w:sdt>
              <w:sdtPr>
                <w:id w:val="-4960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7A7">
              <w:t xml:space="preserve"> Installation</w:t>
            </w:r>
          </w:p>
        </w:tc>
        <w:tc>
          <w:tcPr>
            <w:tcW w:w="6662" w:type="dxa"/>
          </w:tcPr>
          <w:p w14:paraId="3D128F96" w14:textId="77777777" w:rsidR="00872199" w:rsidRPr="00A51F79" w:rsidRDefault="00872199" w:rsidP="00207035">
            <w:pPr>
              <w:pStyle w:val="Sansinterligne"/>
            </w:pPr>
          </w:p>
        </w:tc>
      </w:tr>
      <w:tr w:rsidR="00A51F79" w:rsidRPr="00A51F79" w14:paraId="434151FA" w14:textId="77777777" w:rsidTr="00207035">
        <w:tc>
          <w:tcPr>
            <w:tcW w:w="2405" w:type="dxa"/>
          </w:tcPr>
          <w:p w14:paraId="0D333D90" w14:textId="77777777" w:rsidR="00872199" w:rsidRPr="00A51F79" w:rsidRDefault="007A6853" w:rsidP="00207035">
            <w:pPr>
              <w:pStyle w:val="Sansinterligne"/>
            </w:pPr>
            <w:sdt>
              <w:sdtPr>
                <w:id w:val="4159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Performance</w:t>
            </w:r>
          </w:p>
        </w:tc>
        <w:tc>
          <w:tcPr>
            <w:tcW w:w="6662" w:type="dxa"/>
          </w:tcPr>
          <w:p w14:paraId="01CD7D01" w14:textId="77777777" w:rsidR="00872199" w:rsidRPr="00A51F79" w:rsidRDefault="00872199" w:rsidP="00207035">
            <w:pPr>
              <w:pStyle w:val="Sansinterligne"/>
            </w:pPr>
          </w:p>
        </w:tc>
      </w:tr>
      <w:tr w:rsidR="00207035" w:rsidRPr="00A51F79" w14:paraId="6B8A430E" w14:textId="77777777" w:rsidTr="00207035">
        <w:tc>
          <w:tcPr>
            <w:tcW w:w="2405" w:type="dxa"/>
          </w:tcPr>
          <w:p w14:paraId="3BF2A9A8" w14:textId="77777777" w:rsidR="00872199" w:rsidRPr="00A51F79" w:rsidRDefault="007A6853" w:rsidP="00207035">
            <w:pPr>
              <w:pStyle w:val="Sansinterligne"/>
            </w:pPr>
            <w:sdt>
              <w:sdtPr>
                <w:id w:val="-12137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Autre</w:t>
            </w:r>
          </w:p>
        </w:tc>
        <w:tc>
          <w:tcPr>
            <w:tcW w:w="6662" w:type="dxa"/>
          </w:tcPr>
          <w:p w14:paraId="67636799" w14:textId="77777777" w:rsidR="00872199" w:rsidRPr="00A51F79" w:rsidRDefault="00872199" w:rsidP="00207035">
            <w:pPr>
              <w:pStyle w:val="Sansinterligne"/>
            </w:pPr>
          </w:p>
        </w:tc>
      </w:tr>
    </w:tbl>
    <w:p w14:paraId="323B4E32" w14:textId="77777777" w:rsidR="00F073B4" w:rsidRPr="00A51F79" w:rsidRDefault="00F073B4" w:rsidP="008D374B">
      <w:pPr>
        <w:pStyle w:val="Titre3"/>
      </w:pPr>
      <w:r w:rsidRPr="00207035">
        <w:rPr>
          <w:rStyle w:val="Titre3Car"/>
          <w:b/>
        </w:rPr>
        <w:t>Acquisition du vivant de l’artiste :</w:t>
      </w:r>
      <w:r w:rsidRPr="00A51F79">
        <w:t xml:space="preserve"> </w:t>
      </w:r>
      <w:r w:rsidR="00507602" w:rsidRPr="00A51F79">
        <w:t xml:space="preserve"> </w:t>
      </w:r>
      <w:sdt>
        <w:sdtPr>
          <w:id w:val="113668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2E"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oui   </w:t>
      </w:r>
      <w:sdt>
        <w:sdtPr>
          <w:id w:val="-186735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non</w:t>
      </w:r>
    </w:p>
    <w:p w14:paraId="2833B366" w14:textId="77777777" w:rsidR="00507602" w:rsidRPr="00A51F79" w:rsidRDefault="00507602" w:rsidP="00194AD3">
      <w:pPr>
        <w:jc w:val="both"/>
      </w:pPr>
    </w:p>
    <w:p w14:paraId="627624B9" w14:textId="77777777" w:rsidR="00F073B4" w:rsidRDefault="00F073B4" w:rsidP="00F537AF">
      <w:pPr>
        <w:pStyle w:val="Titre3"/>
      </w:pPr>
      <w:r w:rsidRPr="00207035">
        <w:t xml:space="preserve">Documents contractuels </w:t>
      </w:r>
      <w:r w:rsidR="0029347E">
        <w:t>existants (fournir une copie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362744" w14:paraId="73645714" w14:textId="77777777" w:rsidTr="00362744">
        <w:tc>
          <w:tcPr>
            <w:tcW w:w="7083" w:type="dxa"/>
          </w:tcPr>
          <w:p w14:paraId="696BB0C9" w14:textId="77777777" w:rsidR="00362744" w:rsidRDefault="009157A7" w:rsidP="00362744">
            <w:pPr>
              <w:pStyle w:val="Sansinterligne"/>
            </w:pPr>
            <w:r>
              <w:t>Certificat d’authenticité</w:t>
            </w:r>
          </w:p>
        </w:tc>
        <w:tc>
          <w:tcPr>
            <w:tcW w:w="1979" w:type="dxa"/>
          </w:tcPr>
          <w:p w14:paraId="6369F838" w14:textId="77777777" w:rsidR="00362744" w:rsidRDefault="007A6853" w:rsidP="00362744">
            <w:pPr>
              <w:pStyle w:val="Sansinterligne"/>
            </w:pPr>
            <w:sdt>
              <w:sdtPr>
                <w:id w:val="-19217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</w:t>
            </w:r>
            <w:proofErr w:type="gramStart"/>
            <w:r w:rsidR="00362744" w:rsidRPr="00A51F79">
              <w:t>oui</w:t>
            </w:r>
            <w:proofErr w:type="gramEnd"/>
            <w:r w:rsidR="00362744" w:rsidRPr="00A51F79">
              <w:t xml:space="preserve">   </w:t>
            </w:r>
            <w:sdt>
              <w:sdtPr>
                <w:id w:val="-5733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non</w:t>
            </w:r>
          </w:p>
        </w:tc>
      </w:tr>
      <w:tr w:rsidR="00362744" w14:paraId="5ECE24C4" w14:textId="77777777" w:rsidTr="00362744">
        <w:tc>
          <w:tcPr>
            <w:tcW w:w="7083" w:type="dxa"/>
          </w:tcPr>
          <w:p w14:paraId="6B6D9931" w14:textId="77777777" w:rsidR="00362744" w:rsidRDefault="00362744" w:rsidP="00362744">
            <w:pPr>
              <w:pStyle w:val="Sansinterligne"/>
            </w:pPr>
            <w:r w:rsidRPr="00362744">
              <w:t>Notice de l’artiste sur l’œuvre (contexte de réalisati</w:t>
            </w:r>
            <w:r w:rsidR="009157A7">
              <w:t>on, intentions, documentation)</w:t>
            </w:r>
          </w:p>
        </w:tc>
        <w:tc>
          <w:tcPr>
            <w:tcW w:w="1979" w:type="dxa"/>
          </w:tcPr>
          <w:p w14:paraId="669AE19D" w14:textId="77777777" w:rsidR="00362744" w:rsidRDefault="007A6853" w:rsidP="00362744">
            <w:pPr>
              <w:pStyle w:val="Sansinterligne"/>
            </w:pPr>
            <w:sdt>
              <w:sdtPr>
                <w:id w:val="548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</w:t>
            </w:r>
            <w:proofErr w:type="gramStart"/>
            <w:r w:rsidR="00362744" w:rsidRPr="00A51F79">
              <w:t>oui</w:t>
            </w:r>
            <w:proofErr w:type="gramEnd"/>
            <w:r w:rsidR="00362744" w:rsidRPr="00A51F79">
              <w:t xml:space="preserve">   </w:t>
            </w:r>
            <w:sdt>
              <w:sdtPr>
                <w:id w:val="-5111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14:paraId="0697A3A2" w14:textId="77777777" w:rsidTr="00362744">
        <w:tc>
          <w:tcPr>
            <w:tcW w:w="7083" w:type="dxa"/>
          </w:tcPr>
          <w:p w14:paraId="25656027" w14:textId="77777777" w:rsidR="00362744" w:rsidRDefault="00362744" w:rsidP="00362744">
            <w:pPr>
              <w:pStyle w:val="Sansinterligne"/>
            </w:pPr>
            <w:r w:rsidRPr="00A51F79">
              <w:t>Protocole de réalisation / instructions de montage</w:t>
            </w:r>
            <w:r w:rsidR="009157A7">
              <w:t xml:space="preserve"> / conditions de présentation</w:t>
            </w:r>
          </w:p>
        </w:tc>
        <w:tc>
          <w:tcPr>
            <w:tcW w:w="1979" w:type="dxa"/>
          </w:tcPr>
          <w:p w14:paraId="3D266FB1" w14:textId="77777777" w:rsidR="00362744" w:rsidRDefault="007A6853" w:rsidP="00362744">
            <w:pPr>
              <w:pStyle w:val="Sansinterligne"/>
            </w:pPr>
            <w:sdt>
              <w:sdtPr>
                <w:id w:val="-6175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</w:t>
            </w:r>
            <w:proofErr w:type="gramStart"/>
            <w:r w:rsidR="00362744" w:rsidRPr="00A51F79">
              <w:t>oui</w:t>
            </w:r>
            <w:proofErr w:type="gramEnd"/>
            <w:r w:rsidR="00362744" w:rsidRPr="00A51F79">
              <w:t xml:space="preserve">   </w:t>
            </w:r>
            <w:sdt>
              <w:sdtPr>
                <w:id w:val="-1357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14:paraId="270F0156" w14:textId="77777777" w:rsidTr="00362744">
        <w:tc>
          <w:tcPr>
            <w:tcW w:w="7083" w:type="dxa"/>
          </w:tcPr>
          <w:p w14:paraId="026D3886" w14:textId="77777777" w:rsidR="00362744" w:rsidRDefault="00362744" w:rsidP="00362744">
            <w:pPr>
              <w:pStyle w:val="Sansinterligne"/>
            </w:pPr>
            <w:r w:rsidRPr="00A51F79">
              <w:t>Protocole de conservation (incluant la maintenance / remplacement des</w:t>
            </w:r>
            <w:r w:rsidR="009157A7">
              <w:t xml:space="preserve"> pièces)</w:t>
            </w:r>
          </w:p>
        </w:tc>
        <w:tc>
          <w:tcPr>
            <w:tcW w:w="1979" w:type="dxa"/>
          </w:tcPr>
          <w:p w14:paraId="331E28C6" w14:textId="77777777" w:rsidR="00362744" w:rsidRDefault="007A6853" w:rsidP="00362744">
            <w:pPr>
              <w:pStyle w:val="Sansinterligne"/>
            </w:pPr>
            <w:sdt>
              <w:sdtPr>
                <w:id w:val="1837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</w:t>
            </w:r>
            <w:proofErr w:type="gramStart"/>
            <w:r w:rsidR="00362744" w:rsidRPr="00A51F79">
              <w:t>oui</w:t>
            </w:r>
            <w:proofErr w:type="gramEnd"/>
            <w:r w:rsidR="00362744" w:rsidRPr="00A51F79">
              <w:t xml:space="preserve">   </w:t>
            </w:r>
            <w:sdt>
              <w:sdtPr>
                <w:id w:val="-11023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</w:tbl>
    <w:p w14:paraId="05B2FCB7" w14:textId="77777777" w:rsidR="00F073B4" w:rsidRPr="00A51F79" w:rsidRDefault="00F073B4" w:rsidP="00F537AF">
      <w:pPr>
        <w:pStyle w:val="Titre3"/>
      </w:pPr>
      <w:r w:rsidRPr="00A51F79">
        <w:t xml:space="preserve">Droits de reproduction </w:t>
      </w:r>
      <w:r w:rsidR="00BC0D70" w:rsidRPr="00A51F79">
        <w:t xml:space="preserve">et de représentation </w:t>
      </w:r>
      <w:r w:rsidRPr="00A51F79">
        <w:t>du bien culturel</w:t>
      </w:r>
    </w:p>
    <w:p w14:paraId="3E959BFF" w14:textId="77777777" w:rsidR="00F073B4" w:rsidRPr="00A51F79" w:rsidRDefault="00F073B4" w:rsidP="00183F6D">
      <w:pPr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(Les œuvres dont les droits ne sont pas encore dans le domaine public ne peuvent être librement reproduites (en France, artiste vivant ou décédé depuis moins de 70 ans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976"/>
        <w:gridCol w:w="2349"/>
        <w:gridCol w:w="2182"/>
      </w:tblGrid>
      <w:tr w:rsidR="00A51F79" w:rsidRPr="00A51F79" w14:paraId="10A467E7" w14:textId="77777777" w:rsidTr="00CE1BCD">
        <w:tc>
          <w:tcPr>
            <w:tcW w:w="1555" w:type="dxa"/>
          </w:tcPr>
          <w:p w14:paraId="0C8E633A" w14:textId="77777777" w:rsidR="00F073B4" w:rsidRPr="00A51F79" w:rsidRDefault="007A6853" w:rsidP="00207035">
            <w:pPr>
              <w:pStyle w:val="Sansinterligne"/>
            </w:pPr>
            <w:sdt>
              <w:sdtPr>
                <w:id w:val="-4522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8B" w:rsidRPr="00A51F79">
              <w:t xml:space="preserve"> </w:t>
            </w:r>
            <w:r w:rsidR="00F073B4" w:rsidRPr="00A51F79">
              <w:t>Artiste</w:t>
            </w:r>
          </w:p>
        </w:tc>
        <w:tc>
          <w:tcPr>
            <w:tcW w:w="2976" w:type="dxa"/>
          </w:tcPr>
          <w:p w14:paraId="4D815686" w14:textId="77777777" w:rsidR="00F073B4" w:rsidRPr="00A51F79" w:rsidRDefault="007A6853" w:rsidP="00207035">
            <w:pPr>
              <w:pStyle w:val="Sansinterligne"/>
            </w:pPr>
            <w:sdt>
              <w:sdtPr>
                <w:id w:val="4005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</w:t>
            </w:r>
            <w:proofErr w:type="spellStart"/>
            <w:r w:rsidR="00F073B4" w:rsidRPr="00A51F79">
              <w:t>Ayant-droits</w:t>
            </w:r>
            <w:proofErr w:type="spellEnd"/>
          </w:p>
        </w:tc>
        <w:tc>
          <w:tcPr>
            <w:tcW w:w="2349" w:type="dxa"/>
          </w:tcPr>
          <w:p w14:paraId="75E14431" w14:textId="77777777" w:rsidR="00F073B4" w:rsidRPr="00A51F79" w:rsidRDefault="007A6853" w:rsidP="00207035">
            <w:pPr>
              <w:pStyle w:val="Sansinterligne"/>
            </w:pPr>
            <w:sdt>
              <w:sdtPr>
                <w:id w:val="1746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DAGP</w:t>
            </w:r>
          </w:p>
        </w:tc>
        <w:tc>
          <w:tcPr>
            <w:tcW w:w="2182" w:type="dxa"/>
          </w:tcPr>
          <w:p w14:paraId="5E02131F" w14:textId="77777777" w:rsidR="00F073B4" w:rsidRPr="00A51F79" w:rsidRDefault="007A6853" w:rsidP="00207035">
            <w:pPr>
              <w:pStyle w:val="Sansinterligne"/>
            </w:pPr>
            <w:sdt>
              <w:sdtPr>
                <w:id w:val="16709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utre</w:t>
            </w:r>
          </w:p>
        </w:tc>
      </w:tr>
      <w:tr w:rsidR="00207035" w:rsidRPr="00A51F79" w14:paraId="4C49D6AA" w14:textId="77777777" w:rsidTr="00CE1BCD">
        <w:tc>
          <w:tcPr>
            <w:tcW w:w="9062" w:type="dxa"/>
            <w:gridSpan w:val="4"/>
          </w:tcPr>
          <w:p w14:paraId="0E32C204" w14:textId="77777777" w:rsidR="00F073B4" w:rsidRPr="00A51F79" w:rsidRDefault="00C21D8B" w:rsidP="00207035">
            <w:pPr>
              <w:pStyle w:val="Sansinterligne"/>
            </w:pPr>
            <w:r w:rsidRPr="00A51F79">
              <w:t>Coordonnées :</w:t>
            </w:r>
          </w:p>
        </w:tc>
      </w:tr>
    </w:tbl>
    <w:p w14:paraId="47BD0EF9" w14:textId="77777777" w:rsidR="00F073B4" w:rsidRPr="00A51F79" w:rsidRDefault="00F073B4" w:rsidP="00207035">
      <w:pPr>
        <w:pStyle w:val="Sansinterligne"/>
      </w:pPr>
    </w:p>
    <w:p w14:paraId="3AF450C8" w14:textId="77777777" w:rsidR="00F073B4" w:rsidRPr="00A51F79" w:rsidRDefault="00F073B4" w:rsidP="00207035">
      <w:pPr>
        <w:pStyle w:val="Sansinterligne"/>
      </w:pPr>
      <w:r w:rsidRPr="00A51F79">
        <w:t>Type et étendu</w:t>
      </w:r>
      <w:r w:rsidR="00C21D8B" w:rsidRPr="00A51F79">
        <w:t>e des droits cédés par l'auteur</w:t>
      </w:r>
      <w:r w:rsidR="009157A7"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14:paraId="3366C9B2" w14:textId="77777777" w:rsidTr="00194AD3">
        <w:tc>
          <w:tcPr>
            <w:tcW w:w="9062" w:type="dxa"/>
          </w:tcPr>
          <w:p w14:paraId="49CBD8D4" w14:textId="77777777" w:rsidR="00CE1BCD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oduction</w:t>
            </w:r>
            <w:r w:rsidR="009157A7">
              <w:rPr>
                <w:sz w:val="20"/>
              </w:rPr>
              <w:t> :</w:t>
            </w:r>
          </w:p>
          <w:p w14:paraId="2C4A247E" w14:textId="77777777" w:rsidR="000E7825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ésentation</w:t>
            </w:r>
            <w:r w:rsidR="00EC4964" w:rsidRPr="00A51F79">
              <w:rPr>
                <w:sz w:val="20"/>
              </w:rPr>
              <w:t> :</w:t>
            </w:r>
          </w:p>
        </w:tc>
      </w:tr>
    </w:tbl>
    <w:p w14:paraId="095475ED" w14:textId="77777777" w:rsidR="00F073B4" w:rsidRPr="00A51F79" w:rsidRDefault="00F073B4" w:rsidP="00194AD3">
      <w:pPr>
        <w:pStyle w:val="Titre8"/>
        <w:tabs>
          <w:tab w:val="left" w:pos="540"/>
        </w:tabs>
        <w:ind w:left="0"/>
        <w:jc w:val="both"/>
        <w:rPr>
          <w:sz w:val="20"/>
          <w:u w:val="none"/>
        </w:rPr>
      </w:pPr>
    </w:p>
    <w:p w14:paraId="083CCAC9" w14:textId="77777777" w:rsidR="00F073B4" w:rsidRDefault="00F073B4" w:rsidP="00207035">
      <w:pPr>
        <w:pStyle w:val="Sansinterligne"/>
      </w:pPr>
    </w:p>
    <w:p w14:paraId="1F3C31A6" w14:textId="77777777" w:rsidR="00480600" w:rsidRPr="00A51F79" w:rsidRDefault="00480600" w:rsidP="00207035">
      <w:pPr>
        <w:pStyle w:val="Sansinterligne"/>
      </w:pPr>
    </w:p>
    <w:p w14:paraId="634982B9" w14:textId="77777777" w:rsidR="0080151C" w:rsidRPr="00A51F79" w:rsidRDefault="008371AF" w:rsidP="009C4EFF">
      <w:pPr>
        <w:pStyle w:val="Titre1"/>
        <w:jc w:val="both"/>
      </w:pPr>
      <w:r w:rsidRPr="00A51F79">
        <w:t>ANNEXE 2 : BIEN ARCHÉOLOGI</w:t>
      </w:r>
      <w:r w:rsidR="00D738A9" w:rsidRPr="00A51F79">
        <w:t>QUE</w:t>
      </w:r>
    </w:p>
    <w:p w14:paraId="1628CFBF" w14:textId="77777777"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 xml:space="preserve">Bien culturel mis au jour en </w:t>
      </w:r>
      <w:r w:rsidR="00101772" w:rsidRPr="00A51F79">
        <w:rPr>
          <w:rStyle w:val="lev"/>
          <w:b/>
          <w:bCs w:val="0"/>
        </w:rPr>
        <w:t>France</w:t>
      </w:r>
    </w:p>
    <w:p w14:paraId="36B69260" w14:textId="77777777" w:rsidR="00194AD3" w:rsidRPr="00A51F79" w:rsidRDefault="00101772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Afin de s’assurer de la conformité de votre demande, </w:t>
      </w:r>
      <w:r w:rsidR="00E114D4" w:rsidRPr="00A51F79">
        <w:rPr>
          <w:i/>
          <w:sz w:val="18"/>
          <w:szCs w:val="18"/>
        </w:rPr>
        <w:t>veuillez-vous</w:t>
      </w:r>
      <w:r w:rsidRPr="00A51F79">
        <w:rPr>
          <w:i/>
          <w:sz w:val="18"/>
          <w:szCs w:val="18"/>
        </w:rPr>
        <w:t xml:space="preserve"> rapprocher du Service régional d’archéologie de la DRAC en préalable de tout projet d’</w:t>
      </w:r>
      <w:r w:rsidR="00194AD3" w:rsidRPr="00A51F79">
        <w:rPr>
          <w:i/>
          <w:sz w:val="18"/>
          <w:szCs w:val="18"/>
        </w:rPr>
        <w:t>acquisition (remplir le champ « autre expert » en IV. Avis et expertise sollicités)</w:t>
      </w:r>
      <w:r w:rsidR="002F0B8A" w:rsidRPr="00A51F79">
        <w:rPr>
          <w:i/>
          <w:sz w:val="18"/>
          <w:szCs w:val="18"/>
        </w:rPr>
        <w:t>.</w:t>
      </w:r>
    </w:p>
    <w:p w14:paraId="151A4B5D" w14:textId="77777777" w:rsidR="00D175F9" w:rsidRPr="00A51F79" w:rsidRDefault="007A6853" w:rsidP="008D374B">
      <w:pPr>
        <w:pStyle w:val="Titre3"/>
      </w:pPr>
      <w:sdt>
        <w:sdtPr>
          <w:id w:val="-146226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8371AF" w:rsidRPr="00A51F79">
        <w:t>Découverte fortuit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704001BE" w14:textId="77777777" w:rsidTr="00194AD3">
        <w:tc>
          <w:tcPr>
            <w:tcW w:w="4248" w:type="dxa"/>
          </w:tcPr>
          <w:p w14:paraId="2CC9E423" w14:textId="77777777" w:rsidR="005E6537" w:rsidRPr="00A51F79" w:rsidRDefault="005E6537" w:rsidP="00207035">
            <w:pPr>
              <w:pStyle w:val="Sansinterligne"/>
            </w:pPr>
            <w:r w:rsidRPr="00A51F79">
              <w:t>Date et lieu de la découverte</w:t>
            </w:r>
          </w:p>
        </w:tc>
        <w:tc>
          <w:tcPr>
            <w:tcW w:w="4814" w:type="dxa"/>
          </w:tcPr>
          <w:p w14:paraId="5841D2C7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74F50990" w14:textId="77777777" w:rsidTr="00194AD3">
        <w:tc>
          <w:tcPr>
            <w:tcW w:w="4248" w:type="dxa"/>
          </w:tcPr>
          <w:p w14:paraId="628FD3FA" w14:textId="77777777" w:rsidR="00D802DB" w:rsidRPr="00A51F79" w:rsidRDefault="00D802DB" w:rsidP="00207035">
            <w:pPr>
              <w:pStyle w:val="Sansinterligne"/>
            </w:pPr>
            <w:r w:rsidRPr="00A51F79">
              <w:t>Conditions de la découverte</w:t>
            </w:r>
          </w:p>
        </w:tc>
        <w:tc>
          <w:tcPr>
            <w:tcW w:w="4814" w:type="dxa"/>
          </w:tcPr>
          <w:p w14:paraId="42C404B2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1DEBC0D3" w14:textId="77777777" w:rsidTr="00194AD3">
        <w:tc>
          <w:tcPr>
            <w:tcW w:w="4248" w:type="dxa"/>
          </w:tcPr>
          <w:p w14:paraId="777CBE8A" w14:textId="77777777"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e l’</w:t>
            </w:r>
            <w:r w:rsidR="00D802DB" w:rsidRPr="00A51F79">
              <w:t>inventeur</w:t>
            </w:r>
          </w:p>
        </w:tc>
        <w:tc>
          <w:tcPr>
            <w:tcW w:w="4814" w:type="dxa"/>
          </w:tcPr>
          <w:p w14:paraId="07A69D43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41855589" w14:textId="77777777" w:rsidTr="00194AD3">
        <w:tc>
          <w:tcPr>
            <w:tcW w:w="4248" w:type="dxa"/>
          </w:tcPr>
          <w:p w14:paraId="78511BF1" w14:textId="77777777"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u propriétaire du terrain</w:t>
            </w:r>
          </w:p>
        </w:tc>
        <w:tc>
          <w:tcPr>
            <w:tcW w:w="4814" w:type="dxa"/>
          </w:tcPr>
          <w:p w14:paraId="5AA9DCB8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0CC88681" w14:textId="77777777" w:rsidTr="00194AD3">
        <w:tc>
          <w:tcPr>
            <w:tcW w:w="4248" w:type="dxa"/>
          </w:tcPr>
          <w:p w14:paraId="332F48AE" w14:textId="77777777" w:rsidR="005E6537" w:rsidRPr="00A51F79" w:rsidRDefault="005E6537" w:rsidP="00207035">
            <w:pPr>
              <w:pStyle w:val="Sansinterligne"/>
            </w:pPr>
            <w:r w:rsidRPr="00A51F79">
              <w:t>Date de la déclaration au SRA</w:t>
            </w:r>
          </w:p>
        </w:tc>
        <w:tc>
          <w:tcPr>
            <w:tcW w:w="4814" w:type="dxa"/>
          </w:tcPr>
          <w:p w14:paraId="380401DE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3F6A5AD9" w14:textId="77777777" w:rsidTr="00194AD3">
        <w:tc>
          <w:tcPr>
            <w:tcW w:w="4248" w:type="dxa"/>
          </w:tcPr>
          <w:p w14:paraId="03DCC913" w14:textId="77777777" w:rsidR="005E6537" w:rsidRPr="00A51F79" w:rsidRDefault="00D802DB" w:rsidP="009157A7">
            <w:pPr>
              <w:pStyle w:val="Sansinterligne"/>
              <w:jc w:val="left"/>
            </w:pPr>
            <w:r w:rsidRPr="00A51F79">
              <w:t>Renonciation</w:t>
            </w:r>
            <w:r w:rsidR="005E6537" w:rsidRPr="00A51F79">
              <w:t xml:space="preserve"> expresse </w:t>
            </w:r>
            <w:r w:rsidRPr="00A51F79">
              <w:t xml:space="preserve">du propriétaire </w:t>
            </w:r>
            <w:r w:rsidR="00406C2E" w:rsidRPr="00A51F79">
              <w:t>du terrain</w:t>
            </w:r>
            <w:r w:rsidR="00194AD3" w:rsidRPr="00A51F79">
              <w:t xml:space="preserve"> et de l’inventeur </w:t>
            </w:r>
            <w:r w:rsidR="005E6537" w:rsidRPr="00A51F79">
              <w:t>à</w:t>
            </w:r>
            <w:r w:rsidRPr="00A51F79">
              <w:t xml:space="preserve"> </w:t>
            </w:r>
            <w:r w:rsidR="00406C2E" w:rsidRPr="00A51F79">
              <w:t>leur</w:t>
            </w:r>
            <w:r w:rsidRPr="00A51F79">
              <w:t>s droits de propriété</w:t>
            </w:r>
          </w:p>
        </w:tc>
        <w:tc>
          <w:tcPr>
            <w:tcW w:w="4814" w:type="dxa"/>
          </w:tcPr>
          <w:p w14:paraId="481A98F2" w14:textId="77777777" w:rsidR="005E6537" w:rsidRPr="00A51F79" w:rsidRDefault="007A6853" w:rsidP="00207035">
            <w:pPr>
              <w:pStyle w:val="Sansinterligne"/>
            </w:pPr>
            <w:sdt>
              <w:sdtPr>
                <w:id w:val="13334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proofErr w:type="gramStart"/>
            <w:r w:rsidR="00D802DB" w:rsidRPr="00A51F79">
              <w:t>oui</w:t>
            </w:r>
            <w:proofErr w:type="gramEnd"/>
            <w:r w:rsidR="00D802DB" w:rsidRPr="00A51F79">
              <w:t xml:space="preserve">     </w:t>
            </w:r>
            <w:sdt>
              <w:sdtPr>
                <w:id w:val="3531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14:paraId="6E2C15FD" w14:textId="77777777" w:rsidR="00D802DB" w:rsidRPr="00A51F79" w:rsidRDefault="007A6853" w:rsidP="008D374B">
      <w:pPr>
        <w:pStyle w:val="Titre3"/>
      </w:pPr>
      <w:sdt>
        <w:sdtPr>
          <w:id w:val="-6622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802DB" w:rsidRPr="00A51F79">
        <w:t>Fouilles programm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22010D3B" w14:textId="77777777" w:rsidTr="00D175F9">
        <w:tc>
          <w:tcPr>
            <w:tcW w:w="4248" w:type="dxa"/>
          </w:tcPr>
          <w:p w14:paraId="2C547EFA" w14:textId="77777777" w:rsidR="00D802DB" w:rsidRPr="00A51F79" w:rsidRDefault="007A6853" w:rsidP="00207035">
            <w:pPr>
              <w:pStyle w:val="Sansinterligne"/>
            </w:pPr>
            <w:sdt>
              <w:sdtPr>
                <w:id w:val="-14656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72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r w:rsidR="00C21D8B" w:rsidRPr="00A51F79">
              <w:t>Fouilles exécutées par l’État</w:t>
            </w:r>
          </w:p>
        </w:tc>
        <w:tc>
          <w:tcPr>
            <w:tcW w:w="4814" w:type="dxa"/>
          </w:tcPr>
          <w:p w14:paraId="4097FE3C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1E6A8B61" w14:textId="77777777" w:rsidTr="00D175F9">
        <w:tc>
          <w:tcPr>
            <w:tcW w:w="4248" w:type="dxa"/>
          </w:tcPr>
          <w:p w14:paraId="1D654436" w14:textId="77777777" w:rsidR="00D802DB" w:rsidRPr="00A51F79" w:rsidRDefault="007A6853" w:rsidP="00207035">
            <w:pPr>
              <w:pStyle w:val="Sansinterligne"/>
            </w:pPr>
            <w:sdt>
              <w:sdtPr>
                <w:id w:val="1881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Fouilles autorisées par l’État</w:t>
            </w:r>
          </w:p>
        </w:tc>
        <w:tc>
          <w:tcPr>
            <w:tcW w:w="4814" w:type="dxa"/>
          </w:tcPr>
          <w:p w14:paraId="50F692CC" w14:textId="77777777" w:rsidR="00D802DB" w:rsidRPr="00A51F79" w:rsidRDefault="00D802DB" w:rsidP="00207035">
            <w:pPr>
              <w:pStyle w:val="Sansinterligne"/>
            </w:pPr>
            <w:r w:rsidRPr="00A51F79">
              <w:t>Date de l’autorisation de fouilles :</w:t>
            </w:r>
          </w:p>
        </w:tc>
      </w:tr>
      <w:tr w:rsidR="00A51F79" w:rsidRPr="00A51F79" w14:paraId="64F1FB69" w14:textId="77777777" w:rsidTr="00D175F9">
        <w:tc>
          <w:tcPr>
            <w:tcW w:w="4248" w:type="dxa"/>
          </w:tcPr>
          <w:p w14:paraId="7871D7F5" w14:textId="77777777" w:rsidR="00D802DB" w:rsidRPr="00A51F79" w:rsidRDefault="00D802DB" w:rsidP="00207035">
            <w:pPr>
              <w:pStyle w:val="Sansinterligne"/>
            </w:pPr>
            <w:r w:rsidRPr="00A51F79">
              <w:t>Date et lieu de la fouille</w:t>
            </w:r>
          </w:p>
        </w:tc>
        <w:tc>
          <w:tcPr>
            <w:tcW w:w="4814" w:type="dxa"/>
          </w:tcPr>
          <w:p w14:paraId="4276DC66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13C7F95B" w14:textId="77777777" w:rsidTr="00D175F9">
        <w:tc>
          <w:tcPr>
            <w:tcW w:w="4248" w:type="dxa"/>
          </w:tcPr>
          <w:p w14:paraId="3246DA7D" w14:textId="77777777" w:rsidR="00D802DB" w:rsidRPr="00A51F79" w:rsidRDefault="00D77F4C" w:rsidP="00207035">
            <w:pPr>
              <w:pStyle w:val="Sansinterligne"/>
            </w:pPr>
            <w:r w:rsidRPr="00A51F79">
              <w:t>Nom du responsable de fouille</w:t>
            </w:r>
          </w:p>
        </w:tc>
        <w:tc>
          <w:tcPr>
            <w:tcW w:w="4814" w:type="dxa"/>
          </w:tcPr>
          <w:p w14:paraId="6338C41A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6B766499" w14:textId="77777777" w:rsidTr="00D175F9">
        <w:tc>
          <w:tcPr>
            <w:tcW w:w="4248" w:type="dxa"/>
          </w:tcPr>
          <w:p w14:paraId="79B5DEB6" w14:textId="77777777" w:rsidR="00D802DB" w:rsidRPr="00A51F79" w:rsidRDefault="00D802DB" w:rsidP="00207035">
            <w:pPr>
              <w:pStyle w:val="Sansinterligne"/>
            </w:pPr>
            <w:r w:rsidRPr="00A51F79">
              <w:t>Nom et coordonnées du propriétaire du terrain</w:t>
            </w:r>
          </w:p>
        </w:tc>
        <w:tc>
          <w:tcPr>
            <w:tcW w:w="4814" w:type="dxa"/>
          </w:tcPr>
          <w:p w14:paraId="512DF755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19214709" w14:textId="77777777" w:rsidTr="00D175F9">
        <w:tc>
          <w:tcPr>
            <w:tcW w:w="4248" w:type="dxa"/>
          </w:tcPr>
          <w:p w14:paraId="37FE30ED" w14:textId="77777777" w:rsidR="00D802DB" w:rsidRPr="00A51F79" w:rsidRDefault="00D802DB" w:rsidP="00207035">
            <w:pPr>
              <w:pStyle w:val="Sansinterligne"/>
            </w:pPr>
            <w:r w:rsidRPr="00A51F79">
              <w:t xml:space="preserve">Renonciation expresse </w:t>
            </w:r>
            <w:r w:rsidR="00D738A9" w:rsidRPr="00A51F79">
              <w:t xml:space="preserve">du propriétaire </w:t>
            </w:r>
            <w:r w:rsidR="00194AD3" w:rsidRPr="00A51F79">
              <w:t xml:space="preserve">du terrain </w:t>
            </w:r>
            <w:r w:rsidRPr="00A51F79">
              <w:t>à ses droits de propriété</w:t>
            </w:r>
            <w:r w:rsidR="00194AD3" w:rsidRPr="00A51F79">
              <w:t>*</w:t>
            </w:r>
          </w:p>
        </w:tc>
        <w:tc>
          <w:tcPr>
            <w:tcW w:w="4814" w:type="dxa"/>
          </w:tcPr>
          <w:p w14:paraId="2DA7CAF1" w14:textId="77777777" w:rsidR="00D802DB" w:rsidRPr="00A51F79" w:rsidRDefault="007A6853" w:rsidP="00207035">
            <w:pPr>
              <w:pStyle w:val="Sansinterligne"/>
            </w:pPr>
            <w:sdt>
              <w:sdtPr>
                <w:id w:val="-356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proofErr w:type="gramStart"/>
            <w:r w:rsidR="00D802DB" w:rsidRPr="00A51F79">
              <w:t>oui</w:t>
            </w:r>
            <w:proofErr w:type="gramEnd"/>
            <w:r w:rsidR="00D802DB" w:rsidRPr="00A51F79">
              <w:t xml:space="preserve">     </w:t>
            </w:r>
            <w:sdt>
              <w:sdtPr>
                <w:id w:val="17816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14:paraId="2CAEE2B0" w14:textId="77777777" w:rsidR="00D802DB" w:rsidRPr="00A51F79" w:rsidRDefault="007A6853" w:rsidP="008D374B">
      <w:pPr>
        <w:pStyle w:val="Titre3"/>
      </w:pPr>
      <w:sdt>
        <w:sdtPr>
          <w:id w:val="-17168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77F4C" w:rsidRPr="00A51F79">
        <w:t>Fouilles préventiv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761767EE" w14:textId="77777777" w:rsidTr="00194AD3">
        <w:tc>
          <w:tcPr>
            <w:tcW w:w="4248" w:type="dxa"/>
          </w:tcPr>
          <w:p w14:paraId="4C3B392D" w14:textId="77777777" w:rsidR="0080151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fouille</w:t>
            </w:r>
          </w:p>
        </w:tc>
        <w:tc>
          <w:tcPr>
            <w:tcW w:w="4814" w:type="dxa"/>
          </w:tcPr>
          <w:p w14:paraId="170D58E1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1444C066" w14:textId="77777777" w:rsidTr="00194AD3">
        <w:tc>
          <w:tcPr>
            <w:tcW w:w="4248" w:type="dxa"/>
          </w:tcPr>
          <w:p w14:paraId="7AFB1E80" w14:textId="77777777" w:rsidR="00D77F4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</w:t>
            </w:r>
            <w:r w:rsidR="009157A7">
              <w:rPr>
                <w:sz w:val="20"/>
              </w:rPr>
              <w:t xml:space="preserve"> de l’autorisation de fouilles </w:t>
            </w:r>
          </w:p>
        </w:tc>
        <w:tc>
          <w:tcPr>
            <w:tcW w:w="4814" w:type="dxa"/>
          </w:tcPr>
          <w:p w14:paraId="0ECE1D3F" w14:textId="77777777" w:rsidR="00D77F4C" w:rsidRPr="00A51F79" w:rsidRDefault="00D77F4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6853D9EB" w14:textId="77777777" w:rsidTr="00194AD3">
        <w:tc>
          <w:tcPr>
            <w:tcW w:w="4248" w:type="dxa"/>
          </w:tcPr>
          <w:p w14:paraId="2C95B99C" w14:textId="77777777" w:rsidR="0080151C" w:rsidRPr="00A51F79" w:rsidRDefault="009157A7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e l’opérateur</w:t>
            </w:r>
          </w:p>
        </w:tc>
        <w:tc>
          <w:tcPr>
            <w:tcW w:w="4814" w:type="dxa"/>
          </w:tcPr>
          <w:p w14:paraId="06FE6420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3F4B2D8F" w14:textId="77777777" w:rsidTr="00194AD3">
        <w:tc>
          <w:tcPr>
            <w:tcW w:w="4248" w:type="dxa"/>
          </w:tcPr>
          <w:p w14:paraId="73DBF258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responsable de fouille</w:t>
            </w:r>
          </w:p>
        </w:tc>
        <w:tc>
          <w:tcPr>
            <w:tcW w:w="4814" w:type="dxa"/>
          </w:tcPr>
          <w:p w14:paraId="57ED2256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1C6A13D8" w14:textId="77777777" w:rsidTr="00194AD3">
        <w:tc>
          <w:tcPr>
            <w:tcW w:w="4248" w:type="dxa"/>
          </w:tcPr>
          <w:p w14:paraId="421FAB81" w14:textId="77777777" w:rsidR="0080151C" w:rsidRPr="00A51F79" w:rsidRDefault="00E66C7D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Renonciation expresse du propriétaire</w:t>
            </w:r>
            <w:r w:rsidR="00194AD3" w:rsidRPr="00A51F79">
              <w:rPr>
                <w:sz w:val="20"/>
              </w:rPr>
              <w:t xml:space="preserve"> du terrain</w:t>
            </w:r>
            <w:r w:rsidRPr="00A51F79">
              <w:rPr>
                <w:sz w:val="20"/>
              </w:rPr>
              <w:t xml:space="preserve"> à ses droits de propriété</w:t>
            </w:r>
            <w:r w:rsidR="00194AD3" w:rsidRPr="00A51F79">
              <w:rPr>
                <w:sz w:val="20"/>
              </w:rPr>
              <w:t>*</w:t>
            </w:r>
          </w:p>
        </w:tc>
        <w:tc>
          <w:tcPr>
            <w:tcW w:w="4814" w:type="dxa"/>
          </w:tcPr>
          <w:p w14:paraId="5403448F" w14:textId="77777777" w:rsidR="0080151C" w:rsidRPr="00A51F79" w:rsidRDefault="007A6853" w:rsidP="00207035">
            <w:pPr>
              <w:pStyle w:val="Sansinterligne"/>
            </w:pPr>
            <w:sdt>
              <w:sdtPr>
                <w:id w:val="18759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</w:t>
            </w:r>
            <w:proofErr w:type="gramStart"/>
            <w:r w:rsidR="00D175F9" w:rsidRPr="00A51F79">
              <w:t>oui</w:t>
            </w:r>
            <w:proofErr w:type="gramEnd"/>
            <w:r w:rsidR="00D175F9" w:rsidRPr="00A51F79">
              <w:t xml:space="preserve">     </w:t>
            </w:r>
            <w:sdt>
              <w:sdtPr>
                <w:id w:val="-18096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non        </w:t>
            </w:r>
            <w:r w:rsidR="00D175F9" w:rsidRPr="00A51F79">
              <w:rPr>
                <w:i/>
                <w:sz w:val="18"/>
                <w:szCs w:val="18"/>
              </w:rPr>
              <w:t>(joindre justificatif)</w:t>
            </w:r>
          </w:p>
        </w:tc>
      </w:tr>
    </w:tbl>
    <w:p w14:paraId="2C87FC8B" w14:textId="77777777" w:rsidR="002F0B8A" w:rsidRPr="00A51F79" w:rsidRDefault="00194AD3" w:rsidP="00194AD3">
      <w:pPr>
        <w:jc w:val="both"/>
        <w:rPr>
          <w:i/>
          <w:sz w:val="18"/>
          <w:szCs w:val="18"/>
        </w:rPr>
      </w:pPr>
      <w:r w:rsidRPr="00A51F79">
        <w:rPr>
          <w:sz w:val="18"/>
          <w:szCs w:val="18"/>
        </w:rPr>
        <w:t>*</w:t>
      </w:r>
      <w:r w:rsidRPr="00A51F79">
        <w:rPr>
          <w:i/>
          <w:sz w:val="18"/>
          <w:szCs w:val="18"/>
        </w:rPr>
        <w:t>Pour des opérations réalisées après le 9 juillet 2016 sur des terrains n’ayant pas fait l’objet d’une mutation de propriété à cette date ou après l’entrée en vigueur de la loi à cette date (Loi n° 2016-925 du 7 juillet 2016 relative à la liberté de création, à l’architecture et au patrimoine).</w:t>
      </w:r>
    </w:p>
    <w:p w14:paraId="77F02760" w14:textId="77777777"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>Bien culturel mis au jour à l’étranger</w:t>
      </w:r>
    </w:p>
    <w:p w14:paraId="532387A2" w14:textId="77777777" w:rsidR="00D175F9" w:rsidRPr="00A51F79" w:rsidRDefault="00D175F9" w:rsidP="00194AD3">
      <w:pPr>
        <w:jc w:val="both"/>
        <w:rPr>
          <w:rStyle w:val="lev"/>
          <w:b w:val="0"/>
          <w:bCs w:val="0"/>
          <w:i/>
          <w:sz w:val="18"/>
          <w:szCs w:val="18"/>
        </w:rPr>
      </w:pPr>
      <w:r w:rsidRPr="00A51F79">
        <w:rPr>
          <w:rStyle w:val="lev"/>
          <w:b w:val="0"/>
          <w:bCs w:val="0"/>
          <w:i/>
          <w:sz w:val="18"/>
          <w:szCs w:val="18"/>
        </w:rPr>
        <w:t xml:space="preserve">S’assurer que le statut du bien culturel est conforme aux dispositions de la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Convention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Unesco de 1970 et des publications de l’ICOM (</w:t>
      </w:r>
      <w:proofErr w:type="spellStart"/>
      <w:r w:rsidRPr="00A51F79">
        <w:rPr>
          <w:rStyle w:val="lev"/>
          <w:b w:val="0"/>
          <w:bCs w:val="0"/>
          <w:sz w:val="18"/>
          <w:szCs w:val="18"/>
        </w:rPr>
        <w:t>Icom</w:t>
      </w:r>
      <w:proofErr w:type="spellEnd"/>
      <w:r w:rsidRPr="00A51F79">
        <w:rPr>
          <w:rStyle w:val="lev"/>
          <w:b w:val="0"/>
          <w:bCs w:val="0"/>
          <w:sz w:val="18"/>
          <w:szCs w:val="18"/>
        </w:rPr>
        <w:t xml:space="preserve"> Red List</w:t>
      </w:r>
      <w:r w:rsidRPr="00A51F79">
        <w:rPr>
          <w:rStyle w:val="lev"/>
          <w:b w:val="0"/>
          <w:bCs w:val="0"/>
          <w:i/>
          <w:sz w:val="18"/>
          <w:szCs w:val="18"/>
        </w:rPr>
        <w:t>) si l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’</w:t>
      </w:r>
      <w:r w:rsidR="00C21D8B" w:rsidRPr="00A51F79">
        <w:rPr>
          <w:rStyle w:val="lev"/>
          <w:b w:val="0"/>
          <w:bCs w:val="0"/>
          <w:i/>
          <w:sz w:val="18"/>
          <w:szCs w:val="18"/>
        </w:rPr>
        <w:t>œuvre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rovient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d’une région victime de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illages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passés ou actuels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51F79" w:rsidRPr="00A51F79" w14:paraId="19FE1A72" w14:textId="77777777" w:rsidTr="00963327">
        <w:tc>
          <w:tcPr>
            <w:tcW w:w="2830" w:type="dxa"/>
          </w:tcPr>
          <w:p w14:paraId="15173223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Date et lieu de la découverte</w:t>
            </w:r>
          </w:p>
        </w:tc>
        <w:tc>
          <w:tcPr>
            <w:tcW w:w="6232" w:type="dxa"/>
          </w:tcPr>
          <w:p w14:paraId="35EB2BDA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14:paraId="5D8DDDD2" w14:textId="77777777" w:rsidTr="00963327">
        <w:tc>
          <w:tcPr>
            <w:tcW w:w="2830" w:type="dxa"/>
          </w:tcPr>
          <w:p w14:paraId="44494F7F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Cadre réglementaire applicable</w:t>
            </w:r>
          </w:p>
        </w:tc>
        <w:tc>
          <w:tcPr>
            <w:tcW w:w="6232" w:type="dxa"/>
          </w:tcPr>
          <w:p w14:paraId="4B7B8AEF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14:paraId="0D38C95B" w14:textId="77777777" w:rsidTr="00963327">
        <w:tc>
          <w:tcPr>
            <w:tcW w:w="2830" w:type="dxa"/>
          </w:tcPr>
          <w:p w14:paraId="2683A9D1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Autre information utile</w:t>
            </w:r>
          </w:p>
        </w:tc>
        <w:tc>
          <w:tcPr>
            <w:tcW w:w="6232" w:type="dxa"/>
          </w:tcPr>
          <w:p w14:paraId="24167950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</w:tbl>
    <w:p w14:paraId="569172FC" w14:textId="77777777" w:rsidR="00D175F9" w:rsidRDefault="00D175F9" w:rsidP="00194AD3">
      <w:pPr>
        <w:suppressAutoHyphens w:val="0"/>
        <w:spacing w:after="200" w:line="276" w:lineRule="auto"/>
        <w:jc w:val="both"/>
      </w:pPr>
    </w:p>
    <w:p w14:paraId="24F51FF7" w14:textId="77777777" w:rsidR="00480600" w:rsidRPr="00A51F79" w:rsidRDefault="00480600" w:rsidP="00194AD3">
      <w:pPr>
        <w:suppressAutoHyphens w:val="0"/>
        <w:spacing w:after="200" w:line="276" w:lineRule="auto"/>
        <w:jc w:val="both"/>
        <w:rPr>
          <w:b/>
          <w:sz w:val="20"/>
        </w:rPr>
      </w:pPr>
    </w:p>
    <w:p w14:paraId="6AD80837" w14:textId="77777777" w:rsidR="0080151C" w:rsidRPr="00A51F79" w:rsidRDefault="00E63131" w:rsidP="009C4EFF">
      <w:pPr>
        <w:pStyle w:val="Titre1"/>
        <w:jc w:val="both"/>
      </w:pPr>
      <w:r w:rsidRPr="00A51F79">
        <w:t>ANNEXE 3 – PATRIMOINE NATUREL ET ETHNOGRAPHIQUE</w:t>
      </w:r>
    </w:p>
    <w:p w14:paraId="7CC01CBD" w14:textId="77777777" w:rsidR="00E63131" w:rsidRPr="00A51F79" w:rsidRDefault="00E63131" w:rsidP="00194AD3">
      <w:pPr>
        <w:pStyle w:val="Titre2"/>
        <w:jc w:val="both"/>
      </w:pPr>
      <w:r w:rsidRPr="00A51F79">
        <w:t>Biens récupérés dans le cadre de collectes</w:t>
      </w:r>
    </w:p>
    <w:p w14:paraId="711B7B1D" w14:textId="77777777" w:rsidR="00937350" w:rsidRPr="00A51F79" w:rsidRDefault="00937350" w:rsidP="00937350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RAPPEL : L’enquête-collecte consiste à programmer des enquêtes ethnographiques pour observer un fait de société tout en rapportant des témoignages matériels et immatériels</w:t>
      </w:r>
      <w:r w:rsidR="00C21D8B" w:rsidRPr="00A51F79">
        <w:rPr>
          <w:i/>
          <w:sz w:val="18"/>
          <w:szCs w:val="18"/>
        </w:rPr>
        <w:t> :</w:t>
      </w:r>
      <w:r w:rsidRPr="00A51F79">
        <w:rPr>
          <w:i/>
          <w:sz w:val="18"/>
          <w:szCs w:val="18"/>
        </w:rPr>
        <w:t xml:space="preserve"> entretiens filmés, photographies, objets. L’ensemble est analysé systématiquement (rapports, articles) avant de rejoindre les fonds du </w:t>
      </w:r>
      <w:r w:rsidR="00C21D8B" w:rsidRPr="00A51F79">
        <w:rPr>
          <w:i/>
          <w:sz w:val="18"/>
          <w:szCs w:val="18"/>
        </w:rPr>
        <w:t>musée</w:t>
      </w:r>
      <w:r w:rsidR="00625FB8" w:rsidRPr="00A51F79">
        <w:rPr>
          <w:i/>
          <w:sz w:val="18"/>
          <w:szCs w:val="18"/>
        </w:rPr>
        <w:t xml:space="preserve"> comme matériel d’étude et, pour certains objets emblématiques, </w:t>
      </w:r>
      <w:r w:rsidR="001F3D15" w:rsidRPr="00A51F79">
        <w:rPr>
          <w:i/>
          <w:sz w:val="18"/>
          <w:szCs w:val="18"/>
        </w:rPr>
        <w:t xml:space="preserve">comme </w:t>
      </w:r>
      <w:r w:rsidR="00625FB8" w:rsidRPr="00A51F79">
        <w:rPr>
          <w:i/>
          <w:sz w:val="18"/>
          <w:szCs w:val="18"/>
        </w:rPr>
        <w:t>collection patrimoniale</w:t>
      </w:r>
      <w:r w:rsidR="001F3D15" w:rsidRPr="00A51F79">
        <w:rPr>
          <w:i/>
          <w:sz w:val="18"/>
          <w:szCs w:val="18"/>
        </w:rPr>
        <w:t>. L’enqu</w:t>
      </w:r>
      <w:r w:rsidR="00D67DD9" w:rsidRPr="00A51F79">
        <w:rPr>
          <w:i/>
          <w:sz w:val="18"/>
          <w:szCs w:val="18"/>
        </w:rPr>
        <w:t>ête est</w:t>
      </w:r>
      <w:r w:rsidR="00C21D8B" w:rsidRPr="00A51F79">
        <w:rPr>
          <w:i/>
          <w:sz w:val="18"/>
          <w:szCs w:val="18"/>
        </w:rPr>
        <w:t xml:space="preserve"> </w:t>
      </w:r>
      <w:r w:rsidRPr="00A51F79">
        <w:rPr>
          <w:i/>
          <w:sz w:val="18"/>
          <w:szCs w:val="18"/>
        </w:rPr>
        <w:t>accompagné</w:t>
      </w:r>
      <w:r w:rsidR="001F3D15" w:rsidRPr="00A51F79">
        <w:rPr>
          <w:i/>
          <w:sz w:val="18"/>
          <w:szCs w:val="18"/>
        </w:rPr>
        <w:t>e</w:t>
      </w:r>
      <w:r w:rsidRPr="00A51F79">
        <w:rPr>
          <w:i/>
          <w:sz w:val="18"/>
          <w:szCs w:val="18"/>
        </w:rPr>
        <w:t xml:space="preserve"> d’un protocole documentaire pour rendre les documents exploitables au même titre que d’autres collections : mise au point d’un document contractuel encadrant le don d’objets mais aussi le</w:t>
      </w:r>
      <w:r w:rsidR="00625FB8" w:rsidRPr="00A51F79">
        <w:rPr>
          <w:i/>
          <w:sz w:val="18"/>
          <w:szCs w:val="18"/>
        </w:rPr>
        <w:t>urs</w:t>
      </w:r>
      <w:r w:rsidRPr="00A51F79">
        <w:rPr>
          <w:i/>
          <w:sz w:val="18"/>
          <w:szCs w:val="18"/>
        </w:rPr>
        <w:t xml:space="preserve"> parcours</w:t>
      </w:r>
      <w:r w:rsidR="009D2609" w:rsidRPr="00A51F79">
        <w:rPr>
          <w:i/>
          <w:sz w:val="18"/>
          <w:szCs w:val="18"/>
        </w:rPr>
        <w:t>,</w:t>
      </w:r>
      <w:r w:rsidR="00C21D8B" w:rsidRPr="00A51F79">
        <w:rPr>
          <w:i/>
          <w:sz w:val="18"/>
          <w:szCs w:val="18"/>
        </w:rPr>
        <w:t xml:space="preserve"> entretiens</w:t>
      </w:r>
      <w:r w:rsidRPr="00A51F79">
        <w:rPr>
          <w:i/>
          <w:sz w:val="18"/>
          <w:szCs w:val="18"/>
        </w:rPr>
        <w:t xml:space="preserve"> </w:t>
      </w:r>
      <w:r w:rsidR="00625FB8" w:rsidRPr="00A51F79">
        <w:rPr>
          <w:i/>
          <w:sz w:val="18"/>
          <w:szCs w:val="18"/>
        </w:rPr>
        <w:t xml:space="preserve">audio ou vidéo </w:t>
      </w:r>
      <w:r w:rsidRPr="00A51F79">
        <w:rPr>
          <w:i/>
          <w:sz w:val="18"/>
          <w:szCs w:val="18"/>
        </w:rPr>
        <w:t>fixé</w:t>
      </w:r>
      <w:r w:rsidR="00625FB8" w:rsidRPr="00A51F79">
        <w:rPr>
          <w:i/>
          <w:sz w:val="18"/>
          <w:szCs w:val="18"/>
        </w:rPr>
        <w:t xml:space="preserve">s par une transcription écrite, question des </w:t>
      </w:r>
      <w:r w:rsidR="00C21D8B" w:rsidRPr="00A51F79">
        <w:rPr>
          <w:i/>
          <w:sz w:val="18"/>
          <w:szCs w:val="18"/>
        </w:rPr>
        <w:t>droits afférents</w:t>
      </w:r>
      <w:r w:rsidR="00625FB8" w:rsidRPr="00A51F79">
        <w:rPr>
          <w:i/>
          <w:sz w:val="18"/>
          <w:szCs w:val="18"/>
        </w:rPr>
        <w:t xml:space="preserve"> prise en compte et réglée</w:t>
      </w:r>
      <w:r w:rsidR="00C21D8B" w:rsidRPr="00A51F79">
        <w:rPr>
          <w:i/>
          <w:sz w:val="18"/>
          <w:szCs w:val="18"/>
        </w:rPr>
        <w:t>.</w:t>
      </w:r>
    </w:p>
    <w:p w14:paraId="464EFC80" w14:textId="77777777" w:rsidR="00625FB8" w:rsidRPr="00A51F79" w:rsidRDefault="00625FB8" w:rsidP="00937350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301A75C5" w14:textId="77777777" w:rsidTr="00E63131">
        <w:tc>
          <w:tcPr>
            <w:tcW w:w="4248" w:type="dxa"/>
          </w:tcPr>
          <w:p w14:paraId="5F3982CE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llecte programmée</w:t>
            </w:r>
          </w:p>
        </w:tc>
        <w:tc>
          <w:tcPr>
            <w:tcW w:w="4814" w:type="dxa"/>
          </w:tcPr>
          <w:p w14:paraId="3C5BFD8A" w14:textId="77777777" w:rsidR="0080151C" w:rsidRPr="00A51F79" w:rsidRDefault="007A6853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636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EB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</w:t>
            </w:r>
            <w:proofErr w:type="gramStart"/>
            <w:r w:rsidR="0080151C" w:rsidRPr="00A51F79">
              <w:rPr>
                <w:sz w:val="20"/>
              </w:rPr>
              <w:t>oui</w:t>
            </w:r>
            <w:proofErr w:type="gramEnd"/>
            <w:r w:rsidR="0080151C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2414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0B430572" w14:textId="77777777" w:rsidTr="00E63131">
        <w:tc>
          <w:tcPr>
            <w:tcW w:w="4248" w:type="dxa"/>
          </w:tcPr>
          <w:p w14:paraId="0224C9DB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ogramme (projet, méthode, produits, durée)</w:t>
            </w:r>
          </w:p>
        </w:tc>
        <w:tc>
          <w:tcPr>
            <w:tcW w:w="4814" w:type="dxa"/>
          </w:tcPr>
          <w:p w14:paraId="58608E61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7B3066E1" w14:textId="77777777" w:rsidTr="00E63131">
        <w:tc>
          <w:tcPr>
            <w:tcW w:w="4248" w:type="dxa"/>
          </w:tcPr>
          <w:p w14:paraId="2534A79B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collecte</w:t>
            </w:r>
          </w:p>
        </w:tc>
        <w:tc>
          <w:tcPr>
            <w:tcW w:w="4814" w:type="dxa"/>
          </w:tcPr>
          <w:p w14:paraId="700E99D5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80151C" w:rsidRPr="00A51F79" w14:paraId="2E2690D5" w14:textId="77777777" w:rsidTr="00E63131">
        <w:tc>
          <w:tcPr>
            <w:tcW w:w="4248" w:type="dxa"/>
          </w:tcPr>
          <w:p w14:paraId="0AE7B22A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collecteur (si différent du vendeur) ou du responsable du programme</w:t>
            </w:r>
          </w:p>
        </w:tc>
        <w:tc>
          <w:tcPr>
            <w:tcW w:w="4814" w:type="dxa"/>
          </w:tcPr>
          <w:p w14:paraId="75AAA270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</w:tbl>
    <w:p w14:paraId="188F15D2" w14:textId="77777777" w:rsidR="003D7530" w:rsidRPr="00A51F79" w:rsidRDefault="00F22CAB" w:rsidP="00194AD3">
      <w:pPr>
        <w:pStyle w:val="Titre2"/>
        <w:jc w:val="both"/>
      </w:pPr>
      <w:r w:rsidRPr="00A51F79">
        <w:t>Espèces protégées ou matériaux issus d’espèces protégé</w:t>
      </w:r>
      <w:r w:rsidR="00C21D8B" w:rsidRPr="00A51F79">
        <w:t>e</w:t>
      </w:r>
      <w:r w:rsidRPr="00A51F79">
        <w:t>s</w:t>
      </w:r>
    </w:p>
    <w:p w14:paraId="4444D5FB" w14:textId="77777777" w:rsidR="00F22CAB" w:rsidRPr="00A51F79" w:rsidRDefault="00F22CAB" w:rsidP="00194AD3">
      <w:pPr>
        <w:jc w:val="both"/>
        <w:rPr>
          <w:sz w:val="20"/>
        </w:rPr>
      </w:pPr>
      <w:r w:rsidRPr="00A51F79">
        <w:rPr>
          <w:sz w:val="20"/>
        </w:rPr>
        <w:t>Fournir tout document attestant du statut juridique pour les matériaux provenant d’espèces protégées</w:t>
      </w:r>
      <w:r w:rsidR="002F0B8A" w:rsidRPr="00A51F79">
        <w:rPr>
          <w:sz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14:paraId="1173F54E" w14:textId="77777777" w:rsidTr="00CE1BCD">
        <w:tc>
          <w:tcPr>
            <w:tcW w:w="9062" w:type="dxa"/>
          </w:tcPr>
          <w:p w14:paraId="1FD1DCF8" w14:textId="77777777" w:rsidR="001310FD" w:rsidRPr="00A51F79" w:rsidRDefault="009D2609" w:rsidP="001310FD">
            <w:pPr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Statut de protection</w:t>
            </w:r>
            <w:r w:rsidR="00C21D8B" w:rsidRPr="00A51F79">
              <w:rPr>
                <w:i/>
                <w:sz w:val="18"/>
                <w:szCs w:val="18"/>
              </w:rPr>
              <w:t xml:space="preserve"> (pour chaque espèce)</w:t>
            </w:r>
          </w:p>
          <w:p w14:paraId="5116E751" w14:textId="77777777" w:rsidR="00711A38" w:rsidRPr="00A51F79" w:rsidRDefault="00711A38" w:rsidP="001310FD">
            <w:pPr>
              <w:rPr>
                <w:b/>
                <w:sz w:val="20"/>
              </w:rPr>
            </w:pPr>
          </w:p>
          <w:p w14:paraId="76B4E45E" w14:textId="77777777" w:rsidR="00711A38" w:rsidRPr="00A51F79" w:rsidRDefault="00711A38" w:rsidP="00711A38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Nom de l’espèce :</w:t>
            </w:r>
          </w:p>
          <w:p w14:paraId="14A9D11A" w14:textId="77777777"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ITES (</w:t>
            </w:r>
            <w:proofErr w:type="gramStart"/>
            <w:r w:rsidRPr="00A51F79">
              <w:rPr>
                <w:sz w:val="20"/>
              </w:rPr>
              <w:t xml:space="preserve">annexe)   </w:t>
            </w:r>
            <w:proofErr w:type="gramEnd"/>
            <w:r w:rsidRPr="00A51F79">
              <w:rPr>
                <w:sz w:val="20"/>
              </w:rPr>
              <w:t xml:space="preserve">  I </w:t>
            </w:r>
            <w:sdt>
              <w:sdtPr>
                <w:rPr>
                  <w:sz w:val="20"/>
                </w:rPr>
                <w:id w:val="3458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 </w:t>
            </w:r>
            <w:sdt>
              <w:sdtPr>
                <w:rPr>
                  <w:sz w:val="20"/>
                </w:rPr>
                <w:id w:val="7463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I </w:t>
            </w:r>
            <w:sdt>
              <w:sdtPr>
                <w:rPr>
                  <w:sz w:val="20"/>
                </w:rPr>
                <w:id w:val="-8757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V </w:t>
            </w:r>
            <w:sdt>
              <w:sdtPr>
                <w:rPr>
                  <w:sz w:val="20"/>
                </w:rPr>
                <w:id w:val="13876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           Date de protection :</w:t>
            </w:r>
          </w:p>
          <w:p w14:paraId="51C79C19" w14:textId="77777777"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UE (</w:t>
            </w:r>
            <w:proofErr w:type="gramStart"/>
            <w:r w:rsidRPr="00A51F79">
              <w:rPr>
                <w:sz w:val="20"/>
              </w:rPr>
              <w:t xml:space="preserve">annexe)   </w:t>
            </w:r>
            <w:proofErr w:type="gramEnd"/>
            <w:r w:rsidRPr="00A51F79">
              <w:rPr>
                <w:sz w:val="20"/>
              </w:rPr>
              <w:t xml:space="preserve">      A </w:t>
            </w:r>
            <w:sdt>
              <w:sdtPr>
                <w:rPr>
                  <w:sz w:val="20"/>
                </w:rPr>
                <w:id w:val="-4965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B </w:t>
            </w:r>
            <w:sdt>
              <w:sdtPr>
                <w:rPr>
                  <w:sz w:val="20"/>
                </w:rPr>
                <w:id w:val="1555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C </w:t>
            </w:r>
            <w:sdt>
              <w:sdtPr>
                <w:rPr>
                  <w:sz w:val="20"/>
                </w:rPr>
                <w:id w:val="-7242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D </w:t>
            </w:r>
            <w:sdt>
              <w:sdtPr>
                <w:rPr>
                  <w:sz w:val="20"/>
                </w:rPr>
                <w:id w:val="-4194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</w:t>
            </w:r>
            <w:r w:rsidR="009157A7">
              <w:rPr>
                <w:sz w:val="20"/>
              </w:rPr>
              <w:t xml:space="preserve">            Date de protection :</w:t>
            </w:r>
          </w:p>
          <w:p w14:paraId="71BC5A20" w14:textId="77777777"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FR (protection) oui </w:t>
            </w:r>
            <w:sdt>
              <w:sdtPr>
                <w:rPr>
                  <w:sz w:val="20"/>
                </w:rPr>
                <w:id w:val="-14433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19055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1DA5ECE" w14:textId="77777777" w:rsidR="00726CD9" w:rsidRPr="00A51F79" w:rsidRDefault="00726CD9" w:rsidP="008D374B">
            <w:pPr>
              <w:pStyle w:val="Titre3"/>
              <w:outlineLvl w:val="2"/>
            </w:pPr>
          </w:p>
        </w:tc>
      </w:tr>
    </w:tbl>
    <w:p w14:paraId="305806B0" w14:textId="77777777" w:rsidR="00E63131" w:rsidRPr="00A51F79" w:rsidRDefault="00E63131" w:rsidP="00194AD3">
      <w:pPr>
        <w:jc w:val="both"/>
        <w:rPr>
          <w:sz w:val="20"/>
        </w:rPr>
      </w:pPr>
    </w:p>
    <w:sectPr w:rsidR="00E63131" w:rsidRPr="00A51F79" w:rsidSect="00661CD2">
      <w:footerReference w:type="even" r:id="rId12"/>
      <w:footerReference w:type="default" r:id="rId13"/>
      <w:pgSz w:w="11906" w:h="16838"/>
      <w:pgMar w:top="1276" w:right="1417" w:bottom="107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D360" w14:textId="77777777" w:rsidR="00AD53A9" w:rsidRDefault="00AD53A9">
      <w:r>
        <w:separator/>
      </w:r>
    </w:p>
  </w:endnote>
  <w:endnote w:type="continuationSeparator" w:id="0">
    <w:p w14:paraId="6562FEB8" w14:textId="77777777" w:rsidR="00AD53A9" w:rsidRDefault="00AD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772C" w14:textId="5DF97BCA" w:rsidR="00AD53A9" w:rsidRDefault="00AD53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19D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1C596CB" w14:textId="77777777" w:rsidR="00AD53A9" w:rsidRDefault="00AD53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69B1" w14:textId="4EACCC84" w:rsidR="00AD53A9" w:rsidRDefault="00FB756D">
    <w:pPr>
      <w:pStyle w:val="Pieddepage"/>
      <w:framePr w:wrap="around" w:vAnchor="text" w:hAnchor="margin" w:xAlign="right" w:y="1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2EB865" wp14:editId="24B0B9D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93c44b1bfccbdc6ad3b0af3" descr="{&quot;HashCode&quot;:-4687335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7D5BDD" w14:textId="3B4AC3D9" w:rsidR="00FB756D" w:rsidRPr="00FB756D" w:rsidRDefault="00FB756D" w:rsidP="00FB756D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FB756D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EB865" id="_x0000_t202" coordsize="21600,21600" o:spt="202" path="m,l,21600r21600,l21600,xe">
              <v:stroke joinstyle="miter"/>
              <v:path gradientshapeok="t" o:connecttype="rect"/>
            </v:shapetype>
            <v:shape id="MSIPCMf93c44b1bfccbdc6ad3b0af3" o:spid="_x0000_s1026" type="#_x0000_t202" alt="{&quot;HashCode&quot;:-46873357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47D5BDD" w14:textId="3B4AC3D9" w:rsidR="00FB756D" w:rsidRPr="00FB756D" w:rsidRDefault="00FB756D" w:rsidP="00FB756D">
                    <w:pPr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FB756D">
                      <w:rPr>
                        <w:rFonts w:ascii="Calibri" w:hAnsi="Calibri" w:cs="Calibri"/>
                        <w:color w:val="008000"/>
                        <w:sz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53A9">
      <w:rPr>
        <w:rStyle w:val="Numrodepage"/>
      </w:rPr>
      <w:fldChar w:fldCharType="begin"/>
    </w:r>
    <w:r w:rsidR="00AD53A9">
      <w:rPr>
        <w:rStyle w:val="Numrodepage"/>
      </w:rPr>
      <w:instrText xml:space="preserve">PAGE  </w:instrText>
    </w:r>
    <w:r w:rsidR="00AD53A9">
      <w:rPr>
        <w:rStyle w:val="Numrodepage"/>
      </w:rPr>
      <w:fldChar w:fldCharType="separate"/>
    </w:r>
    <w:r w:rsidR="00BF4392">
      <w:rPr>
        <w:rStyle w:val="Numrodepage"/>
        <w:noProof/>
      </w:rPr>
      <w:t>5</w:t>
    </w:r>
    <w:r w:rsidR="00AD53A9">
      <w:rPr>
        <w:rStyle w:val="Numrodepage"/>
      </w:rPr>
      <w:fldChar w:fldCharType="end"/>
    </w:r>
  </w:p>
  <w:p w14:paraId="0A53581D" w14:textId="77777777" w:rsidR="00AD53A9" w:rsidRDefault="00AD53A9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5A37" w14:textId="77777777" w:rsidR="00AD53A9" w:rsidRDefault="00AD53A9">
      <w:r>
        <w:separator/>
      </w:r>
    </w:p>
  </w:footnote>
  <w:footnote w:type="continuationSeparator" w:id="0">
    <w:p w14:paraId="4C6114E9" w14:textId="77777777" w:rsidR="00AD53A9" w:rsidRDefault="00AD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pStyle w:val="Titr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4" w15:restartNumberingAfterBreak="0">
    <w:nsid w:val="00000008"/>
    <w:multiLevelType w:val="multilevel"/>
    <w:tmpl w:val="C9961590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6" w15:restartNumberingAfterBreak="0">
    <w:nsid w:val="03092241"/>
    <w:multiLevelType w:val="hybridMultilevel"/>
    <w:tmpl w:val="D9A2BB6A"/>
    <w:lvl w:ilvl="0" w:tplc="89E0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3169"/>
    <w:multiLevelType w:val="hybridMultilevel"/>
    <w:tmpl w:val="4E78B362"/>
    <w:lvl w:ilvl="0" w:tplc="033C658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D0E22A6"/>
    <w:multiLevelType w:val="hybridMultilevel"/>
    <w:tmpl w:val="BEE871B0"/>
    <w:lvl w:ilvl="0" w:tplc="6B7C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F0FA0"/>
    <w:multiLevelType w:val="hybridMultilevel"/>
    <w:tmpl w:val="DF8A3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56664"/>
    <w:multiLevelType w:val="hybridMultilevel"/>
    <w:tmpl w:val="63286E98"/>
    <w:lvl w:ilvl="0" w:tplc="90220A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CD1939"/>
    <w:multiLevelType w:val="hybridMultilevel"/>
    <w:tmpl w:val="7D42CAE6"/>
    <w:lvl w:ilvl="0" w:tplc="00A8A14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241D"/>
    <w:multiLevelType w:val="multilevel"/>
    <w:tmpl w:val="6A2E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68555">
    <w:abstractNumId w:val="1"/>
  </w:num>
  <w:num w:numId="2" w16cid:durableId="1236013087">
    <w:abstractNumId w:val="0"/>
  </w:num>
  <w:num w:numId="3" w16cid:durableId="239946077">
    <w:abstractNumId w:val="5"/>
  </w:num>
  <w:num w:numId="4" w16cid:durableId="1890267300">
    <w:abstractNumId w:val="2"/>
  </w:num>
  <w:num w:numId="5" w16cid:durableId="617370397">
    <w:abstractNumId w:val="3"/>
  </w:num>
  <w:num w:numId="6" w16cid:durableId="360588409">
    <w:abstractNumId w:val="4"/>
  </w:num>
  <w:num w:numId="7" w16cid:durableId="996223793">
    <w:abstractNumId w:val="11"/>
  </w:num>
  <w:num w:numId="8" w16cid:durableId="77874292">
    <w:abstractNumId w:val="6"/>
  </w:num>
  <w:num w:numId="9" w16cid:durableId="700740077">
    <w:abstractNumId w:val="9"/>
  </w:num>
  <w:num w:numId="10" w16cid:durableId="1410007783">
    <w:abstractNumId w:val="8"/>
  </w:num>
  <w:num w:numId="11" w16cid:durableId="1657804982">
    <w:abstractNumId w:val="12"/>
  </w:num>
  <w:num w:numId="12" w16cid:durableId="371616836">
    <w:abstractNumId w:val="10"/>
  </w:num>
  <w:num w:numId="13" w16cid:durableId="1694264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08"/>
    <w:rsid w:val="00011202"/>
    <w:rsid w:val="00016B2B"/>
    <w:rsid w:val="000176E5"/>
    <w:rsid w:val="000219D2"/>
    <w:rsid w:val="00031F91"/>
    <w:rsid w:val="00061542"/>
    <w:rsid w:val="00071D6F"/>
    <w:rsid w:val="00095B42"/>
    <w:rsid w:val="000A0F7B"/>
    <w:rsid w:val="000A6680"/>
    <w:rsid w:val="000B4FE1"/>
    <w:rsid w:val="000D0521"/>
    <w:rsid w:val="000E7825"/>
    <w:rsid w:val="000F1693"/>
    <w:rsid w:val="000F61F9"/>
    <w:rsid w:val="00101772"/>
    <w:rsid w:val="0011194A"/>
    <w:rsid w:val="001266D2"/>
    <w:rsid w:val="001305CB"/>
    <w:rsid w:val="001310FD"/>
    <w:rsid w:val="001522C0"/>
    <w:rsid w:val="00163C29"/>
    <w:rsid w:val="00173243"/>
    <w:rsid w:val="00183F6D"/>
    <w:rsid w:val="00191B95"/>
    <w:rsid w:val="00194AD3"/>
    <w:rsid w:val="001A721D"/>
    <w:rsid w:val="001C3ED9"/>
    <w:rsid w:val="001C6C18"/>
    <w:rsid w:val="001D3DCC"/>
    <w:rsid w:val="001D7B80"/>
    <w:rsid w:val="001F3D15"/>
    <w:rsid w:val="00207035"/>
    <w:rsid w:val="00217531"/>
    <w:rsid w:val="00242A11"/>
    <w:rsid w:val="00247282"/>
    <w:rsid w:val="002629D6"/>
    <w:rsid w:val="00272A08"/>
    <w:rsid w:val="0029347E"/>
    <w:rsid w:val="002B3CA5"/>
    <w:rsid w:val="002C1A70"/>
    <w:rsid w:val="002C5D4D"/>
    <w:rsid w:val="002D3DB7"/>
    <w:rsid w:val="002F0B8A"/>
    <w:rsid w:val="0030525D"/>
    <w:rsid w:val="003170AF"/>
    <w:rsid w:val="00347E83"/>
    <w:rsid w:val="003560D1"/>
    <w:rsid w:val="00362744"/>
    <w:rsid w:val="00371007"/>
    <w:rsid w:val="0038493C"/>
    <w:rsid w:val="003A3848"/>
    <w:rsid w:val="003D7530"/>
    <w:rsid w:val="003F1AB9"/>
    <w:rsid w:val="003F2409"/>
    <w:rsid w:val="00402A62"/>
    <w:rsid w:val="00406C2E"/>
    <w:rsid w:val="00420404"/>
    <w:rsid w:val="00422626"/>
    <w:rsid w:val="00430589"/>
    <w:rsid w:val="00437AC8"/>
    <w:rsid w:val="00444561"/>
    <w:rsid w:val="00444679"/>
    <w:rsid w:val="00450E00"/>
    <w:rsid w:val="00451594"/>
    <w:rsid w:val="00452F35"/>
    <w:rsid w:val="00460E68"/>
    <w:rsid w:val="00462AEC"/>
    <w:rsid w:val="00464A6C"/>
    <w:rsid w:val="00464E3C"/>
    <w:rsid w:val="00476EB6"/>
    <w:rsid w:val="00480600"/>
    <w:rsid w:val="004811EF"/>
    <w:rsid w:val="00497F9E"/>
    <w:rsid w:val="004A57A8"/>
    <w:rsid w:val="004D2BF7"/>
    <w:rsid w:val="004D5AF2"/>
    <w:rsid w:val="004E4B66"/>
    <w:rsid w:val="00507602"/>
    <w:rsid w:val="00511B7D"/>
    <w:rsid w:val="00521E5E"/>
    <w:rsid w:val="00543592"/>
    <w:rsid w:val="005516B6"/>
    <w:rsid w:val="00563697"/>
    <w:rsid w:val="00563DFB"/>
    <w:rsid w:val="005955B2"/>
    <w:rsid w:val="005B0F0E"/>
    <w:rsid w:val="005C41DD"/>
    <w:rsid w:val="005D3D45"/>
    <w:rsid w:val="005D4ED4"/>
    <w:rsid w:val="005D7402"/>
    <w:rsid w:val="005E6537"/>
    <w:rsid w:val="005F0EF0"/>
    <w:rsid w:val="0060785E"/>
    <w:rsid w:val="00610F7F"/>
    <w:rsid w:val="00625FB8"/>
    <w:rsid w:val="00632542"/>
    <w:rsid w:val="00641827"/>
    <w:rsid w:val="00650418"/>
    <w:rsid w:val="00661CD2"/>
    <w:rsid w:val="006669B5"/>
    <w:rsid w:val="00696620"/>
    <w:rsid w:val="006B0783"/>
    <w:rsid w:val="006B3B7B"/>
    <w:rsid w:val="006C6942"/>
    <w:rsid w:val="006D28CF"/>
    <w:rsid w:val="006F5BB5"/>
    <w:rsid w:val="0070207A"/>
    <w:rsid w:val="00711A38"/>
    <w:rsid w:val="007243E9"/>
    <w:rsid w:val="007246B5"/>
    <w:rsid w:val="00726CD9"/>
    <w:rsid w:val="00744871"/>
    <w:rsid w:val="0075204E"/>
    <w:rsid w:val="007521C5"/>
    <w:rsid w:val="00760133"/>
    <w:rsid w:val="0076095B"/>
    <w:rsid w:val="0076139F"/>
    <w:rsid w:val="00781845"/>
    <w:rsid w:val="00782B0A"/>
    <w:rsid w:val="00783B2C"/>
    <w:rsid w:val="00785FF7"/>
    <w:rsid w:val="007916AC"/>
    <w:rsid w:val="007A6853"/>
    <w:rsid w:val="007B2FC4"/>
    <w:rsid w:val="007B7F4C"/>
    <w:rsid w:val="007D0324"/>
    <w:rsid w:val="0080151C"/>
    <w:rsid w:val="00805A47"/>
    <w:rsid w:val="0080715B"/>
    <w:rsid w:val="00816DA5"/>
    <w:rsid w:val="0082613A"/>
    <w:rsid w:val="008355A4"/>
    <w:rsid w:val="008371AF"/>
    <w:rsid w:val="00837C94"/>
    <w:rsid w:val="0084259B"/>
    <w:rsid w:val="0084611E"/>
    <w:rsid w:val="00857ABB"/>
    <w:rsid w:val="00871964"/>
    <w:rsid w:val="00872199"/>
    <w:rsid w:val="00874812"/>
    <w:rsid w:val="00892C7B"/>
    <w:rsid w:val="00892FF6"/>
    <w:rsid w:val="00894A4F"/>
    <w:rsid w:val="008B4386"/>
    <w:rsid w:val="008D2249"/>
    <w:rsid w:val="008D374B"/>
    <w:rsid w:val="008D4FF2"/>
    <w:rsid w:val="008D556C"/>
    <w:rsid w:val="008E7F50"/>
    <w:rsid w:val="00906A2B"/>
    <w:rsid w:val="009157A7"/>
    <w:rsid w:val="00937350"/>
    <w:rsid w:val="0094208F"/>
    <w:rsid w:val="00943449"/>
    <w:rsid w:val="00946C85"/>
    <w:rsid w:val="009472F1"/>
    <w:rsid w:val="00963327"/>
    <w:rsid w:val="009945CE"/>
    <w:rsid w:val="009C4EFF"/>
    <w:rsid w:val="009C57A7"/>
    <w:rsid w:val="009D2609"/>
    <w:rsid w:val="009E0AE0"/>
    <w:rsid w:val="009E3D14"/>
    <w:rsid w:val="009F12A5"/>
    <w:rsid w:val="00A215E2"/>
    <w:rsid w:val="00A32CAD"/>
    <w:rsid w:val="00A51F79"/>
    <w:rsid w:val="00A546B3"/>
    <w:rsid w:val="00A667EA"/>
    <w:rsid w:val="00A74FBB"/>
    <w:rsid w:val="00A80E0C"/>
    <w:rsid w:val="00A96308"/>
    <w:rsid w:val="00A96336"/>
    <w:rsid w:val="00AC26EB"/>
    <w:rsid w:val="00AD2CE3"/>
    <w:rsid w:val="00AD53A9"/>
    <w:rsid w:val="00B3016F"/>
    <w:rsid w:val="00B429F4"/>
    <w:rsid w:val="00B50A2A"/>
    <w:rsid w:val="00B51E1A"/>
    <w:rsid w:val="00B8321F"/>
    <w:rsid w:val="00BA7E58"/>
    <w:rsid w:val="00BB2BA6"/>
    <w:rsid w:val="00BC0D70"/>
    <w:rsid w:val="00BD1B3E"/>
    <w:rsid w:val="00BD43BC"/>
    <w:rsid w:val="00BD5CCF"/>
    <w:rsid w:val="00BD5FA2"/>
    <w:rsid w:val="00BE02D7"/>
    <w:rsid w:val="00BF4392"/>
    <w:rsid w:val="00C07800"/>
    <w:rsid w:val="00C1281D"/>
    <w:rsid w:val="00C21D8B"/>
    <w:rsid w:val="00C257F4"/>
    <w:rsid w:val="00C50B86"/>
    <w:rsid w:val="00C67C6C"/>
    <w:rsid w:val="00C75171"/>
    <w:rsid w:val="00C81666"/>
    <w:rsid w:val="00C8311C"/>
    <w:rsid w:val="00CA4523"/>
    <w:rsid w:val="00CC60A0"/>
    <w:rsid w:val="00CD29CB"/>
    <w:rsid w:val="00CD37CC"/>
    <w:rsid w:val="00CE1BCD"/>
    <w:rsid w:val="00CE59F0"/>
    <w:rsid w:val="00CF3157"/>
    <w:rsid w:val="00CF7373"/>
    <w:rsid w:val="00D15B4B"/>
    <w:rsid w:val="00D175F9"/>
    <w:rsid w:val="00D362F3"/>
    <w:rsid w:val="00D43EF0"/>
    <w:rsid w:val="00D47B2A"/>
    <w:rsid w:val="00D5365F"/>
    <w:rsid w:val="00D57AB9"/>
    <w:rsid w:val="00D61365"/>
    <w:rsid w:val="00D67DD9"/>
    <w:rsid w:val="00D738A9"/>
    <w:rsid w:val="00D7753F"/>
    <w:rsid w:val="00D77F4C"/>
    <w:rsid w:val="00D802DB"/>
    <w:rsid w:val="00D853D7"/>
    <w:rsid w:val="00DE1D7A"/>
    <w:rsid w:val="00DF215B"/>
    <w:rsid w:val="00E065AE"/>
    <w:rsid w:val="00E114D4"/>
    <w:rsid w:val="00E13B92"/>
    <w:rsid w:val="00E24EAF"/>
    <w:rsid w:val="00E43E36"/>
    <w:rsid w:val="00E5523C"/>
    <w:rsid w:val="00E57864"/>
    <w:rsid w:val="00E63131"/>
    <w:rsid w:val="00E66C7D"/>
    <w:rsid w:val="00E706C4"/>
    <w:rsid w:val="00E725BA"/>
    <w:rsid w:val="00E8318F"/>
    <w:rsid w:val="00EC31EF"/>
    <w:rsid w:val="00EC4964"/>
    <w:rsid w:val="00ED1159"/>
    <w:rsid w:val="00ED345F"/>
    <w:rsid w:val="00ED40AA"/>
    <w:rsid w:val="00ED6AA5"/>
    <w:rsid w:val="00EE267B"/>
    <w:rsid w:val="00F0573D"/>
    <w:rsid w:val="00F073B4"/>
    <w:rsid w:val="00F22CAB"/>
    <w:rsid w:val="00F33667"/>
    <w:rsid w:val="00F45D79"/>
    <w:rsid w:val="00F537AF"/>
    <w:rsid w:val="00F54EC4"/>
    <w:rsid w:val="00FB756D"/>
    <w:rsid w:val="00FC2D5B"/>
    <w:rsid w:val="00FE448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FBE053"/>
  <w15:docId w15:val="{A891A5C4-5B88-4B8B-8CDA-64BF89A9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BCD"/>
    <w:pPr>
      <w:suppressAutoHyphens/>
      <w:spacing w:after="0" w:line="240" w:lineRule="auto"/>
    </w:pPr>
    <w:rPr>
      <w:rFonts w:eastAsia="Times New Roman" w:cs="Times New Roman"/>
      <w:szCs w:val="20"/>
      <w:lang w:eastAsia="fr-FR"/>
    </w:rPr>
  </w:style>
  <w:style w:type="paragraph" w:styleId="Titre1">
    <w:name w:val="heading 1"/>
    <w:next w:val="Normal"/>
    <w:link w:val="Titre1Car"/>
    <w:rsid w:val="00BA7E58"/>
    <w:pPr>
      <w:shd w:val="clear" w:color="auto" w:fill="44C1A3" w:themeFill="accent4"/>
      <w:tabs>
        <w:tab w:val="left" w:pos="0"/>
      </w:tabs>
      <w:spacing w:after="120" w:line="240" w:lineRule="auto"/>
      <w:outlineLvl w:val="0"/>
    </w:pPr>
    <w:rPr>
      <w:rFonts w:ascii="Calibri Light" w:eastAsia="Times New Roman" w:hAnsi="Calibri Light" w:cs="Times New Roman"/>
      <w:b/>
      <w:color w:val="FFFFFF" w:themeColor="background1"/>
      <w:sz w:val="28"/>
      <w:lang w:eastAsia="fr-FR"/>
    </w:rPr>
  </w:style>
  <w:style w:type="paragraph" w:styleId="Titre2">
    <w:name w:val="heading 2"/>
    <w:next w:val="Normal"/>
    <w:link w:val="Titre2Car"/>
    <w:qFormat/>
    <w:rsid w:val="008D2249"/>
    <w:pPr>
      <w:spacing w:before="240" w:after="60" w:line="240" w:lineRule="auto"/>
      <w:ind w:left="-284"/>
      <w:contextualSpacing/>
      <w:outlineLvl w:val="1"/>
    </w:pPr>
    <w:rPr>
      <w:rFonts w:eastAsia="Times New Roman" w:cs="Times New Roman"/>
      <w:b/>
      <w:caps/>
      <w:sz w:val="2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A7E58"/>
    <w:pPr>
      <w:tabs>
        <w:tab w:val="left" w:pos="720"/>
      </w:tabs>
      <w:spacing w:before="120"/>
      <w:ind w:left="-142"/>
      <w:outlineLvl w:val="2"/>
    </w:pPr>
    <w:rPr>
      <w:b/>
      <w:sz w:val="20"/>
    </w:rPr>
  </w:style>
  <w:style w:type="paragraph" w:styleId="Titre4">
    <w:name w:val="heading 4"/>
    <w:basedOn w:val="Normal"/>
    <w:next w:val="Normal"/>
    <w:link w:val="Titre4Car"/>
    <w:qFormat/>
    <w:rsid w:val="00272A08"/>
    <w:pPr>
      <w:keepNext/>
      <w:tabs>
        <w:tab w:val="num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272A08"/>
    <w:pPr>
      <w:keepNext/>
      <w:numPr>
        <w:ilvl w:val="4"/>
        <w:numId w:val="2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qFormat/>
    <w:rsid w:val="00272A0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272A08"/>
    <w:pPr>
      <w:keepNext/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272A08"/>
    <w:pPr>
      <w:keepNext/>
      <w:widowControl w:val="0"/>
      <w:ind w:left="360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272A08"/>
    <w:pPr>
      <w:keepNext/>
      <w:widowControl w:val="0"/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7E58"/>
    <w:rPr>
      <w:rFonts w:ascii="Calibri Light" w:eastAsia="Times New Roman" w:hAnsi="Calibri Light" w:cs="Times New Roman"/>
      <w:b/>
      <w:color w:val="FFFFFF" w:themeColor="background1"/>
      <w:sz w:val="28"/>
      <w:shd w:val="clear" w:color="auto" w:fill="44C1A3" w:themeFill="accent4"/>
      <w:lang w:eastAsia="fr-FR"/>
    </w:rPr>
  </w:style>
  <w:style w:type="character" w:customStyle="1" w:styleId="Titre2Car">
    <w:name w:val="Titre 2 Car"/>
    <w:basedOn w:val="Policepardfaut"/>
    <w:link w:val="Titre2"/>
    <w:rsid w:val="008D2249"/>
    <w:rPr>
      <w:rFonts w:eastAsia="Times New Roman" w:cs="Times New Roman"/>
      <w:b/>
      <w:caps/>
      <w:sz w:val="20"/>
      <w:lang w:eastAsia="fr-FR"/>
    </w:rPr>
  </w:style>
  <w:style w:type="character" w:customStyle="1" w:styleId="Titre3Car">
    <w:name w:val="Titre 3 Car"/>
    <w:basedOn w:val="Policepardfaut"/>
    <w:link w:val="Titre3"/>
    <w:rsid w:val="00BA7E58"/>
    <w:rPr>
      <w:rFonts w:eastAsia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2A0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72A08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72A08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272A0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72A08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272A08"/>
    <w:rPr>
      <w:b/>
      <w:b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272A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72A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72A08"/>
  </w:style>
  <w:style w:type="table" w:styleId="Grilledutableau">
    <w:name w:val="Table Grid"/>
    <w:basedOn w:val="TableauNormal"/>
    <w:uiPriority w:val="59"/>
    <w:rsid w:val="002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A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3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00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7E58"/>
    <w:pPr>
      <w:shd w:val="clear" w:color="auto" w:fill="44C1A3" w:themeFill="accent4"/>
      <w:contextualSpacing/>
      <w:jc w:val="center"/>
    </w:pPr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7E58"/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  <w:shd w:val="clear" w:color="auto" w:fill="44C1A3" w:themeFill="accent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151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151C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0151C"/>
    <w:rPr>
      <w:vertAlign w:val="superscript"/>
    </w:rPr>
  </w:style>
  <w:style w:type="paragraph" w:styleId="Sansinterligne">
    <w:name w:val="No Spacing"/>
    <w:autoRedefine/>
    <w:uiPriority w:val="1"/>
    <w:qFormat/>
    <w:rsid w:val="00207035"/>
    <w:pPr>
      <w:suppressAutoHyphens/>
      <w:spacing w:after="0" w:line="240" w:lineRule="auto"/>
      <w:ind w:left="142" w:hanging="142"/>
      <w:jc w:val="both"/>
    </w:pPr>
    <w:rPr>
      <w:rFonts w:eastAsia="Times New Roman" w:cs="Times New Roman"/>
      <w:color w:val="000000" w:themeColor="text1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E6537"/>
    <w:rPr>
      <w:b/>
      <w:bCs/>
    </w:rPr>
  </w:style>
  <w:style w:type="character" w:styleId="Lienhypertexte">
    <w:name w:val="Hyperlink"/>
    <w:uiPriority w:val="99"/>
    <w:unhideWhenUsed/>
    <w:rsid w:val="00E63131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3131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D4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ipdocument172557308">
    <w:name w:val="spip_document_172557308"/>
    <w:basedOn w:val="Policepardfaut"/>
    <w:rsid w:val="002C5D4D"/>
  </w:style>
  <w:style w:type="character" w:styleId="Mentionnonrsolue">
    <w:name w:val="Unresolved Mention"/>
    <w:basedOn w:val="Policepardfaut"/>
    <w:uiPriority w:val="99"/>
    <w:semiHidden/>
    <w:unhideWhenUsed/>
    <w:rsid w:val="00FB7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muller@culture.gouv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le.smadja@culture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ais.boucher@cultur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belle.limousin@culture.gouv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28EB-8B64-4CA5-A173-53E530E8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79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FAUGÈRE Emilie</cp:lastModifiedBy>
  <cp:revision>3</cp:revision>
  <cp:lastPrinted>2019-12-27T14:26:00Z</cp:lastPrinted>
  <dcterms:created xsi:type="dcterms:W3CDTF">2025-11-21T15:06:00Z</dcterms:created>
  <dcterms:modified xsi:type="dcterms:W3CDTF">2025-11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782e2-1048-4ae6-8561-ea50d7047004_Enabled">
    <vt:lpwstr>true</vt:lpwstr>
  </property>
  <property fmtid="{D5CDD505-2E9C-101B-9397-08002B2CF9AE}" pid="3" name="MSIP_Label_37f782e2-1048-4ae6-8561-ea50d7047004_SetDate">
    <vt:lpwstr>2024-12-10T13:26:39Z</vt:lpwstr>
  </property>
  <property fmtid="{D5CDD505-2E9C-101B-9397-08002B2CF9AE}" pid="4" name="MSIP_Label_37f782e2-1048-4ae6-8561-ea50d7047004_Method">
    <vt:lpwstr>Standard</vt:lpwstr>
  </property>
  <property fmtid="{D5CDD505-2E9C-101B-9397-08002B2CF9AE}" pid="5" name="MSIP_Label_37f782e2-1048-4ae6-8561-ea50d7047004_Name">
    <vt:lpwstr>Donnée Interne</vt:lpwstr>
  </property>
  <property fmtid="{D5CDD505-2E9C-101B-9397-08002B2CF9AE}" pid="6" name="MSIP_Label_37f782e2-1048-4ae6-8561-ea50d7047004_SiteId">
    <vt:lpwstr>5d0b42b2-7ba0-42b9-bd88-2dd1558bd190</vt:lpwstr>
  </property>
  <property fmtid="{D5CDD505-2E9C-101B-9397-08002B2CF9AE}" pid="7" name="MSIP_Label_37f782e2-1048-4ae6-8561-ea50d7047004_ActionId">
    <vt:lpwstr>98d96065-e6b5-4f9f-b10a-8fe92a58085f</vt:lpwstr>
  </property>
  <property fmtid="{D5CDD505-2E9C-101B-9397-08002B2CF9AE}" pid="8" name="MSIP_Label_37f782e2-1048-4ae6-8561-ea50d7047004_ContentBits">
    <vt:lpwstr>2</vt:lpwstr>
  </property>
</Properties>
</file>